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FB380" w14:textId="77777777" w:rsidR="00A462CF" w:rsidRPr="00A462CF" w:rsidRDefault="00AA3EFD" w:rsidP="001E6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673B" wp14:editId="76BAF89B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E08F" w14:textId="48B56FB9" w:rsidR="002E05FA" w:rsidRPr="0074393A" w:rsidRDefault="002E05FA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E673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" stroked="f">
                <v:textbox style="mso-fit-shape-to-text:t">
                  <w:txbxContent>
                    <w:p w14:paraId="09DFE08F" w14:textId="48B56FB9" w:rsidR="002E05FA" w:rsidRPr="0074393A" w:rsidRDefault="002E05FA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D5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DE038A8" wp14:editId="1DEA8A08">
            <wp:extent cx="640080" cy="10788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60081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321E27E3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49ECECD5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5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BE1844" wp14:editId="1CB5CDDC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127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B5E65" w14:textId="77777777" w:rsidR="002E05FA" w:rsidRDefault="002E05FA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1C71168B" w14:textId="77777777" w:rsidR="002E05FA" w:rsidRDefault="002E05FA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397AA1C5" w14:textId="77777777" w:rsidR="002E05FA" w:rsidRDefault="002E05FA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1844" id="Поле 3" o:spid="_x0000_s1027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" o:allowincell="f" filled="f" stroked="f">
                <v:textbox>
                  <w:txbxContent>
                    <w:p w14:paraId="2E4B5E65" w14:textId="77777777" w:rsidR="002E05FA" w:rsidRDefault="002E05FA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1C71168B" w14:textId="77777777" w:rsidR="002E05FA" w:rsidRDefault="002E05FA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397AA1C5" w14:textId="77777777" w:rsidR="002E05FA" w:rsidRDefault="002E05FA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Pr="00AA3EFD"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  <w:t>СОВЕТ ДЕПУТАТОВ</w:t>
      </w:r>
    </w:p>
    <w:p w14:paraId="21467827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20"/>
          <w:lang w:eastAsia="ru-RU"/>
        </w:rPr>
      </w:pPr>
    </w:p>
    <w:p w14:paraId="277C42AA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ЛЕНИНСКОГО ГОРОДСКОГО ОКРУГА</w:t>
      </w:r>
    </w:p>
    <w:p w14:paraId="65164D12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 xml:space="preserve"> МОСКОВСКОЙ ОБЛАСТИ</w:t>
      </w:r>
    </w:p>
    <w:p w14:paraId="23979929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5"/>
          <w:szCs w:val="20"/>
          <w:lang w:eastAsia="ru-RU"/>
        </w:rPr>
      </w:pPr>
    </w:p>
    <w:p w14:paraId="09DB89C6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A72CA5" wp14:editId="7968607F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5</wp:posOffset>
                </wp:positionV>
                <wp:extent cx="7498080" cy="0"/>
                <wp:effectExtent l="20955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6FF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4641162B" w14:textId="77777777" w:rsidR="00AA3EFD" w:rsidRPr="00AA3EFD" w:rsidRDefault="00AA3EFD" w:rsidP="00AA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  <w:t>РЕШЕНИЕ</w:t>
      </w:r>
    </w:p>
    <w:p w14:paraId="49FC5406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A3EFD" w:rsidRPr="00AA3EFD" w14:paraId="4C318AFB" w14:textId="77777777" w:rsidTr="002E05FA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030534D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8AB1C" w14:textId="5AA31A97" w:rsidR="00AA3EFD" w:rsidRPr="00AA3EFD" w:rsidRDefault="008B4838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3.12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6C907A5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93720CE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F24CD6" w14:textId="77777777" w:rsidR="00AA3EFD" w:rsidRPr="00AA3EFD" w:rsidRDefault="00AA3EFD" w:rsidP="00AA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647A8AF3" w14:textId="1C7ABDBC" w:rsidR="00AA3EFD" w:rsidRPr="00AA3EFD" w:rsidRDefault="008B4838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2/3</w:t>
            </w:r>
          </w:p>
        </w:tc>
      </w:tr>
    </w:tbl>
    <w:p w14:paraId="23AD9EF2" w14:textId="77777777" w:rsidR="00AA3EFD" w:rsidRP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5992D55C" w14:textId="77777777" w:rsidR="00216791" w:rsidRDefault="00216791" w:rsidP="002C27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720BE" w14:textId="2675FC4B" w:rsidR="002C2767" w:rsidRPr="002C2767" w:rsidRDefault="002C2767" w:rsidP="002C27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767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б охране зеленых насаждений на территории </w:t>
      </w:r>
    </w:p>
    <w:p w14:paraId="61EFF5C8" w14:textId="71100070" w:rsidR="002C2767" w:rsidRDefault="002C2767" w:rsidP="002C27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767">
        <w:rPr>
          <w:rFonts w:ascii="Times New Roman" w:hAnsi="Times New Roman" w:cs="Times New Roman"/>
          <w:b/>
          <w:sz w:val="24"/>
          <w:szCs w:val="24"/>
        </w:rPr>
        <w:t>Ленинского городского округа Московской области</w:t>
      </w:r>
    </w:p>
    <w:p w14:paraId="4DB4F4EA" w14:textId="77777777" w:rsidR="002C2767" w:rsidRPr="002C2767" w:rsidRDefault="002C2767" w:rsidP="002C276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60D9D3" w14:textId="73C873A9" w:rsidR="002C2767" w:rsidRDefault="005D03B4" w:rsidP="00666B7E">
      <w:pPr>
        <w:widowControl w:val="0"/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2C2767" w:rsidRPr="002C2767">
        <w:rPr>
          <w:rFonts w:ascii="Times New Roman" w:hAnsi="Times New Roman" w:cs="Times New Roman"/>
          <w:bCs/>
          <w:sz w:val="24"/>
          <w:szCs w:val="24"/>
        </w:rPr>
        <w:t>уководствуясь</w:t>
      </w:r>
      <w:r w:rsidR="009D02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259" w:rsidRPr="007D385D">
        <w:rPr>
          <w:rFonts w:ascii="Times New Roman" w:hAnsi="Times New Roman" w:cs="Times New Roman"/>
          <w:sz w:val="24"/>
          <w:szCs w:val="24"/>
        </w:rPr>
        <w:t>Федеральным закон</w:t>
      </w:r>
      <w:r w:rsidR="009D0259">
        <w:rPr>
          <w:rFonts w:ascii="Times New Roman" w:hAnsi="Times New Roman" w:cs="Times New Roman"/>
          <w:sz w:val="24"/>
          <w:szCs w:val="24"/>
        </w:rPr>
        <w:t>ом</w:t>
      </w:r>
      <w:r w:rsidR="009D0259" w:rsidRPr="007D385D">
        <w:rPr>
          <w:rFonts w:ascii="Times New Roman" w:hAnsi="Times New Roman" w:cs="Times New Roman"/>
          <w:sz w:val="24"/>
          <w:szCs w:val="24"/>
        </w:rPr>
        <w:t xml:space="preserve"> от 10.01.2002 </w:t>
      </w:r>
      <w:hyperlink r:id="rId9" w:history="1">
        <w:r w:rsidR="009D0259" w:rsidRPr="007D385D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="009D0259" w:rsidRPr="007D385D">
        <w:rPr>
          <w:rFonts w:ascii="Times New Roman" w:hAnsi="Times New Roman" w:cs="Times New Roman"/>
          <w:sz w:val="24"/>
          <w:szCs w:val="24"/>
        </w:rPr>
        <w:t>7-ФЗ «Об охране окружающей среды»</w:t>
      </w:r>
      <w:r w:rsidR="009D0259">
        <w:rPr>
          <w:rFonts w:ascii="Times New Roman" w:hAnsi="Times New Roman" w:cs="Times New Roman"/>
          <w:sz w:val="24"/>
          <w:szCs w:val="24"/>
        </w:rPr>
        <w:t>,</w:t>
      </w:r>
      <w:r w:rsidR="002C2767" w:rsidRPr="002C2767">
        <w:rPr>
          <w:rFonts w:ascii="Times New Roman" w:hAnsi="Times New Roman" w:cs="Times New Roman"/>
          <w:bCs/>
          <w:sz w:val="24"/>
          <w:szCs w:val="24"/>
        </w:rPr>
        <w:t xml:space="preserve"> Федеральным </w:t>
      </w:r>
      <w:hyperlink r:id="rId10" w:history="1">
        <w:r w:rsidR="002C2767" w:rsidRPr="002C2767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="002C2767" w:rsidRPr="002C2767">
        <w:rPr>
          <w:rFonts w:ascii="Times New Roman" w:hAnsi="Times New Roman" w:cs="Times New Roman"/>
          <w:bCs/>
          <w:sz w:val="24"/>
          <w:szCs w:val="24"/>
        </w:rPr>
        <w:t xml:space="preserve"> от 06.10.2003</w:t>
      </w:r>
      <w:r w:rsidR="00943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2767" w:rsidRPr="002C2767">
        <w:rPr>
          <w:rFonts w:ascii="Times New Roman" w:hAnsi="Times New Roman" w:cs="Times New Roman"/>
          <w:bCs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7D385D">
        <w:rPr>
          <w:rFonts w:ascii="Times New Roman" w:hAnsi="Times New Roman" w:cs="Times New Roman"/>
          <w:sz w:val="24"/>
          <w:szCs w:val="24"/>
        </w:rPr>
        <w:t xml:space="preserve">Законом Московской области от 30.12.2014 № 191/2014-ОЗ «О регулировании дополнительных вопросов в сфере благоустройства в Московской области», </w:t>
      </w:r>
      <w:hyperlink r:id="rId11" w:history="1">
        <w:r w:rsidRPr="007D385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D385D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</w:t>
      </w:r>
      <w:r w:rsidR="002C2767" w:rsidRPr="002C2767">
        <w:rPr>
          <w:rFonts w:ascii="Times New Roman" w:hAnsi="Times New Roman" w:cs="Times New Roman"/>
          <w:bCs/>
          <w:sz w:val="24"/>
          <w:szCs w:val="24"/>
        </w:rPr>
        <w:t>,</w:t>
      </w:r>
      <w:r w:rsidR="00FF20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6791" w:rsidRPr="002C2767">
        <w:rPr>
          <w:rFonts w:ascii="Times New Roman" w:hAnsi="Times New Roman" w:cs="Times New Roman"/>
          <w:bCs/>
          <w:sz w:val="24"/>
          <w:szCs w:val="24"/>
        </w:rPr>
        <w:t>в целях улучшения экологической ситуации в Ленинском городском округе Московской области, повышения ответственности за сохранность зеленых насаждений</w:t>
      </w:r>
    </w:p>
    <w:p w14:paraId="1BD13E50" w14:textId="77777777" w:rsidR="002C2767" w:rsidRPr="002C2767" w:rsidRDefault="002C2767" w:rsidP="002C27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15FB4D" w14:textId="4C1DE999" w:rsidR="00AA3EFD" w:rsidRDefault="00AA3EFD" w:rsidP="002C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27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 Е Ш И Л:</w:t>
      </w:r>
    </w:p>
    <w:p w14:paraId="32976BAC" w14:textId="77777777" w:rsidR="002C2767" w:rsidRPr="002C2767" w:rsidRDefault="002C2767" w:rsidP="002C2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46491" w14:textId="16E7C104" w:rsidR="002C2767" w:rsidRPr="002C2767" w:rsidRDefault="002C2767" w:rsidP="00666B7E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76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6" w:history="1">
        <w:r w:rsidRPr="002C276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2C2767">
        <w:rPr>
          <w:rFonts w:ascii="Times New Roman" w:hAnsi="Times New Roman" w:cs="Times New Roman"/>
          <w:sz w:val="24"/>
          <w:szCs w:val="24"/>
        </w:rPr>
        <w:t xml:space="preserve"> об охране зеленых насаждений на территории Ленинского городского округа Московской области</w:t>
      </w:r>
      <w:r w:rsidR="005D03B4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2C2767">
        <w:rPr>
          <w:rFonts w:ascii="Times New Roman" w:hAnsi="Times New Roman" w:cs="Times New Roman"/>
          <w:sz w:val="24"/>
          <w:szCs w:val="24"/>
        </w:rPr>
        <w:t>.</w:t>
      </w:r>
    </w:p>
    <w:p w14:paraId="3422CE84" w14:textId="77777777" w:rsidR="002C2767" w:rsidRPr="002C2767" w:rsidRDefault="002C2767" w:rsidP="00666B7E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767">
        <w:rPr>
          <w:rFonts w:ascii="Times New Roman" w:hAnsi="Times New Roman" w:cs="Times New Roman"/>
          <w:sz w:val="24"/>
          <w:szCs w:val="24"/>
        </w:rPr>
        <w:t>2. Признать утратившими силу решения Совета депутатов Ленинского муниципального района Московской области:</w:t>
      </w:r>
    </w:p>
    <w:p w14:paraId="36596E81" w14:textId="77777777" w:rsidR="002C2767" w:rsidRPr="002C2767" w:rsidRDefault="002C2767" w:rsidP="00666B7E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767">
        <w:rPr>
          <w:rFonts w:ascii="Times New Roman" w:hAnsi="Times New Roman" w:cs="Times New Roman"/>
          <w:sz w:val="24"/>
          <w:szCs w:val="24"/>
        </w:rPr>
        <w:t xml:space="preserve">- от 24.12.2009 </w:t>
      </w:r>
      <w:hyperlink r:id="rId12" w:history="1">
        <w:r w:rsidRPr="002C2767">
          <w:rPr>
            <w:rFonts w:ascii="Times New Roman" w:hAnsi="Times New Roman" w:cs="Times New Roman"/>
            <w:sz w:val="24"/>
            <w:szCs w:val="24"/>
          </w:rPr>
          <w:t>№ 5/</w:t>
        </w:r>
      </w:hyperlink>
      <w:r w:rsidRPr="002C2767">
        <w:rPr>
          <w:rFonts w:ascii="Times New Roman" w:hAnsi="Times New Roman" w:cs="Times New Roman"/>
          <w:sz w:val="24"/>
          <w:szCs w:val="24"/>
        </w:rPr>
        <w:t>33 «Об утверждении Положения об охране зеленых насаждений на территории Ленинского муниципального района»;</w:t>
      </w:r>
    </w:p>
    <w:p w14:paraId="1FF10875" w14:textId="77777777" w:rsidR="002C2767" w:rsidRPr="002C2767" w:rsidRDefault="002C2767" w:rsidP="00666B7E">
      <w:pPr>
        <w:widowControl w:val="0"/>
        <w:autoSpaceDE w:val="0"/>
        <w:autoSpaceDN w:val="0"/>
        <w:adjustRightInd w:val="0"/>
        <w:spacing w:after="0" w:line="312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767">
        <w:rPr>
          <w:rFonts w:ascii="Times New Roman" w:hAnsi="Times New Roman" w:cs="Times New Roman"/>
          <w:sz w:val="24"/>
          <w:szCs w:val="24"/>
        </w:rPr>
        <w:t>- от 18.12.2019 №3/44 «Об индексации компенсационной стоимости зеленых насаждений на территории Ленинского муниципального района».</w:t>
      </w:r>
    </w:p>
    <w:p w14:paraId="7CDE2FD1" w14:textId="77777777" w:rsidR="002C2767" w:rsidRPr="002C2767" w:rsidRDefault="002C2767" w:rsidP="00666B7E">
      <w:pPr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767">
        <w:rPr>
          <w:rFonts w:ascii="Times New Roman" w:hAnsi="Times New Roman" w:cs="Times New Roman"/>
          <w:sz w:val="24"/>
          <w:szCs w:val="24"/>
        </w:rPr>
        <w:t>3. Настоящее решение вступает в силу с 01.01.2021.</w:t>
      </w:r>
    </w:p>
    <w:p w14:paraId="72DD516B" w14:textId="7CFB767E" w:rsidR="002C2767" w:rsidRPr="0057020A" w:rsidRDefault="002C2767" w:rsidP="00666B7E">
      <w:pPr>
        <w:numPr>
          <w:ilvl w:val="0"/>
          <w:numId w:val="1"/>
        </w:numPr>
        <w:tabs>
          <w:tab w:val="left" w:pos="851"/>
        </w:tabs>
        <w:spacing w:after="0" w:line="312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2767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Pr="002C2767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Pr="002C2767">
        <w:rPr>
          <w:rFonts w:ascii="Times New Roman" w:hAnsi="Times New Roman" w:cs="Times New Roman"/>
          <w:sz w:val="24"/>
          <w:szCs w:val="24"/>
        </w:rPr>
        <w:t xml:space="preserve"> вести» и разместить в информационно-телекоммуникационной сети «Интернет» по адресу: </w:t>
      </w:r>
      <w:r w:rsidRPr="002C276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C276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2C2767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2C276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C2767">
        <w:rPr>
          <w:rFonts w:ascii="Times New Roman" w:hAnsi="Times New Roman" w:cs="Times New Roman"/>
          <w:sz w:val="24"/>
          <w:szCs w:val="24"/>
          <w:lang w:val="en-US"/>
        </w:rPr>
        <w:t>vidnoe</w:t>
      </w:r>
      <w:proofErr w:type="spellEnd"/>
      <w:r w:rsidRPr="002C276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C276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C2767">
        <w:rPr>
          <w:rFonts w:ascii="Times New Roman" w:hAnsi="Times New Roman" w:cs="Times New Roman"/>
          <w:sz w:val="24"/>
          <w:szCs w:val="24"/>
        </w:rPr>
        <w:t>/.</w:t>
      </w:r>
    </w:p>
    <w:p w14:paraId="188FD6A9" w14:textId="77777777" w:rsidR="0057020A" w:rsidRDefault="0057020A" w:rsidP="0057020A">
      <w:pPr>
        <w:tabs>
          <w:tab w:val="left" w:pos="709"/>
          <w:tab w:val="left" w:pos="851"/>
          <w:tab w:val="left" w:pos="2127"/>
        </w:tabs>
        <w:spacing w:line="312" w:lineRule="auto"/>
        <w:ind w:left="567"/>
        <w:jc w:val="right"/>
        <w:rPr>
          <w:rFonts w:ascii="Times New Roman" w:eastAsia="SimSun" w:hAnsi="Times New Roman" w:cs="Times New Roman"/>
          <w:b/>
          <w:color w:val="00000A"/>
          <w:sz w:val="40"/>
          <w:szCs w:val="40"/>
          <w:lang w:eastAsia="ru-RU"/>
        </w:rPr>
      </w:pPr>
    </w:p>
    <w:p w14:paraId="55FDB2CA" w14:textId="0F61058B" w:rsidR="0057020A" w:rsidRPr="0057020A" w:rsidRDefault="0057020A" w:rsidP="0057020A">
      <w:pPr>
        <w:tabs>
          <w:tab w:val="left" w:pos="709"/>
          <w:tab w:val="left" w:pos="851"/>
          <w:tab w:val="left" w:pos="2127"/>
        </w:tabs>
        <w:spacing w:line="312" w:lineRule="auto"/>
        <w:ind w:left="567"/>
        <w:jc w:val="right"/>
        <w:rPr>
          <w:rFonts w:ascii="Times New Roman" w:eastAsia="SimSun" w:hAnsi="Times New Roman" w:cs="Times New Roman"/>
          <w:b/>
          <w:color w:val="00000A"/>
          <w:sz w:val="40"/>
          <w:szCs w:val="40"/>
          <w:lang w:eastAsia="ru-RU"/>
        </w:rPr>
      </w:pPr>
    </w:p>
    <w:p w14:paraId="2F8976AD" w14:textId="449DE5A0" w:rsidR="002C2767" w:rsidRDefault="002C2767" w:rsidP="00666B7E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312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C2767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сполнением настоящего решения возложить на депутата Совета депутатов Ленинского городского округа Московской области Черникова В.Н. </w:t>
      </w:r>
    </w:p>
    <w:p w14:paraId="787F032A" w14:textId="77777777" w:rsidR="002C2767" w:rsidRPr="002C2767" w:rsidRDefault="002C2767" w:rsidP="00666B7E">
      <w:pPr>
        <w:tabs>
          <w:tab w:val="left" w:pos="851"/>
        </w:tabs>
        <w:autoSpaceDE w:val="0"/>
        <w:autoSpaceDN w:val="0"/>
        <w:adjustRightInd w:val="0"/>
        <w:spacing w:after="0" w:line="312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59489266" w14:textId="77777777" w:rsidR="002C59C7" w:rsidRPr="002C2767" w:rsidRDefault="002C59C7" w:rsidP="002C2767">
      <w:pPr>
        <w:spacing w:after="0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552"/>
        <w:gridCol w:w="4292"/>
      </w:tblGrid>
      <w:tr w:rsidR="002C59C7" w14:paraId="249DB6F1" w14:textId="77777777" w:rsidTr="002C59C7">
        <w:tc>
          <w:tcPr>
            <w:tcW w:w="4503" w:type="dxa"/>
          </w:tcPr>
          <w:p w14:paraId="502529BF" w14:textId="77777777" w:rsidR="002C59C7" w:rsidRPr="002C59C7" w:rsidRDefault="002C59C7" w:rsidP="002E53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3CBF644C" w14:textId="77777777" w:rsidR="002C59C7" w:rsidRPr="002C59C7" w:rsidRDefault="002C59C7" w:rsidP="002E53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67" w:type="dxa"/>
          </w:tcPr>
          <w:p w14:paraId="15777E45" w14:textId="77777777" w:rsidR="002C59C7" w:rsidRPr="0074393A" w:rsidRDefault="002C59C7" w:rsidP="002E53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14:paraId="2433DB8F" w14:textId="77777777" w:rsidR="002C59C7" w:rsidRPr="0074393A" w:rsidRDefault="002C59C7" w:rsidP="002E53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14:paraId="747AC327" w14:textId="77777777" w:rsidR="002C59C7" w:rsidRDefault="002C59C7" w:rsidP="002E53B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ского городского округа      </w:t>
            </w:r>
          </w:p>
        </w:tc>
      </w:tr>
      <w:tr w:rsidR="002C59C7" w14:paraId="1774AC87" w14:textId="77777777" w:rsidTr="002C59C7">
        <w:tc>
          <w:tcPr>
            <w:tcW w:w="4503" w:type="dxa"/>
          </w:tcPr>
          <w:p w14:paraId="517FF41F" w14:textId="77777777" w:rsidR="002C59C7" w:rsidRDefault="002C59C7" w:rsidP="002E53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C5286C" w14:textId="77777777" w:rsidR="002C59C7" w:rsidRDefault="002C59C7" w:rsidP="002E53B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14:paraId="0AAC84F0" w14:textId="760A7E32" w:rsidR="002C59C7" w:rsidRDefault="002C2767" w:rsidP="002C2767">
            <w:pPr>
              <w:tabs>
                <w:tab w:val="left" w:pos="265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2C59C7" w14:paraId="160A23D5" w14:textId="77777777" w:rsidTr="00D167A8">
        <w:trPr>
          <w:trHeight w:val="334"/>
        </w:trPr>
        <w:tc>
          <w:tcPr>
            <w:tcW w:w="4503" w:type="dxa"/>
          </w:tcPr>
          <w:p w14:paraId="720B7980" w14:textId="77777777" w:rsidR="002C59C7" w:rsidRPr="002C59C7" w:rsidRDefault="002C59C7" w:rsidP="002E53BC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 Спасский</w:t>
            </w:r>
          </w:p>
        </w:tc>
        <w:tc>
          <w:tcPr>
            <w:tcW w:w="567" w:type="dxa"/>
          </w:tcPr>
          <w:p w14:paraId="3D412820" w14:textId="77777777" w:rsidR="002C59C7" w:rsidRPr="0074393A" w:rsidRDefault="002C59C7" w:rsidP="002E53BC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14:paraId="68D6DDDC" w14:textId="7C591B33" w:rsidR="002C59C7" w:rsidRPr="00D167A8" w:rsidRDefault="002C59C7" w:rsidP="00D167A8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Н. Радченко</w:t>
            </w:r>
          </w:p>
        </w:tc>
      </w:tr>
    </w:tbl>
    <w:p w14:paraId="105BB311" w14:textId="77777777" w:rsidR="0084643F" w:rsidRDefault="0084643F" w:rsidP="002C5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14:paraId="4E3E232A" w14:textId="77777777" w:rsidR="0084643F" w:rsidRDefault="0084643F" w:rsidP="002C5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14:paraId="70E9546F" w14:textId="6E3A409E" w:rsidR="002C2767" w:rsidRDefault="00A462CF" w:rsidP="002C5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93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Разослать: </w:t>
      </w:r>
      <w:r w:rsidRPr="00743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ло-2экз., </w:t>
      </w:r>
      <w:proofErr w:type="spellStart"/>
      <w:r w:rsidR="002E53BC" w:rsidRPr="002E53BC">
        <w:rPr>
          <w:rFonts w:ascii="Times New Roman" w:hAnsi="Times New Roman" w:cs="Times New Roman"/>
          <w:sz w:val="20"/>
          <w:szCs w:val="20"/>
        </w:rPr>
        <w:t>Гравину</w:t>
      </w:r>
      <w:proofErr w:type="spellEnd"/>
      <w:r w:rsidR="002E53BC" w:rsidRPr="002E53BC">
        <w:rPr>
          <w:rFonts w:ascii="Times New Roman" w:hAnsi="Times New Roman" w:cs="Times New Roman"/>
          <w:sz w:val="20"/>
          <w:szCs w:val="20"/>
        </w:rPr>
        <w:t xml:space="preserve"> А.А.</w:t>
      </w:r>
      <w:r w:rsidR="005D03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E53BC" w:rsidRPr="002E53BC">
        <w:rPr>
          <w:rFonts w:ascii="Times New Roman" w:hAnsi="Times New Roman" w:cs="Times New Roman"/>
          <w:sz w:val="20"/>
          <w:szCs w:val="20"/>
        </w:rPr>
        <w:t>Благодарящевой</w:t>
      </w:r>
      <w:proofErr w:type="spellEnd"/>
      <w:r w:rsidR="002E53BC" w:rsidRPr="002E53BC">
        <w:rPr>
          <w:rFonts w:ascii="Times New Roman" w:hAnsi="Times New Roman" w:cs="Times New Roman"/>
          <w:sz w:val="20"/>
          <w:szCs w:val="20"/>
        </w:rPr>
        <w:t xml:space="preserve"> Г.В., Лебедевой Т.Д., МАУК «ВДК</w:t>
      </w:r>
      <w:proofErr w:type="gramStart"/>
      <w:r w:rsidR="002E53BC" w:rsidRPr="002E53BC">
        <w:rPr>
          <w:rFonts w:ascii="Times New Roman" w:hAnsi="Times New Roman" w:cs="Times New Roman"/>
          <w:sz w:val="20"/>
          <w:szCs w:val="20"/>
        </w:rPr>
        <w:t>»</w:t>
      </w:r>
      <w:r w:rsidR="005D03B4"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 w:rsidR="005D03B4">
        <w:rPr>
          <w:rFonts w:ascii="Times New Roman" w:hAnsi="Times New Roman" w:cs="Times New Roman"/>
          <w:sz w:val="20"/>
          <w:szCs w:val="20"/>
        </w:rPr>
        <w:t xml:space="preserve">                               Колмогоровой Л.В., </w:t>
      </w:r>
      <w:r w:rsidR="005D03B4" w:rsidRPr="002E53BC">
        <w:rPr>
          <w:rFonts w:ascii="Times New Roman" w:hAnsi="Times New Roman" w:cs="Times New Roman"/>
          <w:sz w:val="20"/>
          <w:szCs w:val="20"/>
        </w:rPr>
        <w:t xml:space="preserve"> </w:t>
      </w:r>
      <w:r w:rsidR="005D03B4">
        <w:rPr>
          <w:rFonts w:ascii="Times New Roman" w:hAnsi="Times New Roman" w:cs="Times New Roman"/>
          <w:sz w:val="20"/>
          <w:szCs w:val="20"/>
        </w:rPr>
        <w:t>Егоровой Е.В.</w:t>
      </w:r>
    </w:p>
    <w:p w14:paraId="11283AB2" w14:textId="2D570C10" w:rsidR="00A462CF" w:rsidRPr="00666B7E" w:rsidRDefault="002C2767" w:rsidP="00666B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aa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1118"/>
        <w:gridCol w:w="517"/>
        <w:gridCol w:w="620"/>
      </w:tblGrid>
      <w:tr w:rsidR="00A462CF" w14:paraId="779B451D" w14:textId="77777777" w:rsidTr="002E53BC">
        <w:tc>
          <w:tcPr>
            <w:tcW w:w="2867" w:type="dxa"/>
            <w:gridSpan w:val="4"/>
          </w:tcPr>
          <w:p w14:paraId="716CD7AF" w14:textId="77777777" w:rsidR="00A462CF" w:rsidRPr="0074393A" w:rsidRDefault="0074393A" w:rsidP="00743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</w:t>
            </w:r>
            <w:r w:rsidRPr="0074393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иложение </w:t>
            </w:r>
          </w:p>
        </w:tc>
      </w:tr>
      <w:tr w:rsidR="00A462CF" w14:paraId="086354CB" w14:textId="77777777" w:rsidTr="002E53BC">
        <w:tc>
          <w:tcPr>
            <w:tcW w:w="2867" w:type="dxa"/>
            <w:gridSpan w:val="4"/>
          </w:tcPr>
          <w:p w14:paraId="1AB76325" w14:textId="77777777" w:rsidR="00A462CF" w:rsidRPr="0074393A" w:rsidRDefault="0074393A" w:rsidP="00743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 Решению Совета депутатов</w:t>
            </w:r>
          </w:p>
        </w:tc>
      </w:tr>
      <w:tr w:rsidR="0074393A" w14:paraId="752FCC56" w14:textId="77777777" w:rsidTr="002E53BC">
        <w:tc>
          <w:tcPr>
            <w:tcW w:w="2867" w:type="dxa"/>
            <w:gridSpan w:val="4"/>
          </w:tcPr>
          <w:p w14:paraId="65B894C2" w14:textId="77777777" w:rsidR="0074393A" w:rsidRDefault="0074393A" w:rsidP="00743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городского округа</w:t>
            </w:r>
          </w:p>
        </w:tc>
      </w:tr>
      <w:tr w:rsidR="0074393A" w14:paraId="0D716B01" w14:textId="77777777" w:rsidTr="002E53BC">
        <w:tc>
          <w:tcPr>
            <w:tcW w:w="612" w:type="dxa"/>
          </w:tcPr>
          <w:p w14:paraId="45BEF4BB" w14:textId="77777777" w:rsidR="0074393A" w:rsidRDefault="0074393A" w:rsidP="00743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49BF7C94" w14:textId="40652F3E" w:rsidR="0074393A" w:rsidRDefault="008B4838" w:rsidP="00743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12.2020</w:t>
            </w:r>
          </w:p>
        </w:tc>
        <w:tc>
          <w:tcPr>
            <w:tcW w:w="517" w:type="dxa"/>
          </w:tcPr>
          <w:p w14:paraId="521B2104" w14:textId="77777777" w:rsidR="0074393A" w:rsidRDefault="0074393A" w:rsidP="0074393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20" w:type="dxa"/>
            <w:tcBorders>
              <w:bottom w:val="single" w:sz="4" w:space="0" w:color="auto"/>
            </w:tcBorders>
          </w:tcPr>
          <w:p w14:paraId="75CE7BD4" w14:textId="51E4D263" w:rsidR="0074393A" w:rsidRDefault="008B4838" w:rsidP="007439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/3</w:t>
            </w:r>
          </w:p>
        </w:tc>
      </w:tr>
    </w:tbl>
    <w:p w14:paraId="5322C9EC" w14:textId="77777777" w:rsidR="00A462CF" w:rsidRDefault="00A462CF" w:rsidP="00A462CF">
      <w:pPr>
        <w:spacing w:after="0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7BDA17" w14:textId="77777777" w:rsidR="007D385D" w:rsidRDefault="007D385D" w:rsidP="007D385D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D11CE" w14:textId="09B0E633" w:rsidR="002C2767" w:rsidRPr="007D385D" w:rsidRDefault="002C2767" w:rsidP="007D385D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85D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3670F09E" w14:textId="0074536B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85D">
        <w:rPr>
          <w:rFonts w:ascii="Times New Roman" w:hAnsi="Times New Roman" w:cs="Times New Roman"/>
          <w:b/>
          <w:bCs/>
          <w:sz w:val="24"/>
          <w:szCs w:val="24"/>
        </w:rPr>
        <w:t>об охране зеленых насаждений на территории</w:t>
      </w:r>
    </w:p>
    <w:p w14:paraId="25CB9CA4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385D">
        <w:rPr>
          <w:rFonts w:ascii="Times New Roman" w:hAnsi="Times New Roman" w:cs="Times New Roman"/>
          <w:b/>
          <w:bCs/>
          <w:sz w:val="24"/>
          <w:szCs w:val="24"/>
        </w:rPr>
        <w:t>Ленинского городского округа Московской области</w:t>
      </w:r>
    </w:p>
    <w:p w14:paraId="0F44FEBF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D9D95" w14:textId="77777777" w:rsidR="002C2767" w:rsidRPr="007D385D" w:rsidRDefault="002C2767" w:rsidP="007D3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13" w:history="1">
        <w:r w:rsidRPr="007D385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D385D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14" w:history="1">
        <w:r w:rsidRPr="007D38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D385D">
        <w:rPr>
          <w:rFonts w:ascii="Times New Roman" w:hAnsi="Times New Roman" w:cs="Times New Roman"/>
          <w:sz w:val="24"/>
          <w:szCs w:val="24"/>
        </w:rPr>
        <w:t xml:space="preserve"> Российской Федерации, Лесным </w:t>
      </w:r>
      <w:hyperlink r:id="rId15" w:history="1">
        <w:r w:rsidRPr="007D38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D385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10.01.2002 </w:t>
      </w:r>
      <w:hyperlink r:id="rId16" w:history="1">
        <w:r w:rsidRPr="007D385D">
          <w:rPr>
            <w:rFonts w:ascii="Times New Roman" w:hAnsi="Times New Roman" w:cs="Times New Roman"/>
            <w:sz w:val="24"/>
            <w:szCs w:val="24"/>
          </w:rPr>
          <w:t>№</w:t>
        </w:r>
      </w:hyperlink>
      <w:r w:rsidRPr="007D385D">
        <w:rPr>
          <w:rFonts w:ascii="Times New Roman" w:hAnsi="Times New Roman" w:cs="Times New Roman"/>
          <w:sz w:val="24"/>
          <w:szCs w:val="24"/>
        </w:rPr>
        <w:t xml:space="preserve">7-ФЗ «Об охране окружающей среды», от 06.10.2003 </w:t>
      </w:r>
      <w:hyperlink r:id="rId17" w:history="1">
        <w:r w:rsidRPr="007D385D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7D385D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Московской области от 30.12.2014 № 191/2014-ОЗ                         «О регулировании дополнительных вопросов в сфере благоустройства в Московской области», </w:t>
      </w:r>
      <w:hyperlink r:id="rId18" w:history="1">
        <w:r w:rsidRPr="007D385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7D385D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.</w:t>
      </w:r>
    </w:p>
    <w:p w14:paraId="6DD11421" w14:textId="77777777" w:rsidR="005A42A2" w:rsidRDefault="002C2767" w:rsidP="005A42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Действие настоящего Положения не распространяется на зеленые насаждения, расположенные на землях лесного и водного фонда, железнодорожного и автомобильного транспорта.</w:t>
      </w:r>
      <w:bookmarkStart w:id="0" w:name="Par47"/>
      <w:bookmarkEnd w:id="0"/>
    </w:p>
    <w:p w14:paraId="182C9CB2" w14:textId="5D610386" w:rsidR="002C2767" w:rsidRPr="007D385D" w:rsidRDefault="002C2767" w:rsidP="005A42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1. Термины и определения</w:t>
      </w:r>
    </w:p>
    <w:p w14:paraId="1DF81C95" w14:textId="365012F0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В настоящем Положении используются следующие наиболее распространенные термины:</w:t>
      </w:r>
    </w:p>
    <w:p w14:paraId="526D397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Зеленые насаждения - древесно-кустарниковая и травянистая растительность естественного и искусственно созданного происхождения (включая леса, парки, скверы, сады, газоны, цветники, а также отдельно стоящие деревья и кустарники) на территории Ленинского городского округа, не входящая в состав государственного лесного фонда.</w:t>
      </w:r>
    </w:p>
    <w:p w14:paraId="4341DFE5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Озелененные территории - участки земли, на которых располагаются растительность естественного происхождения, искусственно созданные садово-парковые комплексы и объекты, бульвары, скверы, газоны, цветники, малозастроенные территории жилого, общественного, делового, коммунального, производственного назначения, в пределах которых не менее 50 процентов поверхности занято растительным покровом.</w:t>
      </w:r>
    </w:p>
    <w:p w14:paraId="51373C57" w14:textId="77777777" w:rsidR="002C2767" w:rsidRPr="007D385D" w:rsidRDefault="002C2767" w:rsidP="007D38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Озелененные территории вместе с насаждениями, пешеходными и парковыми дорожками и площадками, малыми архитектурными формами и оборудованием, парковыми сооружениями выполняют санитарно-защитные, рекреационные, природоохранные,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средозащитные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средоформирующие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функции.</w:t>
      </w:r>
    </w:p>
    <w:p w14:paraId="4F12C1E0" w14:textId="77777777" w:rsidR="002C2767" w:rsidRPr="007D385D" w:rsidRDefault="002C2767" w:rsidP="007D38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Местоположение и границы озелененных территорий определяются генеральным планом муниципального образования Московской области, градостроительным зонированием его территории с учетом исторически сложившейся планировки и природных компонентов - рельефа, акватории и зеленых насаждений.</w:t>
      </w:r>
    </w:p>
    <w:p w14:paraId="1DA49A46" w14:textId="2A82F7C0" w:rsidR="002C2767" w:rsidRPr="007D385D" w:rsidRDefault="002C2767" w:rsidP="007D38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Озелененные территории в Ленинском городском округе Московской области могут находиться в федеральной собственности, в собственности субъекта </w:t>
      </w:r>
      <w:r w:rsidR="007D385D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7D385D">
        <w:rPr>
          <w:rFonts w:ascii="Times New Roman" w:hAnsi="Times New Roman" w:cs="Times New Roman"/>
          <w:sz w:val="24"/>
          <w:szCs w:val="24"/>
        </w:rPr>
        <w:t xml:space="preserve">Федерации, в муниципальной собственности, а также в иных формах собственности, определенных Земельным </w:t>
      </w:r>
      <w:hyperlink r:id="rId19" w:history="1">
        <w:r w:rsidRPr="007D38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7D385D">
        <w:rPr>
          <w:rFonts w:ascii="Times New Roman" w:hAnsi="Times New Roman" w:cs="Times New Roman"/>
          <w:sz w:val="24"/>
          <w:szCs w:val="24"/>
        </w:rPr>
        <w:t xml:space="preserve"> Российской Федерации. Независимо от формы собственности каждый владелец озелененных территорий обязан содержать их за счет собственных средств самостоятельно или путем заключения соответствующих договоров со специализированными организациями.</w:t>
      </w:r>
    </w:p>
    <w:p w14:paraId="4EBF387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Зеленый массив - участок земли, занятый зелеными насаждениями, насчитывающий не менее 50 экземпляров взрослых деревьев, образующих единый покров.</w:t>
      </w:r>
    </w:p>
    <w:p w14:paraId="18E6CAB6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Дерево - растение с четко выраженным деревянистым стволом диаметром не менее 5 см на высоте 1,3 м, за исключением саженцев.</w:t>
      </w:r>
    </w:p>
    <w:p w14:paraId="68FB5D8A" w14:textId="7FEDCE0E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Взрослым считается дерево </w:t>
      </w:r>
      <w:r w:rsidR="007D385D">
        <w:rPr>
          <w:rFonts w:ascii="Times New Roman" w:hAnsi="Times New Roman" w:cs="Times New Roman"/>
          <w:sz w:val="24"/>
          <w:szCs w:val="24"/>
        </w:rPr>
        <w:t xml:space="preserve">с </w:t>
      </w:r>
      <w:r w:rsidRPr="007D385D">
        <w:rPr>
          <w:rFonts w:ascii="Times New Roman" w:hAnsi="Times New Roman" w:cs="Times New Roman"/>
          <w:sz w:val="24"/>
          <w:szCs w:val="24"/>
        </w:rPr>
        <w:t xml:space="preserve">диаметром </w:t>
      </w:r>
      <w:r w:rsidR="007D385D">
        <w:rPr>
          <w:rFonts w:ascii="Times New Roman" w:hAnsi="Times New Roman" w:cs="Times New Roman"/>
          <w:sz w:val="24"/>
          <w:szCs w:val="24"/>
        </w:rPr>
        <w:t xml:space="preserve">ствола </w:t>
      </w:r>
      <w:r w:rsidRPr="007D385D">
        <w:rPr>
          <w:rFonts w:ascii="Times New Roman" w:hAnsi="Times New Roman" w:cs="Times New Roman"/>
          <w:sz w:val="24"/>
          <w:szCs w:val="24"/>
        </w:rPr>
        <w:t>более 12 см</w:t>
      </w:r>
      <w:r w:rsidR="007D385D">
        <w:rPr>
          <w:rFonts w:ascii="Times New Roman" w:hAnsi="Times New Roman" w:cs="Times New Roman"/>
          <w:sz w:val="24"/>
          <w:szCs w:val="24"/>
        </w:rPr>
        <w:t>,</w:t>
      </w:r>
      <w:r w:rsidRPr="007D385D">
        <w:rPr>
          <w:rFonts w:ascii="Times New Roman" w:hAnsi="Times New Roman" w:cs="Times New Roman"/>
          <w:sz w:val="24"/>
          <w:szCs w:val="24"/>
        </w:rPr>
        <w:t xml:space="preserve"> либо дерево, не подлежащее пересадке по заключению специалистов.</w:t>
      </w:r>
    </w:p>
    <w:p w14:paraId="0E406488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Кустарник - многолетнее растение, ветвящееся у самой поверхности почвы (в отличие от </w:t>
      </w:r>
      <w:r w:rsidRPr="007D385D">
        <w:rPr>
          <w:rFonts w:ascii="Times New Roman" w:hAnsi="Times New Roman" w:cs="Times New Roman"/>
          <w:sz w:val="24"/>
          <w:szCs w:val="24"/>
        </w:rPr>
        <w:lastRenderedPageBreak/>
        <w:t>деревьев) и не имеющее во взрослом состоянии главного ствола.</w:t>
      </w:r>
    </w:p>
    <w:p w14:paraId="575D7060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Травяной покров - газон, естественная травяная растительность.</w:t>
      </w:r>
    </w:p>
    <w:p w14:paraId="36ACEAD7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Заросли - деревья и кустарники самосевного и порослевого происхождения, образующие единый сомкнутый полог.</w:t>
      </w:r>
    </w:p>
    <w:p w14:paraId="22BA1D6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Охрана зеленых насаждений - система правовых, организационных, экономических мер, направленных на создание, сохранение и воспроизводство зеленых насаждений, зеленых территорий и зеленых массивов.</w:t>
      </w:r>
    </w:p>
    <w:p w14:paraId="59062C4A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Повреждение зеленых насаждений 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я роста.</w:t>
      </w:r>
    </w:p>
    <w:p w14:paraId="5CDDFE1B" w14:textId="6106E4B9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Повреждением являются механическое повреждение ветвей, корневой системы, нарушение целостности коры, нарушение целостности живого надпочвенного покрова, загрязнение зеленых насаждений</w:t>
      </w:r>
      <w:r w:rsidR="007D385D">
        <w:rPr>
          <w:rFonts w:ascii="Times New Roman" w:hAnsi="Times New Roman" w:cs="Times New Roman"/>
          <w:sz w:val="24"/>
          <w:szCs w:val="24"/>
        </w:rPr>
        <w:t>,</w:t>
      </w:r>
      <w:r w:rsidRPr="007D385D">
        <w:rPr>
          <w:rFonts w:ascii="Times New Roman" w:hAnsi="Times New Roman" w:cs="Times New Roman"/>
          <w:sz w:val="24"/>
          <w:szCs w:val="24"/>
        </w:rPr>
        <w:t xml:space="preserve"> либо почвы в корневой зоне вредными веществами, поджог и иное причинение вреда.</w:t>
      </w:r>
    </w:p>
    <w:p w14:paraId="4B6A28E0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Уничтожение зеленых насаждений - повреждение и вырубка зеленых насаждений, повлекшие прекращение роста.</w:t>
      </w:r>
    </w:p>
    <w:p w14:paraId="42AEF5C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Компенсационное озеленение - воспроизводство зеленых насаждений взамен уничтоженных или поврежденных.</w:t>
      </w:r>
    </w:p>
    <w:p w14:paraId="4D171241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Компенсационная стоимость - стоимостная оценка конкретных зеленых насаждений, устанавливаемая для учета их ценности при уничтожении, - складывается из показателя сметной стоимости их посадки, стоимости посадочного материала и ухода, обеспечивающего полное восстановление их декоративных и экологических качеств.</w:t>
      </w:r>
    </w:p>
    <w:p w14:paraId="4C129A91" w14:textId="77777777" w:rsidR="002C2767" w:rsidRPr="007D385D" w:rsidRDefault="002C2767" w:rsidP="005A42A2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65"/>
      <w:bookmarkEnd w:id="1"/>
      <w:r w:rsidRPr="007D385D">
        <w:rPr>
          <w:rFonts w:ascii="Times New Roman" w:hAnsi="Times New Roman" w:cs="Times New Roman"/>
          <w:sz w:val="24"/>
          <w:szCs w:val="24"/>
        </w:rPr>
        <w:t>2. Основные принципы охраны зеленых насаждений</w:t>
      </w:r>
    </w:p>
    <w:p w14:paraId="77E665BD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Зеленые насаждения имеют санитарно-гигиеническое, рекреационное, ландшафтно-архитектурное, культурное и научное значение.</w:t>
      </w:r>
    </w:p>
    <w:p w14:paraId="5CD9FDDE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Охране подлежат все зеленые насаждения, расположенные на территории Ленинского городского округа, независимо от форм собственности на земельные участки, где эти насаждения произрастают.</w:t>
      </w:r>
    </w:p>
    <w:p w14:paraId="31ED1CEB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Граждане, должностные лица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повреждению или уничтожению зеленых насаждений.</w:t>
      </w:r>
    </w:p>
    <w:p w14:paraId="707B3318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Хозяйственная и иная деятельность осуществляется с соблюдением требований по охране зеленых насаждений, установленных законодательством Российской Федерации, Московской области и настоящим Положением. Предпроектная и проектная документация на организацию строительной, хозяйственной и иной деятельности должна содержать полные и достоверные сведения о состоянии зеленых насаждений, а проектная документация, кроме этого, должна содержать полную оценку воздействия проектируемого объекта на зеленые насаждения.</w:t>
      </w:r>
    </w:p>
    <w:p w14:paraId="416403C0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Собственники, владельцы, пользователи, арендаторы земельных участков, на которых расположены зеленые насаждения, обязаны осуществлять контроль за их состоянием, обеспечивать удовлетворительное состояние и нормальное развитие зеленых насаждений.</w:t>
      </w:r>
    </w:p>
    <w:p w14:paraId="34F0A31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Обязанности по сохранности зеленых насаждений, по обеспечению их удовлетворительного состояния и нормального развития возлагаются:</w:t>
      </w:r>
    </w:p>
    <w:p w14:paraId="0EAE3228" w14:textId="69648659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- по </w:t>
      </w:r>
      <w:r w:rsidR="005347AA">
        <w:rPr>
          <w:rFonts w:ascii="Times New Roman" w:hAnsi="Times New Roman" w:cs="Times New Roman"/>
          <w:sz w:val="24"/>
          <w:szCs w:val="24"/>
        </w:rPr>
        <w:t>территориях</w:t>
      </w:r>
      <w:r w:rsidRPr="007D385D">
        <w:rPr>
          <w:rFonts w:ascii="Times New Roman" w:hAnsi="Times New Roman" w:cs="Times New Roman"/>
          <w:sz w:val="24"/>
          <w:szCs w:val="24"/>
        </w:rPr>
        <w:t xml:space="preserve"> возле домов и зданий, во дворах - на руководителей жилищно-коммунальных хозяйств и предприятий, учреждений и организаций, размещенных в указанных зданиях;</w:t>
      </w:r>
    </w:p>
    <w:p w14:paraId="4BC6D8D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по скверам, паркам, уличным посадкам - на руководителей предприятий, учреждений и организаций, в чьем ведении или обслуживании они находятся;</w:t>
      </w:r>
    </w:p>
    <w:p w14:paraId="267A4FD5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на территориях предприятий и их санитарно-защитных зон - на руководителей этих предприятий;</w:t>
      </w:r>
    </w:p>
    <w:p w14:paraId="3D556509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на территориях садоводческих товариществ, дачных объединений граждан и частных лиц - на владельцев земельных участков.</w:t>
      </w:r>
    </w:p>
    <w:p w14:paraId="1B0F64D6" w14:textId="77777777" w:rsidR="002C2767" w:rsidRPr="007D385D" w:rsidRDefault="002C2767" w:rsidP="005A42A2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8"/>
      <w:bookmarkEnd w:id="2"/>
      <w:r w:rsidRPr="007D385D">
        <w:rPr>
          <w:rFonts w:ascii="Times New Roman" w:hAnsi="Times New Roman" w:cs="Times New Roman"/>
          <w:sz w:val="24"/>
          <w:szCs w:val="24"/>
        </w:rPr>
        <w:t>3. Вырубка деревьев и кустарников</w:t>
      </w:r>
    </w:p>
    <w:p w14:paraId="58A29DF4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3.1. Вырубка деревьев и кустарников при выполнении требований настоящего </w:t>
      </w:r>
      <w:r w:rsidRPr="007D385D">
        <w:rPr>
          <w:rFonts w:ascii="Times New Roman" w:hAnsi="Times New Roman" w:cs="Times New Roman"/>
          <w:sz w:val="24"/>
          <w:szCs w:val="24"/>
        </w:rPr>
        <w:lastRenderedPageBreak/>
        <w:t>Положения может быть разрешена в случаях:</w:t>
      </w:r>
    </w:p>
    <w:p w14:paraId="719278C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реализации проекта, предусмотренного документацией по планировке территории и/или проектной документацией, утвержденной в установленном порядке;</w:t>
      </w:r>
    </w:p>
    <w:p w14:paraId="1B311E2D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проведения санитарных рубок и реконструкции зеленых насаждений;</w:t>
      </w:r>
    </w:p>
    <w:p w14:paraId="465F65C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восстановления по заключению органов санитарно-эпидемиологического надзора нормативов светового режима в жилых и нежилых помещениях, затеняемых деревьями, высаженными с нарушением утвержденных федеральными органами исполнительной власти норм и правил;</w:t>
      </w:r>
    </w:p>
    <w:p w14:paraId="54CFB345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ликвидации аварийных и чрезвычайных ситуаций, в том числе ремонта подземных коммуникаций и капитальных инженерных сооружений. В этом случае разрешение выдается после проведения аварийных работ по акту, составляемому ликвидаторами с участием представителя уполномоченного органа администрации Ленинского городского округа Московской области (далее - уполномоченный орган администрации).</w:t>
      </w:r>
    </w:p>
    <w:p w14:paraId="3F1D3835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3.2. Вырубка деревьев и кустарников на территории Ленинского городского округа Московской области осуществляется в соответствии с настоящим Положением и иными нормативными актами муниципального образования, не противоречащими настоящему Положению.</w:t>
      </w:r>
    </w:p>
    <w:p w14:paraId="5F02106F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Вырубка деревьев и кустарников производится на основании разрешения. Разрешение на вырубку выдается в виде постановления администрации Ленинского городского округа Московской области в соответствии с административным регламентом предоставления муниципальной услуги "Выдача разрешения на вырубку зеленых насаждений - порубочного билета на территории Ленинского городского округа Московской области"</w:t>
      </w:r>
    </w:p>
    <w:p w14:paraId="6D3D6197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8"/>
      <w:bookmarkEnd w:id="3"/>
      <w:r w:rsidRPr="007D385D">
        <w:rPr>
          <w:rFonts w:ascii="Times New Roman" w:hAnsi="Times New Roman" w:cs="Times New Roman"/>
          <w:sz w:val="24"/>
          <w:szCs w:val="24"/>
        </w:rPr>
        <w:t>3.3. Для получения разрешения на вырубку зеленых насаждений заявитель подает заявление на имя главы Ленинского городского округа Московской области в письменной форме с указанием количества насаждений, намечаемых к вырубке, и причин вырубки. К заявлению прилагаются следующие документы:</w:t>
      </w:r>
    </w:p>
    <w:p w14:paraId="66D5D3F1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1) схема участка (в масштабе 1:500) до ближайших строений или других ориентиров с нанесением зеленых насаждений, подлежащих вырубке, с нумерацией в соответствии с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ведомостью;</w:t>
      </w:r>
    </w:p>
    <w:p w14:paraId="3430A895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2) заверенные копии правоустанавливающих и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 (для МУП «Управляющая компания ЖКХ», МУП «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Видновское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производственно-техническое объединение городского хозяйства», МБУ «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>» при оформлении разрешений на вырубку деревьев и кустарников на обслуживаемых ими территориях предоставление данных документов не требуется);</w:t>
      </w:r>
    </w:p>
    <w:p w14:paraId="49C02269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перечетная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ведомость по установленной </w:t>
      </w:r>
      <w:hyperlink w:anchor="Par315" w:history="1">
        <w:r w:rsidRPr="007D385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7D385D">
        <w:rPr>
          <w:rFonts w:ascii="Times New Roman" w:hAnsi="Times New Roman" w:cs="Times New Roman"/>
          <w:sz w:val="24"/>
          <w:szCs w:val="24"/>
        </w:rPr>
        <w:t xml:space="preserve"> (приложение № 2);</w:t>
      </w:r>
    </w:p>
    <w:p w14:paraId="6AF4FE84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4) утвержденная документация по планировке территории и/или проектная документация (в случае вырубки при реализации градостроительной деятельности).</w:t>
      </w:r>
    </w:p>
    <w:p w14:paraId="53D50F21" w14:textId="77777777" w:rsidR="002C2767" w:rsidRPr="00BC404A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4A">
        <w:rPr>
          <w:rFonts w:ascii="Times New Roman" w:hAnsi="Times New Roman" w:cs="Times New Roman"/>
          <w:sz w:val="24"/>
          <w:szCs w:val="24"/>
        </w:rPr>
        <w:t xml:space="preserve">По поручению главы Ленинского городского округа Московской области  уполномоченный орган администрации в течение 5 рабочих дней с момента подачи заявления проводит проверку предоставленных сведений и документов и натурное обследование участка с зелеными насаждениями с привлечением (при необходимости) структурных подразделений администрации Ленинского городского округа Московской области, муниципальных предприятий и учреждений Ленинского городского округа Московской области и составляет акт обследования, содержащий заключение о возможности вырубки. К моменту проведения натурного обследования участка предполагаемые к вырубке зеленые насаждения должны быть помечены красной краской. Пометки осуществляет заявитель в соответствии с представленными схемой участка и </w:t>
      </w:r>
      <w:proofErr w:type="spellStart"/>
      <w:r w:rsidRPr="00BC404A">
        <w:rPr>
          <w:rFonts w:ascii="Times New Roman" w:hAnsi="Times New Roman" w:cs="Times New Roman"/>
          <w:sz w:val="24"/>
          <w:szCs w:val="24"/>
        </w:rPr>
        <w:t>перечетной</w:t>
      </w:r>
      <w:proofErr w:type="spellEnd"/>
      <w:r w:rsidRPr="00BC404A">
        <w:rPr>
          <w:rFonts w:ascii="Times New Roman" w:hAnsi="Times New Roman" w:cs="Times New Roman"/>
          <w:sz w:val="24"/>
          <w:szCs w:val="24"/>
        </w:rPr>
        <w:t xml:space="preserve"> ведомостью. При положительном заключении уполномоченный орган администрации в течение 3 рабочих дней со дня составления акта обследования выполняет </w:t>
      </w:r>
      <w:hyperlink w:anchor="Par446" w:history="1">
        <w:r w:rsidRPr="00BC404A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BC404A">
        <w:rPr>
          <w:rFonts w:ascii="Times New Roman" w:hAnsi="Times New Roman" w:cs="Times New Roman"/>
          <w:sz w:val="24"/>
          <w:szCs w:val="24"/>
        </w:rPr>
        <w:t xml:space="preserve"> (оценку) компенсационной стоимости зеленых насаждений по установленной форме (приложение № 3), который согласовывается финансовым органом администрации Ленинского городского округа Московской области и утверждается заместителем главы администрации Ленинского городского округа Московской области, курирующим вопросы охраны окружающей среды. При отрицательном заключении заявитель информируется о причинах отказа. Размер компенсационной стоимости деревьев и </w:t>
      </w:r>
      <w:r w:rsidRPr="00BC404A">
        <w:rPr>
          <w:rFonts w:ascii="Times New Roman" w:hAnsi="Times New Roman" w:cs="Times New Roman"/>
          <w:sz w:val="24"/>
          <w:szCs w:val="24"/>
        </w:rPr>
        <w:lastRenderedPageBreak/>
        <w:t xml:space="preserve">кустарников рассчитывается в соответствии с </w:t>
      </w:r>
      <w:hyperlink w:anchor="Par245" w:history="1">
        <w:r w:rsidRPr="00BC404A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BC404A">
        <w:rPr>
          <w:rFonts w:ascii="Times New Roman" w:hAnsi="Times New Roman" w:cs="Times New Roman"/>
          <w:sz w:val="24"/>
          <w:szCs w:val="24"/>
        </w:rPr>
        <w:t xml:space="preserve"> расчета платежей за вырубку зеленых насаждений и исчисления размера ущерба и убытков, вызванных их повреждением (приложение № 1). Утвержденный расчет направляется заявителю в течение 1 рабочего дня после утверждения.</w:t>
      </w:r>
    </w:p>
    <w:p w14:paraId="2FB24486" w14:textId="77777777" w:rsidR="002C2767" w:rsidRPr="00BC404A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4A">
        <w:rPr>
          <w:rFonts w:ascii="Times New Roman" w:hAnsi="Times New Roman" w:cs="Times New Roman"/>
          <w:sz w:val="24"/>
          <w:szCs w:val="24"/>
        </w:rPr>
        <w:t>В случае согласия заявителя с представленным расчетом уполномоченный орган администрации готовит проект постановления администрации Ленинского городского округа Московской области о разрешении вырубки.</w:t>
      </w:r>
    </w:p>
    <w:p w14:paraId="64FB92DB" w14:textId="248042A7" w:rsidR="002C2767" w:rsidRPr="00BC404A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04A">
        <w:rPr>
          <w:rFonts w:ascii="Times New Roman" w:hAnsi="Times New Roman" w:cs="Times New Roman"/>
          <w:sz w:val="24"/>
          <w:szCs w:val="24"/>
        </w:rPr>
        <w:t>Оплата за вырубаемые деревья и кустарники производится лицом, получающим разрешение на вырубку, в размере утвержденной компенсационной стоимости в течение 5 рабочих дней со дня получения расчета. Выдача разрешения осуществляется уполномоченным органом администрации в течение 3 рабочих дней с момента представления заявителем копии платежного документа. В случае</w:t>
      </w:r>
      <w:r w:rsidR="00BC404A">
        <w:rPr>
          <w:rFonts w:ascii="Times New Roman" w:hAnsi="Times New Roman" w:cs="Times New Roman"/>
          <w:sz w:val="24"/>
          <w:szCs w:val="24"/>
        </w:rPr>
        <w:t>,</w:t>
      </w:r>
      <w:r w:rsidRPr="00BC404A">
        <w:rPr>
          <w:rFonts w:ascii="Times New Roman" w:hAnsi="Times New Roman" w:cs="Times New Roman"/>
          <w:sz w:val="24"/>
          <w:szCs w:val="24"/>
        </w:rPr>
        <w:t xml:space="preserve"> если разрешение не будет </w:t>
      </w:r>
      <w:r w:rsidR="00BC404A">
        <w:rPr>
          <w:rFonts w:ascii="Times New Roman" w:hAnsi="Times New Roman" w:cs="Times New Roman"/>
          <w:sz w:val="24"/>
          <w:szCs w:val="24"/>
        </w:rPr>
        <w:t>реализовано</w:t>
      </w:r>
      <w:r w:rsidRPr="00BC404A">
        <w:rPr>
          <w:rFonts w:ascii="Times New Roman" w:hAnsi="Times New Roman" w:cs="Times New Roman"/>
          <w:sz w:val="24"/>
          <w:szCs w:val="24"/>
        </w:rPr>
        <w:t xml:space="preserve"> по вине заявителя, произведенная оплата не возвращается.</w:t>
      </w:r>
    </w:p>
    <w:p w14:paraId="223DD505" w14:textId="6789CC91" w:rsidR="002C2767" w:rsidRPr="00BC404A" w:rsidRDefault="002C2767" w:rsidP="007D38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04A">
        <w:rPr>
          <w:rFonts w:ascii="Times New Roman" w:hAnsi="Times New Roman" w:cs="Times New Roman"/>
          <w:sz w:val="24"/>
          <w:szCs w:val="24"/>
        </w:rPr>
        <w:t>Расчет компенсационного озеленения</w:t>
      </w:r>
      <w:r w:rsidR="00BC404A">
        <w:rPr>
          <w:rFonts w:ascii="Times New Roman" w:hAnsi="Times New Roman" w:cs="Times New Roman"/>
          <w:sz w:val="24"/>
          <w:szCs w:val="24"/>
        </w:rPr>
        <w:t>,</w:t>
      </w:r>
      <w:r w:rsidRPr="00BC404A">
        <w:rPr>
          <w:rFonts w:ascii="Times New Roman" w:hAnsi="Times New Roman" w:cs="Times New Roman"/>
          <w:sz w:val="24"/>
          <w:szCs w:val="24"/>
        </w:rPr>
        <w:t xml:space="preserve"> как способа возмещения вреда окружающей среде осуществляется в соответствии с </w:t>
      </w:r>
      <w:hyperlink w:anchor="P237" w:history="1">
        <w:r w:rsidRPr="00BC404A">
          <w:rPr>
            <w:rFonts w:ascii="Times New Roman" w:hAnsi="Times New Roman" w:cs="Times New Roman"/>
            <w:sz w:val="24"/>
            <w:szCs w:val="24"/>
          </w:rPr>
          <w:t>разделом 7</w:t>
        </w:r>
      </w:hyperlink>
      <w:r w:rsidRPr="00BC404A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</w:p>
    <w:p w14:paraId="3921E527" w14:textId="77777777" w:rsidR="002C2767" w:rsidRPr="00BC404A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404A">
        <w:rPr>
          <w:rFonts w:ascii="Times New Roman" w:hAnsi="Times New Roman" w:cs="Times New Roman"/>
          <w:sz w:val="24"/>
          <w:szCs w:val="24"/>
        </w:rPr>
        <w:t xml:space="preserve">3.4. Средства за вырубку зеленых насаждений зачисляются в бюджет Ленинского городского округа Московской области. Поступившие средства, в том числе остатки на начало года, расходуются в соответствии со </w:t>
      </w:r>
      <w:hyperlink r:id="rId20" w:history="1">
        <w:r w:rsidRPr="00BC404A">
          <w:rPr>
            <w:rFonts w:ascii="Times New Roman" w:hAnsi="Times New Roman" w:cs="Times New Roman"/>
            <w:sz w:val="24"/>
            <w:szCs w:val="24"/>
          </w:rPr>
          <w:t>статьей 35</w:t>
        </w:r>
      </w:hyperlink>
      <w:r w:rsidRPr="00BC404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6460D5D1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404A">
        <w:rPr>
          <w:rFonts w:ascii="Times New Roman" w:hAnsi="Times New Roman" w:cs="Times New Roman"/>
          <w:sz w:val="24"/>
          <w:szCs w:val="24"/>
        </w:rPr>
        <w:t>3.5. Учет платежей за вырубку зеленых насаждений осуществляется уполномоченным органом администрации на основании данных финансового органа ад</w:t>
      </w:r>
      <w:r w:rsidRPr="007D385D">
        <w:rPr>
          <w:rFonts w:ascii="Times New Roman" w:hAnsi="Times New Roman" w:cs="Times New Roman"/>
          <w:sz w:val="24"/>
          <w:szCs w:val="24"/>
        </w:rPr>
        <w:t>министрации Ленинского городского округа Московской области о фактическом поступлении денежных средств в бюджет Ленинского городского округа Московской области.</w:t>
      </w:r>
    </w:p>
    <w:p w14:paraId="71F7AC28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3.6. Вырубка деревьев и кустарников разрешается без возмещения вреда:</w:t>
      </w:r>
    </w:p>
    <w:p w14:paraId="459476B0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при проведении рубок ухода, санитарных рубок и реконструкции зеленых насаждений;</w:t>
      </w:r>
    </w:p>
    <w:p w14:paraId="6B9A1706" w14:textId="77777777" w:rsidR="002C2767" w:rsidRPr="007D385D" w:rsidRDefault="002C2767" w:rsidP="007D38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при вырубке деревьев и кустарников при ликвидации чрезвычайных ситуаций природного характера, при ликвидации аварийных ситуаций, которые создают или могут создавать угрозу жизни, здоровью и имуществу граждан;</w:t>
      </w:r>
    </w:p>
    <w:p w14:paraId="11724043" w14:textId="77777777" w:rsidR="002C2767" w:rsidRPr="007D385D" w:rsidRDefault="002C2767" w:rsidP="007D385D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7D385D">
        <w:rPr>
          <w:sz w:val="24"/>
          <w:szCs w:val="24"/>
        </w:rPr>
        <w:t>- при вырубке деревьев и кустарников в целях восстановления нормативного светового режима в жилых и нежилых помещениях, затеняемых деревьями, высаженными с нарушением санитарных норм и правил и других нормативных требований;</w:t>
      </w:r>
    </w:p>
    <w:p w14:paraId="67180036" w14:textId="77777777" w:rsidR="002C2767" w:rsidRPr="007D385D" w:rsidRDefault="002C2767" w:rsidP="007D385D">
      <w:pPr>
        <w:pStyle w:val="111"/>
        <w:numPr>
          <w:ilvl w:val="0"/>
          <w:numId w:val="0"/>
        </w:numPr>
        <w:spacing w:line="240" w:lineRule="auto"/>
        <w:ind w:firstLine="567"/>
        <w:rPr>
          <w:sz w:val="24"/>
          <w:szCs w:val="24"/>
        </w:rPr>
      </w:pPr>
      <w:r w:rsidRPr="007D385D">
        <w:rPr>
          <w:sz w:val="24"/>
          <w:szCs w:val="24"/>
        </w:rPr>
        <w:t>- при вырубке зеленых насаждений, произрастающих в охранных зонах существующих инженерных коммуникаций, в том числе при ликвидации аварий.</w:t>
      </w:r>
    </w:p>
    <w:p w14:paraId="1ECD0876" w14:textId="77777777" w:rsidR="002C2767" w:rsidRPr="007D385D" w:rsidRDefault="002C2767" w:rsidP="007D3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Сухостойные деревья выявляются в вегетационный период - с мая по октябрь, кроме старого сухостоя (сухостой прошлого года), который можно установить в любое время года.</w:t>
      </w:r>
    </w:p>
    <w:p w14:paraId="3ACA5F79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3.7. Несанкционированными признаются:</w:t>
      </w:r>
    </w:p>
    <w:p w14:paraId="00BD7F2D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вырубка деревьев и кустарников без разрешения или по разрешению, но не на том участке, не в том количестве и не тех пород, которые указаны в разрешении;</w:t>
      </w:r>
    </w:p>
    <w:p w14:paraId="00C48924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уничтожение или повреждение деревьев и кустарников в результате поджога или небрежного обращения с огнем;</w:t>
      </w:r>
    </w:p>
    <w:p w14:paraId="0ECDC881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окольцовка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ствола или подсочка;</w:t>
      </w:r>
    </w:p>
    <w:p w14:paraId="0791B21A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повреждение растущих деревьев и кустарников до степени прекращения роста;</w:t>
      </w:r>
    </w:p>
    <w:p w14:paraId="7B6A413B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повреждение деревьев и кустарников сточными водами, химическими веществами, отходами и тому подобное;</w:t>
      </w:r>
    </w:p>
    <w:p w14:paraId="36557C51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самовольная вырубка сухостойных деревьев;</w:t>
      </w:r>
    </w:p>
    <w:p w14:paraId="088F05A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прочие повреждения растущих деревьев и кустарников.</w:t>
      </w:r>
    </w:p>
    <w:p w14:paraId="71D94D94" w14:textId="77777777" w:rsidR="002C2767" w:rsidRPr="005A42A2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3.8. Отказ в оформлении разрешения на вырубку деревьев и кустарников может быть выдан в следующих случаях:</w:t>
      </w:r>
    </w:p>
    <w:p w14:paraId="38822C83" w14:textId="59382748" w:rsidR="002C2767" w:rsidRPr="005A42A2" w:rsidRDefault="00BC404A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5A42A2">
        <w:rPr>
          <w:rFonts w:ascii="Times New Roman" w:hAnsi="Times New Roman" w:cs="Times New Roman"/>
          <w:sz w:val="24"/>
          <w:szCs w:val="24"/>
        </w:rPr>
        <w:t xml:space="preserve">отсутствия в заявлении сведений, указанных в </w:t>
      </w:r>
      <w:hyperlink w:anchor="Par88" w:history="1">
        <w:r w:rsidR="002C2767" w:rsidRPr="005A42A2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="002C2767" w:rsidRPr="005A42A2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74F28044" w14:textId="0F2D8633" w:rsidR="002C2767" w:rsidRPr="007D385D" w:rsidRDefault="00BC404A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5A42A2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</w:t>
      </w:r>
      <w:hyperlink w:anchor="Par88" w:history="1">
        <w:r w:rsidR="002C2767" w:rsidRPr="005A42A2">
          <w:rPr>
            <w:rFonts w:ascii="Times New Roman" w:hAnsi="Times New Roman" w:cs="Times New Roman"/>
            <w:sz w:val="24"/>
            <w:szCs w:val="24"/>
          </w:rPr>
          <w:t>пункте 3.3</w:t>
        </w:r>
      </w:hyperlink>
      <w:r w:rsidR="002C2767" w:rsidRPr="005A42A2">
        <w:rPr>
          <w:rFonts w:ascii="Times New Roman" w:hAnsi="Times New Roman" w:cs="Times New Roman"/>
          <w:sz w:val="24"/>
          <w:szCs w:val="24"/>
        </w:rPr>
        <w:t xml:space="preserve"> Положения</w:t>
      </w:r>
      <w:r w:rsidR="002C2767" w:rsidRPr="007D385D">
        <w:rPr>
          <w:rFonts w:ascii="Times New Roman" w:hAnsi="Times New Roman" w:cs="Times New Roman"/>
          <w:sz w:val="24"/>
          <w:szCs w:val="24"/>
        </w:rPr>
        <w:t>, или представления ненадлежащим образом оформленных документов;</w:t>
      </w:r>
    </w:p>
    <w:p w14:paraId="162FB960" w14:textId="7A496235" w:rsidR="002C2767" w:rsidRPr="007D385D" w:rsidRDefault="00BC404A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7D385D">
        <w:rPr>
          <w:rFonts w:ascii="Times New Roman" w:hAnsi="Times New Roman" w:cs="Times New Roman"/>
          <w:sz w:val="24"/>
          <w:szCs w:val="24"/>
        </w:rPr>
        <w:t>несоответствия предоставленных документов и сведений о зеленых насаждениях результатам натурного обследования;</w:t>
      </w:r>
    </w:p>
    <w:p w14:paraId="3FE75757" w14:textId="5DCDE9EF" w:rsidR="002C2767" w:rsidRPr="007D385D" w:rsidRDefault="00BC404A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7D385D">
        <w:rPr>
          <w:rFonts w:ascii="Times New Roman" w:hAnsi="Times New Roman" w:cs="Times New Roman"/>
          <w:sz w:val="24"/>
          <w:szCs w:val="24"/>
        </w:rPr>
        <w:t>непоступления в бюджет Ленинского городского округа Московской области денежных средств в размере утвержденной компенсационной стоимости зеленых насаждений;</w:t>
      </w:r>
    </w:p>
    <w:p w14:paraId="290E78AD" w14:textId="3B0858AB" w:rsidR="002C2767" w:rsidRPr="007D385D" w:rsidRDefault="00BC404A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2C2767" w:rsidRPr="007D385D">
        <w:rPr>
          <w:rFonts w:ascii="Times New Roman" w:hAnsi="Times New Roman" w:cs="Times New Roman"/>
          <w:sz w:val="24"/>
          <w:szCs w:val="24"/>
        </w:rPr>
        <w:t>выдача разрешения будет противоречить действующему законодательству.</w:t>
      </w:r>
    </w:p>
    <w:p w14:paraId="2B38570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3.9. Срок действия разрешения и порядок его продления.</w:t>
      </w:r>
    </w:p>
    <w:p w14:paraId="2B7024CD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Срок действия разрешения на вырубку деревьев и кустарников составляет 1 год со дня выдачи.</w:t>
      </w:r>
    </w:p>
    <w:p w14:paraId="0840A438" w14:textId="4A3E636C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В случае</w:t>
      </w:r>
      <w:r w:rsidR="00BC404A">
        <w:rPr>
          <w:rFonts w:ascii="Times New Roman" w:hAnsi="Times New Roman" w:cs="Times New Roman"/>
          <w:sz w:val="24"/>
          <w:szCs w:val="24"/>
        </w:rPr>
        <w:t>,</w:t>
      </w:r>
      <w:r w:rsidRPr="007D385D">
        <w:rPr>
          <w:rFonts w:ascii="Times New Roman" w:hAnsi="Times New Roman" w:cs="Times New Roman"/>
          <w:sz w:val="24"/>
          <w:szCs w:val="24"/>
        </w:rPr>
        <w:t xml:space="preserve"> если разрешение не было реализовано в установленный срок, действие разрешения может быть продлено однократно, при этом компенсационная стоимость повторно не взыскивается.</w:t>
      </w:r>
    </w:p>
    <w:p w14:paraId="32E8A05B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Для продления разрешения на вырубку деревьев и кустарников необходимо представить следующие документы:</w:t>
      </w:r>
    </w:p>
    <w:p w14:paraId="215C9CC0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1) заявление на продление с указанием причин невыполнения работ в ранее указанный срок;</w:t>
      </w:r>
    </w:p>
    <w:p w14:paraId="78F6357B" w14:textId="029729A5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2) заверенн</w:t>
      </w:r>
      <w:r w:rsidR="00BC404A">
        <w:rPr>
          <w:rFonts w:ascii="Times New Roman" w:hAnsi="Times New Roman" w:cs="Times New Roman"/>
          <w:sz w:val="24"/>
          <w:szCs w:val="24"/>
        </w:rPr>
        <w:t>ую</w:t>
      </w:r>
      <w:r w:rsidRPr="007D385D">
        <w:rPr>
          <w:rFonts w:ascii="Times New Roman" w:hAnsi="Times New Roman" w:cs="Times New Roman"/>
          <w:sz w:val="24"/>
          <w:szCs w:val="24"/>
        </w:rPr>
        <w:t xml:space="preserve"> копи</w:t>
      </w:r>
      <w:r w:rsidR="00BC404A">
        <w:rPr>
          <w:rFonts w:ascii="Times New Roman" w:hAnsi="Times New Roman" w:cs="Times New Roman"/>
          <w:sz w:val="24"/>
          <w:szCs w:val="24"/>
        </w:rPr>
        <w:t>ю</w:t>
      </w:r>
      <w:r w:rsidRPr="007D385D">
        <w:rPr>
          <w:rFonts w:ascii="Times New Roman" w:hAnsi="Times New Roman" w:cs="Times New Roman"/>
          <w:sz w:val="24"/>
          <w:szCs w:val="24"/>
        </w:rPr>
        <w:t xml:space="preserve"> ранее выданного разрешения.</w:t>
      </w:r>
    </w:p>
    <w:p w14:paraId="6A895BC2" w14:textId="75A524A4" w:rsidR="002C2767" w:rsidRPr="007D385D" w:rsidRDefault="005A42A2" w:rsidP="005A42A2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29"/>
      <w:bookmarkEnd w:id="4"/>
      <w:r>
        <w:rPr>
          <w:rFonts w:ascii="Times New Roman" w:hAnsi="Times New Roman" w:cs="Times New Roman"/>
          <w:sz w:val="24"/>
          <w:szCs w:val="24"/>
        </w:rPr>
        <w:t>4</w:t>
      </w:r>
      <w:r w:rsidR="002C2767" w:rsidRPr="007D385D">
        <w:rPr>
          <w:rFonts w:ascii="Times New Roman" w:hAnsi="Times New Roman" w:cs="Times New Roman"/>
          <w:sz w:val="24"/>
          <w:szCs w:val="24"/>
        </w:rPr>
        <w:t>. Обрезка деревьев и кустарников</w:t>
      </w:r>
    </w:p>
    <w:p w14:paraId="2B200204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4.1. Одним из основных мероприятий по правильному содержанию зеленых насаждений является обрезка кроны деревьев. Различают следующие виды обрезки: санитарная, омолаживающая, формовочная.</w:t>
      </w:r>
    </w:p>
    <w:p w14:paraId="05FA0A9B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4.1.1. Санитарная обрезка кроны направлена на удаление старых, больных, усыхающих и поврежденных ветвей, а также ветвей, направленных внутрь кроны или сближенных друг с другом. Обязательному удалению подлежат также побеги, отходящие от центрального ствола вверх под острым углом или вертикально (исключая пирамидальные формы), во избежание их обламывания и образования ран на стволе.</w:t>
      </w:r>
    </w:p>
    <w:p w14:paraId="647583CB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Санитарную обрезку следует проводить ежегодно в течение всего календарного года.</w:t>
      </w:r>
    </w:p>
    <w:p w14:paraId="0B4DF86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Обрезка больных и сухих сучьев проводится до здорового места, при этом ветви удаляются на кольцо у самого их основания, а побеги - над "наружной" почкой, не задевая ее.</w:t>
      </w:r>
    </w:p>
    <w:p w14:paraId="493EA82F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Срезы должны быть гладкими, крупным срезам рекомендуется придавать слегка выпуклую форму. Вертикально растущие побеги снимаются косым срезом, чтобы не застаивалась вода.</w:t>
      </w:r>
    </w:p>
    <w:p w14:paraId="03C6F216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Удаление больших ветвей производится обязательно с помощью трех пропилов: первый пропил делают с нижней стороны ветви на расстоянии 25-30 см от ствола и на глубину, равную четверти толщины ветви. Второй пропил делают сверху на 5 см дальше от ствола, чем нижний. После того как ветвь отвалится, третьим пропилом аккуратно срезается оставшийся пенек. Разрывы коры можно устранить поддержкой пенька рукой или веревкой.</w:t>
      </w:r>
    </w:p>
    <w:p w14:paraId="0241F5C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Для безопасности большие ветви предварительно подвешивают на веревке (или двух) к выше расположенной ветви или к стволу дерева и после спиливания осторожно опускают на землю.</w:t>
      </w:r>
    </w:p>
    <w:p w14:paraId="377DDD0F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Сразу после обрезки все раны диаметром более 2 см необходимо замазать садовым варом или закрасить масляной краской на натуральной олифе. У хвойных деревьев, обильно выделяющих смолу, раны не замазываются.</w:t>
      </w:r>
    </w:p>
    <w:p w14:paraId="72964A29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4.1.2. Омолаживающая обрезка - обрезка ветвей до их базальной части, стимулирующая образование молодых побегов, создающих новую крону. Ее следует проводить у таких деревьев и кустарников, которые с возрастом, несмотря на хороший уход, теряют декоративные качества, перестают давать ежегодный прирост,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суховершинят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>, а также при пересадке крупномерных деревьев.</w:t>
      </w:r>
    </w:p>
    <w:p w14:paraId="0AA80334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При усыхании или потере декоративности верхней части кроны у лиственных деревьев допускается ее глубокая обрезка до начала живой кроны или до части ствола с обильным образованием водяных побегов, а у кустарников - полный срез кроны для стимуляции образования и роста молодых порослевых побегов.</w:t>
      </w:r>
    </w:p>
    <w:p w14:paraId="6A8FA28D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Омолаживание деревьев следует проводить постепенно в течение 2-3 лет, начиная с вершины и крупных скелетных ветвей, и только у видов, обладающих хорошей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побегопроизводительной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способностью (липа, тополь, ива и др., из хвойных - ель колючая).</w:t>
      </w:r>
    </w:p>
    <w:p w14:paraId="235BF210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Обрезку ветвей следует проводить, укорачивая их на 1/2-3/4 длины. В случае образования большого числа молодых побегов из спящих почек необходимо произвести прореживание, убрав часть из них.</w:t>
      </w:r>
    </w:p>
    <w:p w14:paraId="19620670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К омолаживающей обрезке относится и прием "посадки на пень", когда дерево или куст </w:t>
      </w:r>
      <w:r w:rsidRPr="007D385D">
        <w:rPr>
          <w:rFonts w:ascii="Times New Roman" w:hAnsi="Times New Roman" w:cs="Times New Roman"/>
          <w:sz w:val="24"/>
          <w:szCs w:val="24"/>
        </w:rPr>
        <w:lastRenderedPageBreak/>
        <w:t>спиливаются до основания и остается лишь пень. Образовавшуюся поросль следует проредить и сформировать одно- или многоствольное растение.</w:t>
      </w:r>
    </w:p>
    <w:p w14:paraId="609DBA1F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Омолаживание рекомендуется проводить в два приема: часть ветвей срезают в первый год, остальные - во второй. Омолаживающую обрезку деревьев и кустарников проводят в период с октября до начала сокодвижения.</w:t>
      </w:r>
    </w:p>
    <w:p w14:paraId="1DFA236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Одновременно с омолаживанием кроны в целях повышения жизнеспособности ослабленных деревьев и кустарников следует проводить и омолаживание корневой системы. Для этого растение окапывают траншеей шириной 30-40 и глубиной 40-60 см на расстоянии, равном 10-кратному диаметру ствола. После зачистки корней в траншею следует насыпать удобренную землю и полить растение.</w:t>
      </w:r>
    </w:p>
    <w:p w14:paraId="202C4490" w14:textId="75AE0F82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Омолаживающей обрезке необходимо подвергать взрослые и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старовозрастные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растения тополя бальзамического с целью предотвращения плодоношения (пыления) деревьев. Оптимальное время проведения данного вида работ</w:t>
      </w:r>
      <w:r w:rsidR="005A42A2">
        <w:rPr>
          <w:rFonts w:ascii="Times New Roman" w:hAnsi="Times New Roman" w:cs="Times New Roman"/>
          <w:sz w:val="24"/>
          <w:szCs w:val="24"/>
        </w:rPr>
        <w:t>:</w:t>
      </w:r>
      <w:r w:rsidRPr="007D385D">
        <w:rPr>
          <w:rFonts w:ascii="Times New Roman" w:hAnsi="Times New Roman" w:cs="Times New Roman"/>
          <w:sz w:val="24"/>
          <w:szCs w:val="24"/>
        </w:rPr>
        <w:t xml:space="preserve"> декабрь - март.</w:t>
      </w:r>
    </w:p>
    <w:p w14:paraId="5D4F199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При обрезке следует оставлять крупные скелетные ветви, а также часть ветвей второго порядка. Через 1-3 года после омолаживающей обрезки необходимо провести прореживание кроны, а через 3-4 года повторить обрезку.</w:t>
      </w:r>
    </w:p>
    <w:p w14:paraId="3E965295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4.1.3. Формовочная обрезка проводится с целью придания кроне заданной формы и сохранения ее, выравнивания высоты растений, достижения равномерного расположения скелетных ветвей.</w:t>
      </w:r>
    </w:p>
    <w:p w14:paraId="27EB00F6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При обрезке необходимо учитывать видовые и биологические особенности растений: форму кроны, характер ее изменения с возрастом, способность переносить обрезку, возможность пробуждения спящих почек.</w:t>
      </w:r>
    </w:p>
    <w:p w14:paraId="7D90A73E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При формовочной обрезке деревьев в аллейной или рядовой посадке необходим постоянный контроль за высотой, размером и формой кроны.</w:t>
      </w:r>
    </w:p>
    <w:p w14:paraId="316CF979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У деревьев с плакучей, пирамидальной или шаровидной кроной необходимо своевременно удалять побеги, развивающиеся на подвоях ниже места прививок, а также регулировать рост, направление и густоту ветвей.</w:t>
      </w:r>
    </w:p>
    <w:p w14:paraId="3CAB6BDA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У деревьев с пирамидальной формой кроны удаляют все ветви, выходящие за пределы естественной формы. Укорачивая побеги, делают срез над почкой, обращенной внутрь кроны. Побеги, растущие внутрь кроны и густо переплетенные, срезают над почкой, обращенной наружу.</w:t>
      </w:r>
    </w:p>
    <w:p w14:paraId="17555C52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Периодичность проведения формовочной обрезки древесных пород различна. Кроны быстрорастущих пород, когда требуется сохранение определенной высоты и формы, обрезают ежегодно, сочетая формовочную обрезку с удалением отстающих в росте (слабых), усыхающих и больных побегов, т.е. с санитарной обрезкой.</w:t>
      </w:r>
    </w:p>
    <w:p w14:paraId="40C36C4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У медленнорастущих деревьев формовку крон лучше производить через 2-4 года.</w:t>
      </w:r>
    </w:p>
    <w:p w14:paraId="241D2234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Формовочную обрезку следует проводить ранней весной до распускания почек или осенью после листопада.</w:t>
      </w:r>
    </w:p>
    <w:p w14:paraId="0CB5F2E5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4.2. Степень обрезки зависит от вида дерева, его возраста и состояния кроны. Различают слабую, умеренную (среднюю) и сильную обрезки.</w:t>
      </w:r>
    </w:p>
    <w:p w14:paraId="3B33F20A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У молодых деревьев большинства пород целесообразно проводить только слабую обрезку (не более 25-30% величины годичного прироста), так как на концах побегов у них закладываются слабые почки.</w:t>
      </w:r>
    </w:p>
    <w:p w14:paraId="52D941F9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У средневозрастных деревьев производится умеренная обрезка (до 50% длины годичного прироста), способствуя получению более густой кроны.</w:t>
      </w:r>
    </w:p>
    <w:p w14:paraId="73C4CD36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Сильную обрезку (60-75% длины годичного прироста) следует производить только у быстрорастущих пород, у которых отсутствие обрезки или слабая обрезка приводят к быстрому изреживанию кроны.</w:t>
      </w:r>
    </w:p>
    <w:p w14:paraId="60019610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4.3. Порослевые и жировые побеги удаляются систематически в течение всего календарного года. Жировые побеги лучше вырезать, захватывая часть коры.</w:t>
      </w:r>
    </w:p>
    <w:p w14:paraId="37E6D0F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4.4. Омолаживающую обрезку декоративных кустарников (одиночных, в группе, в живой изгороди) проводят периодически по мере появления стареющих и переросших побегов, потерявших декоративность. Ветви срезают возле молодого побега, а если он отсутствует, ветвь обрезают целиком - сажают на пень: непривитые кустарники обрезают на высоте 10-15 </w:t>
      </w:r>
      <w:r w:rsidRPr="007D385D">
        <w:rPr>
          <w:rFonts w:ascii="Times New Roman" w:hAnsi="Times New Roman" w:cs="Times New Roman"/>
          <w:sz w:val="24"/>
          <w:szCs w:val="24"/>
        </w:rPr>
        <w:lastRenderedPageBreak/>
        <w:t>см от корневой шейки, привитые - на такой же высоте от места прививки.</w:t>
      </w:r>
    </w:p>
    <w:p w14:paraId="2CEC1FFA" w14:textId="613354E9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4.5. Живые изгороди и бордюры из кустарника подвергаются формовочной обрезке для усиления роста боковых побегов, увеличения густоты кроны, поддержания заданной формы изгороди. Их начинают стричь в первый год после посадки. Стрижку проводят сверху на одной (определенной) высоте от поверхности земли и с боков, срезая 1/3 длины прироста предшествующего года. Изгородь из светолюбивых кустарников следует формировать в виде усеченной пирамиды с наклоном боковых сторон 20-25</w:t>
      </w:r>
      <w:r w:rsidR="005A42A2">
        <w:rPr>
          <w:rFonts w:ascii="Times New Roman" w:hAnsi="Times New Roman" w:cs="Times New Roman"/>
          <w:sz w:val="24"/>
          <w:szCs w:val="24"/>
        </w:rPr>
        <w:t>°</w:t>
      </w:r>
      <w:r w:rsidRPr="007D385D">
        <w:rPr>
          <w:rFonts w:ascii="Times New Roman" w:hAnsi="Times New Roman" w:cs="Times New Roman"/>
          <w:sz w:val="24"/>
          <w:szCs w:val="24"/>
        </w:rPr>
        <w:t xml:space="preserve"> и более широким основанием внизу.</w:t>
      </w:r>
    </w:p>
    <w:p w14:paraId="799377C8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В первый год кустарники в живой изгороди стригут один раз в вегетационный сезон - ранней весной до начала сокодвижения. Позднее - 3-6 раз за вегетацию по мере отрастания. Взамен многократных стрижек весьма эффективным приемом является использование химических регуляторов роста растений.</w:t>
      </w:r>
    </w:p>
    <w:p w14:paraId="29673C2D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Однократная весенняя обработка живых изгородей химическими регуляторами роста задерживает рост кустарников в течение всего вегетационного сезона, заменяя 3-4-кратную механическую стрижку. Обработка проводится сразу после первой весенней стрижки в фазе полного распускания листьев.</w:t>
      </w:r>
    </w:p>
    <w:p w14:paraId="787C626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При обработке необходимо строго соблюдать заданные концентрации и нормы расхода, следить за равномерным перемешиванием раствора и равномерным его распределением по обрабатываемой поверхности.</w:t>
      </w:r>
    </w:p>
    <w:p w14:paraId="56D75A36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Свободно растущие живые изгороди систематически не стригут. У таких изгородей вырезают засыхающие старые и излишне загущающие кроны ветви в облиственном состоянии. Один раз в два-три года свободно растущие изгороди прореживают в период покоя.</w:t>
      </w:r>
    </w:p>
    <w:p w14:paraId="1EACB956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4.6. Единичные кустарники или группы обрезают не всегда. Не обрезают кустарники, у которых цветочные почки размещаются равномерно или сосредоточены в верхней части побегов прошлого года. У этих кустарников срезают лишь отцветшие соцветия или, если необходимо, завязи плодов.</w:t>
      </w:r>
    </w:p>
    <w:p w14:paraId="634EEB69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У кустарников с цветочными почками на побегах текущего года, цветущих обычно в середине или во второй половине лета, весной (до начала роста) или поздней осенью укорачивают побеги на 1/2-1/3 их длины в зависимости от вида и сорта.</w:t>
      </w:r>
    </w:p>
    <w:p w14:paraId="65AA0CCF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4.7. Обрезка деревьев и кустарников допускается только при наличии разрешения. Разрешение на обрезку оформляется в виде письменного согласования уполномоченного органа администрации. При намерении заявителя осуществить одновременно вырубку и обрезку зеленых насаждений разрешение выдается в виде постановления администрации Ленинского городского округа Московской области.</w:t>
      </w:r>
    </w:p>
    <w:p w14:paraId="47BA5018" w14:textId="77777777" w:rsidR="002C2767" w:rsidRPr="005A42A2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1"/>
      <w:bookmarkEnd w:id="5"/>
      <w:r w:rsidRPr="007D385D">
        <w:rPr>
          <w:rFonts w:ascii="Times New Roman" w:hAnsi="Times New Roman" w:cs="Times New Roman"/>
          <w:sz w:val="24"/>
          <w:szCs w:val="24"/>
        </w:rPr>
        <w:t xml:space="preserve">4.8. Для получения разрешения на обрезку заявитель подает заявление на имя главы Ленинского городского округа Московской области в письменной форме с указанием наименования, количества </w:t>
      </w:r>
      <w:r w:rsidRPr="005A42A2">
        <w:rPr>
          <w:rFonts w:ascii="Times New Roman" w:hAnsi="Times New Roman" w:cs="Times New Roman"/>
          <w:sz w:val="24"/>
          <w:szCs w:val="24"/>
        </w:rPr>
        <w:t>насаждений, их возраста и состояния, цели обрезки, планируемого вида обрезки. К заявлению прилагаются следующие документы:</w:t>
      </w:r>
    </w:p>
    <w:p w14:paraId="519F7BF7" w14:textId="77777777" w:rsidR="002C2767" w:rsidRPr="005A42A2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>1) схема участка (в масштабе 1:500) до ближайших строений или других ориентиров с нанесением зеленых насаждений, подлежащих обрезке;</w:t>
      </w:r>
    </w:p>
    <w:p w14:paraId="6E638500" w14:textId="77777777" w:rsidR="002C2767" w:rsidRPr="005A42A2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 xml:space="preserve">2) заверенные копии правоустанавливающих и </w:t>
      </w:r>
      <w:proofErr w:type="spellStart"/>
      <w:r w:rsidRPr="005A42A2">
        <w:rPr>
          <w:rFonts w:ascii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5A42A2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 (для МУП «Управляющая компания ЖКХ», МУП «</w:t>
      </w:r>
      <w:proofErr w:type="spellStart"/>
      <w:r w:rsidRPr="005A42A2">
        <w:rPr>
          <w:rFonts w:ascii="Times New Roman" w:hAnsi="Times New Roman" w:cs="Times New Roman"/>
          <w:sz w:val="24"/>
          <w:szCs w:val="24"/>
        </w:rPr>
        <w:t>Видновское</w:t>
      </w:r>
      <w:proofErr w:type="spellEnd"/>
      <w:r w:rsidRPr="005A42A2">
        <w:rPr>
          <w:rFonts w:ascii="Times New Roman" w:hAnsi="Times New Roman" w:cs="Times New Roman"/>
          <w:sz w:val="24"/>
          <w:szCs w:val="24"/>
        </w:rPr>
        <w:t xml:space="preserve"> производственно-техническое объединение городского хозяйства», МБУ «</w:t>
      </w:r>
      <w:proofErr w:type="spellStart"/>
      <w:proofErr w:type="gramStart"/>
      <w:r w:rsidRPr="005A42A2"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 w:rsidRPr="005A42A2">
        <w:rPr>
          <w:rFonts w:ascii="Times New Roman" w:hAnsi="Times New Roman" w:cs="Times New Roman"/>
          <w:sz w:val="24"/>
          <w:szCs w:val="24"/>
        </w:rPr>
        <w:t>»  при</w:t>
      </w:r>
      <w:proofErr w:type="gramEnd"/>
      <w:r w:rsidRPr="005A42A2">
        <w:rPr>
          <w:rFonts w:ascii="Times New Roman" w:hAnsi="Times New Roman" w:cs="Times New Roman"/>
          <w:sz w:val="24"/>
          <w:szCs w:val="24"/>
        </w:rPr>
        <w:t xml:space="preserve"> оформлении разрешений на обрезку деревьев и кустарников на обслуживаемых ими территориях предоставление данных документов не требуется).</w:t>
      </w:r>
    </w:p>
    <w:p w14:paraId="7AF23BC5" w14:textId="77777777" w:rsidR="002C2767" w:rsidRPr="005A42A2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>По поручению главы Ленинского городского округа Московской области уполномоченный орган администрации в течение 17 рабочих дней с момента подачи заявления проводит проверку предоставленных сведений и документов, натурное обследование зеленых насаждений и готовит разрешение на обрезку или информирует заявителя о причинах отказа в оформлении разрешения.</w:t>
      </w:r>
    </w:p>
    <w:p w14:paraId="39EBEEA0" w14:textId="77777777" w:rsidR="002C2767" w:rsidRPr="005A42A2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>4.9. Не требуется разрешение на проведение обрезки деревьев и кустарников на земельных участках, находящихся в собственности физических лиц и предоставленных для следующих видов использования: огородничество, садоводство, ведение личного подсобного хозяйства, дачное и индивидуальное жилищное строительство.</w:t>
      </w:r>
    </w:p>
    <w:p w14:paraId="2B2E45EB" w14:textId="77777777" w:rsidR="002C2767" w:rsidRPr="005A42A2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 xml:space="preserve">4.10. Обрезка деревьев и кустарников без разрешения или по разрешению, но не на том </w:t>
      </w:r>
      <w:r w:rsidRPr="005A42A2">
        <w:rPr>
          <w:rFonts w:ascii="Times New Roman" w:hAnsi="Times New Roman" w:cs="Times New Roman"/>
          <w:sz w:val="24"/>
          <w:szCs w:val="24"/>
        </w:rPr>
        <w:lastRenderedPageBreak/>
        <w:t>участке, не в том количестве и не тех пород, которые указаны в разрешении, признается несанкционированной.</w:t>
      </w:r>
    </w:p>
    <w:p w14:paraId="293D2163" w14:textId="77777777" w:rsidR="002C2767" w:rsidRPr="005A42A2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>4.11. Отказ в оформлении разрешения на обрезку деревьев и кустарников может быть выдан в следующих случаях:</w:t>
      </w:r>
    </w:p>
    <w:p w14:paraId="2936A4B7" w14:textId="74DFAED8" w:rsidR="002C2767" w:rsidRPr="005A42A2" w:rsidRDefault="005A42A2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5A42A2">
        <w:rPr>
          <w:rFonts w:ascii="Times New Roman" w:hAnsi="Times New Roman" w:cs="Times New Roman"/>
          <w:sz w:val="24"/>
          <w:szCs w:val="24"/>
        </w:rPr>
        <w:t xml:space="preserve">отсутствия в заявлении сведений, указанных в </w:t>
      </w:r>
      <w:hyperlink w:anchor="Par171" w:history="1">
        <w:r w:rsidR="002C2767" w:rsidRPr="005A42A2">
          <w:rPr>
            <w:rFonts w:ascii="Times New Roman" w:hAnsi="Times New Roman" w:cs="Times New Roman"/>
            <w:sz w:val="24"/>
            <w:szCs w:val="24"/>
          </w:rPr>
          <w:t>пункте 4.8</w:t>
        </w:r>
      </w:hyperlink>
      <w:r w:rsidR="002C2767" w:rsidRPr="005A42A2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3059BA7A" w14:textId="703835D1" w:rsidR="002C2767" w:rsidRPr="005A42A2" w:rsidRDefault="005A42A2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5A42A2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</w:t>
      </w:r>
      <w:hyperlink w:anchor="Par171" w:history="1">
        <w:r w:rsidR="002C2767" w:rsidRPr="005A42A2">
          <w:rPr>
            <w:rFonts w:ascii="Times New Roman" w:hAnsi="Times New Roman" w:cs="Times New Roman"/>
            <w:sz w:val="24"/>
            <w:szCs w:val="24"/>
          </w:rPr>
          <w:t>пункте 4.8</w:t>
        </w:r>
      </w:hyperlink>
      <w:r w:rsidR="002C2767" w:rsidRPr="005A42A2">
        <w:rPr>
          <w:rFonts w:ascii="Times New Roman" w:hAnsi="Times New Roman" w:cs="Times New Roman"/>
          <w:sz w:val="24"/>
          <w:szCs w:val="24"/>
        </w:rPr>
        <w:t xml:space="preserve"> Положения, или представления ненадлежащим образом оформленных документов;</w:t>
      </w:r>
    </w:p>
    <w:p w14:paraId="7D53A46C" w14:textId="3304DD0C" w:rsidR="002C2767" w:rsidRPr="007D385D" w:rsidRDefault="005A42A2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42A2"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5A42A2">
        <w:rPr>
          <w:rFonts w:ascii="Times New Roman" w:hAnsi="Times New Roman" w:cs="Times New Roman"/>
          <w:sz w:val="24"/>
          <w:szCs w:val="24"/>
        </w:rPr>
        <w:t xml:space="preserve">несоответствия предоставленных документов и сведений о зеленых </w:t>
      </w:r>
      <w:r w:rsidR="002C2767" w:rsidRPr="007D385D">
        <w:rPr>
          <w:rFonts w:ascii="Times New Roman" w:hAnsi="Times New Roman" w:cs="Times New Roman"/>
          <w:sz w:val="24"/>
          <w:szCs w:val="24"/>
        </w:rPr>
        <w:t>насаждениях результатам натурного обследования;</w:t>
      </w:r>
    </w:p>
    <w:p w14:paraId="0CD7B5BA" w14:textId="22228A70" w:rsidR="002C2767" w:rsidRPr="007D385D" w:rsidRDefault="005A42A2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7D385D">
        <w:rPr>
          <w:rFonts w:ascii="Times New Roman" w:hAnsi="Times New Roman" w:cs="Times New Roman"/>
          <w:sz w:val="24"/>
          <w:szCs w:val="24"/>
        </w:rPr>
        <w:t>несоответствия планируемого вида обрезки заявленной цели;</w:t>
      </w:r>
    </w:p>
    <w:p w14:paraId="4A636907" w14:textId="1B9E3B7D" w:rsidR="002C2767" w:rsidRPr="007D385D" w:rsidRDefault="005A42A2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7D385D">
        <w:rPr>
          <w:rFonts w:ascii="Times New Roman" w:hAnsi="Times New Roman" w:cs="Times New Roman"/>
          <w:sz w:val="24"/>
          <w:szCs w:val="24"/>
        </w:rPr>
        <w:t>выдача разрешения будет противоречить действующему законодательству.</w:t>
      </w:r>
    </w:p>
    <w:p w14:paraId="20D637AF" w14:textId="77777777" w:rsidR="002C2767" w:rsidRPr="007D385D" w:rsidRDefault="002C2767" w:rsidP="00E614C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84"/>
      <w:bookmarkEnd w:id="6"/>
      <w:r w:rsidRPr="007D385D">
        <w:rPr>
          <w:rFonts w:ascii="Times New Roman" w:hAnsi="Times New Roman" w:cs="Times New Roman"/>
          <w:sz w:val="24"/>
          <w:szCs w:val="24"/>
        </w:rPr>
        <w:t>5. Снятие травяного покрова</w:t>
      </w:r>
    </w:p>
    <w:p w14:paraId="39A84FD0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86"/>
      <w:bookmarkEnd w:id="7"/>
      <w:r w:rsidRPr="007D385D">
        <w:rPr>
          <w:rFonts w:ascii="Times New Roman" w:hAnsi="Times New Roman" w:cs="Times New Roman"/>
          <w:sz w:val="24"/>
          <w:szCs w:val="24"/>
        </w:rPr>
        <w:t>5.1. Разрешение на снятие травяного покрова выдается в виде постановления администрации Ленинского городского округа Московской области. Для получения разрешения на снятие травяного покрова заявитель подает заявление на имя главы Ленинского городского округа Московской области в письменной форме с указанием площади планируемого к снятию травяного покрова, вида травяного покрова (газон или естественная травяная растительность), цели снятия травяного покрова.</w:t>
      </w:r>
    </w:p>
    <w:p w14:paraId="7CBE28A9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262AE8D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1) схема участка (в масштабе 1:500) до ближайших строений или других ориентиров с обозначением травяного покрова, подлежащего снятию;</w:t>
      </w:r>
    </w:p>
    <w:p w14:paraId="5734175D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2) заверенные копии правоустанавливающих и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 (для МУП «Управляющая компания ЖКХ», МУП «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Видновское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производственно-техническое объединение городского хозяйства», МБУ «</w:t>
      </w:r>
      <w:proofErr w:type="spellStart"/>
      <w:proofErr w:type="gramStart"/>
      <w:r w:rsidRPr="007D385D">
        <w:rPr>
          <w:rFonts w:ascii="Times New Roman" w:hAnsi="Times New Roman" w:cs="Times New Roman"/>
          <w:sz w:val="24"/>
          <w:szCs w:val="24"/>
        </w:rPr>
        <w:t>ДорСервис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>»  при</w:t>
      </w:r>
      <w:proofErr w:type="gramEnd"/>
      <w:r w:rsidRPr="007D385D">
        <w:rPr>
          <w:rFonts w:ascii="Times New Roman" w:hAnsi="Times New Roman" w:cs="Times New Roman"/>
          <w:sz w:val="24"/>
          <w:szCs w:val="24"/>
        </w:rPr>
        <w:t xml:space="preserve"> оформлении разрешений на снятие травяного покрова на обслуживаемых ими территориях предоставление данных документов не требуется).</w:t>
      </w:r>
    </w:p>
    <w:p w14:paraId="047123A7" w14:textId="7457D131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По поручению главы Ленинского городского округа Московской области уполномоченный орган администрации в течение 5 рабочих дней с момента подачи заявления проводит проверку предоставленных сведений и документов и натурное обследование участка с травянистым покровом с привлечением (при необходимости) представителей структурных подразделений администрации Ленинского городского округа Московской области, </w:t>
      </w:r>
      <w:r w:rsidRPr="00E614CF">
        <w:rPr>
          <w:rFonts w:ascii="Times New Roman" w:hAnsi="Times New Roman" w:cs="Times New Roman"/>
          <w:sz w:val="24"/>
          <w:szCs w:val="24"/>
        </w:rPr>
        <w:t xml:space="preserve">муниципальных предприятий и учреждений Ленинского городского округа Московской области и составляет акт обследования, содержащий заключение о возможности вырубки. При положительном заключении уполномоченный орган администрации в течение 3 рабочих дней со дня составления акта обследования выполняет </w:t>
      </w:r>
      <w:hyperlink w:anchor="Par446" w:history="1">
        <w:r w:rsidRPr="00E614CF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E614CF">
        <w:rPr>
          <w:rFonts w:ascii="Times New Roman" w:hAnsi="Times New Roman" w:cs="Times New Roman"/>
          <w:sz w:val="24"/>
          <w:szCs w:val="24"/>
        </w:rPr>
        <w:t xml:space="preserve"> (оценку) компенсационной стоимости зеленых насаждений по установленной форме (приложение № 3), который согласовывается финансовым органом администрации Ленинского городского округа Московской области  и утверждается заместителем главы администрации Ленинского городского округа Московской области, курирующим вопросы охраны окружающей среды. При отрицательном заключении заявитель информируется о причинах отказа. Размер компенсационной стоимости за повреждение газонов</w:t>
      </w:r>
      <w:r w:rsidR="00E614CF">
        <w:rPr>
          <w:rFonts w:ascii="Times New Roman" w:hAnsi="Times New Roman" w:cs="Times New Roman"/>
          <w:sz w:val="24"/>
          <w:szCs w:val="24"/>
        </w:rPr>
        <w:t>, травяного покрова</w:t>
      </w:r>
      <w:r w:rsidRPr="00E614CF">
        <w:rPr>
          <w:rFonts w:ascii="Times New Roman" w:hAnsi="Times New Roman" w:cs="Times New Roman"/>
          <w:sz w:val="24"/>
          <w:szCs w:val="24"/>
        </w:rPr>
        <w:t xml:space="preserve"> рассчитывается в соответствии с </w:t>
      </w:r>
      <w:hyperlink w:anchor="Par245" w:history="1">
        <w:r w:rsidRPr="00E614CF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E614CF">
        <w:rPr>
          <w:rFonts w:ascii="Times New Roman" w:hAnsi="Times New Roman" w:cs="Times New Roman"/>
          <w:sz w:val="24"/>
          <w:szCs w:val="24"/>
        </w:rPr>
        <w:t xml:space="preserve"> расчета платежей за вырубку зеленых насаждений и исчисления размера ущерба и убытков, вызванных их </w:t>
      </w:r>
      <w:r w:rsidRPr="007D385D">
        <w:rPr>
          <w:rFonts w:ascii="Times New Roman" w:hAnsi="Times New Roman" w:cs="Times New Roman"/>
          <w:sz w:val="24"/>
          <w:szCs w:val="24"/>
        </w:rPr>
        <w:t>повреждением (приложение № 1). Утвержденный расчет направляется заявителю в течение 1 рабочего дня после утверждения.</w:t>
      </w:r>
    </w:p>
    <w:p w14:paraId="0371817B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В случае согласия заявителя с представленным расчетом уполномоченный орган администрации готовит проект постановления администрации Ленинского городского округа Московской области о разрешении снятия травяного покрова.</w:t>
      </w:r>
    </w:p>
    <w:p w14:paraId="34810DE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Оплата за снимаемый травяной покров производится лицом, получающим разрешение, в размере утвержденной компенсационной стоимости в течение 5 рабочих дней со дня получения расчета. Выдача разрешения осуществляется уполномоченным органом администрации в течение 3 рабочих дней с момента представления заявителем копии платежного документа. В случае если разрешение не будет использовано по вине заявителя, произведенная оплата не возвращается.</w:t>
      </w:r>
    </w:p>
    <w:p w14:paraId="55FFE017" w14:textId="68012DA0" w:rsidR="002C2767" w:rsidRPr="00E614CF" w:rsidRDefault="002C2767" w:rsidP="007D3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Количество газонов и естественного травяного покрова определяются в квадратных </w:t>
      </w:r>
      <w:r w:rsidRPr="007D385D">
        <w:rPr>
          <w:rFonts w:ascii="Times New Roman" w:hAnsi="Times New Roman" w:cs="Times New Roman"/>
          <w:sz w:val="24"/>
          <w:szCs w:val="24"/>
        </w:rPr>
        <w:lastRenderedPageBreak/>
        <w:t>метрах (кв. м)</w:t>
      </w:r>
      <w:r w:rsidR="00E614CF">
        <w:rPr>
          <w:rFonts w:ascii="Times New Roman" w:hAnsi="Times New Roman" w:cs="Times New Roman"/>
          <w:sz w:val="24"/>
          <w:szCs w:val="24"/>
        </w:rPr>
        <w:t>,</w:t>
      </w:r>
      <w:r w:rsidRPr="007D385D">
        <w:rPr>
          <w:rFonts w:ascii="Times New Roman" w:hAnsi="Times New Roman" w:cs="Times New Roman"/>
          <w:sz w:val="24"/>
          <w:szCs w:val="24"/>
        </w:rPr>
        <w:t xml:space="preserve"> </w:t>
      </w:r>
      <w:r w:rsidRPr="00E614CF">
        <w:rPr>
          <w:rFonts w:ascii="Times New Roman" w:hAnsi="Times New Roman" w:cs="Times New Roman"/>
          <w:sz w:val="24"/>
          <w:szCs w:val="24"/>
        </w:rPr>
        <w:t>исходя из занимаемой ими площади.</w:t>
      </w:r>
    </w:p>
    <w:p w14:paraId="688EF758" w14:textId="10403177" w:rsidR="002C2767" w:rsidRPr="00E614CF" w:rsidRDefault="002C2767" w:rsidP="007D385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14CF">
        <w:rPr>
          <w:rFonts w:ascii="Times New Roman" w:hAnsi="Times New Roman" w:cs="Times New Roman"/>
          <w:sz w:val="24"/>
          <w:szCs w:val="24"/>
        </w:rPr>
        <w:t xml:space="preserve">Расчет компенсационного озеленения как способа возмещения вреда окружающей среде осуществляется в соответствии с </w:t>
      </w:r>
      <w:hyperlink w:anchor="P237" w:history="1">
        <w:r w:rsidRPr="00E614CF">
          <w:rPr>
            <w:rFonts w:ascii="Times New Roman" w:hAnsi="Times New Roman" w:cs="Times New Roman"/>
            <w:sz w:val="24"/>
            <w:szCs w:val="24"/>
          </w:rPr>
          <w:t>разделом 7</w:t>
        </w:r>
      </w:hyperlink>
      <w:r w:rsidRPr="00E614CF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E614CF">
        <w:rPr>
          <w:rFonts w:ascii="Times New Roman" w:hAnsi="Times New Roman" w:cs="Times New Roman"/>
          <w:sz w:val="24"/>
          <w:szCs w:val="24"/>
        </w:rPr>
        <w:t>.</w:t>
      </w:r>
    </w:p>
    <w:p w14:paraId="4FB3D9DD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14CF">
        <w:rPr>
          <w:rFonts w:ascii="Times New Roman" w:hAnsi="Times New Roman" w:cs="Times New Roman"/>
          <w:sz w:val="24"/>
          <w:szCs w:val="24"/>
        </w:rPr>
        <w:t xml:space="preserve">5.2. Снятие травяного покрова разрешается без возмещения вреда при проведении плановых или аварийных работ на трассах инженерных коммуникаций. В этих случаях по окончании ремонтных работ лицо, производившее работы, осуществляет восстановление нарушенного плодородного </w:t>
      </w:r>
      <w:r w:rsidRPr="007D385D">
        <w:rPr>
          <w:rFonts w:ascii="Times New Roman" w:hAnsi="Times New Roman" w:cs="Times New Roman"/>
          <w:sz w:val="24"/>
          <w:szCs w:val="24"/>
        </w:rPr>
        <w:t>слоя почвы и травяного покрова.</w:t>
      </w:r>
    </w:p>
    <w:p w14:paraId="41B9C688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5.3. Несанкционированными признаются:</w:t>
      </w:r>
    </w:p>
    <w:p w14:paraId="0F0221AE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снятие травяного покрова без разрешения или по разрешению, но не на том участке и не той площади, которые указаны в разрешении;</w:t>
      </w:r>
    </w:p>
    <w:p w14:paraId="5FD2D49E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уничтожение или повреждение травяного покрова в результате поджога или небрежного обращения с огнем;</w:t>
      </w:r>
    </w:p>
    <w:p w14:paraId="3633AB62" w14:textId="06E2DF7E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- повреждение травяного покрова сточными водами, химическими веществами, отходами и </w:t>
      </w:r>
      <w:r w:rsidR="00E614CF">
        <w:rPr>
          <w:rFonts w:ascii="Times New Roman" w:hAnsi="Times New Roman" w:cs="Times New Roman"/>
          <w:sz w:val="24"/>
          <w:szCs w:val="24"/>
        </w:rPr>
        <w:t>т.п</w:t>
      </w:r>
      <w:r w:rsidRPr="007D385D">
        <w:rPr>
          <w:rFonts w:ascii="Times New Roman" w:hAnsi="Times New Roman" w:cs="Times New Roman"/>
          <w:sz w:val="24"/>
          <w:szCs w:val="24"/>
        </w:rPr>
        <w:t>;</w:t>
      </w:r>
    </w:p>
    <w:p w14:paraId="77429D59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- прочие повреждения травяного покрова.</w:t>
      </w:r>
    </w:p>
    <w:p w14:paraId="519B5BDD" w14:textId="77777777" w:rsidR="002C2767" w:rsidRPr="00E614CF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5.4. Отказ в оформлении разрешения на снятие травяного покрова может быть выдан в следующих </w:t>
      </w:r>
      <w:r w:rsidRPr="00E614CF">
        <w:rPr>
          <w:rFonts w:ascii="Times New Roman" w:hAnsi="Times New Roman" w:cs="Times New Roman"/>
          <w:sz w:val="24"/>
          <w:szCs w:val="24"/>
        </w:rPr>
        <w:t>случаях:</w:t>
      </w:r>
    </w:p>
    <w:p w14:paraId="502002ED" w14:textId="6FD025A2" w:rsidR="002C2767" w:rsidRPr="00E614CF" w:rsidRDefault="00E614CF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E614CF">
        <w:rPr>
          <w:rFonts w:ascii="Times New Roman" w:hAnsi="Times New Roman" w:cs="Times New Roman"/>
          <w:sz w:val="24"/>
          <w:szCs w:val="24"/>
        </w:rPr>
        <w:t xml:space="preserve">отсутствия в заявлении сведений, указанных в </w:t>
      </w:r>
      <w:hyperlink w:anchor="Par186" w:history="1">
        <w:r w:rsidR="002C2767" w:rsidRPr="00E614CF">
          <w:rPr>
            <w:rFonts w:ascii="Times New Roman" w:hAnsi="Times New Roman" w:cs="Times New Roman"/>
            <w:sz w:val="24"/>
            <w:szCs w:val="24"/>
          </w:rPr>
          <w:t>пункте 5.1</w:t>
        </w:r>
      </w:hyperlink>
      <w:r w:rsidR="002C2767" w:rsidRPr="00E614CF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14:paraId="771D2F89" w14:textId="0CFC4FA3" w:rsidR="002C2767" w:rsidRPr="00E614CF" w:rsidRDefault="00E614CF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E614CF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</w:t>
      </w:r>
      <w:hyperlink w:anchor="Par186" w:history="1">
        <w:r w:rsidR="002C2767" w:rsidRPr="00E614CF">
          <w:rPr>
            <w:rFonts w:ascii="Times New Roman" w:hAnsi="Times New Roman" w:cs="Times New Roman"/>
            <w:sz w:val="24"/>
            <w:szCs w:val="24"/>
          </w:rPr>
          <w:t>пункте 5.1</w:t>
        </w:r>
      </w:hyperlink>
      <w:r w:rsidR="002C2767" w:rsidRPr="00E614CF">
        <w:rPr>
          <w:rFonts w:ascii="Times New Roman" w:hAnsi="Times New Roman" w:cs="Times New Roman"/>
          <w:sz w:val="24"/>
          <w:szCs w:val="24"/>
        </w:rPr>
        <w:t xml:space="preserve"> Положения, или представления ненадлежащим образом оформленных документов;</w:t>
      </w:r>
    </w:p>
    <w:p w14:paraId="35B59B1F" w14:textId="65550D83" w:rsidR="002C2767" w:rsidRPr="00E614CF" w:rsidRDefault="00E614CF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E614CF">
        <w:rPr>
          <w:rFonts w:ascii="Times New Roman" w:hAnsi="Times New Roman" w:cs="Times New Roman"/>
          <w:sz w:val="24"/>
          <w:szCs w:val="24"/>
        </w:rPr>
        <w:t>несоответствия предоставленных документов и сведений о зеленых насаждениях результатам натурного обследования;</w:t>
      </w:r>
    </w:p>
    <w:p w14:paraId="130CD3F3" w14:textId="5857F16E" w:rsidR="002C2767" w:rsidRPr="007D385D" w:rsidRDefault="00E614CF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E614CF">
        <w:rPr>
          <w:rFonts w:ascii="Times New Roman" w:hAnsi="Times New Roman" w:cs="Times New Roman"/>
          <w:sz w:val="24"/>
          <w:szCs w:val="24"/>
        </w:rPr>
        <w:t xml:space="preserve">непоступления в бюджет </w:t>
      </w:r>
      <w:r w:rsidR="002C2767" w:rsidRPr="007D385D">
        <w:rPr>
          <w:rFonts w:ascii="Times New Roman" w:hAnsi="Times New Roman" w:cs="Times New Roman"/>
          <w:sz w:val="24"/>
          <w:szCs w:val="24"/>
        </w:rPr>
        <w:t xml:space="preserve">Ленинского городского </w:t>
      </w:r>
      <w:proofErr w:type="gramStart"/>
      <w:r w:rsidR="002C2767" w:rsidRPr="007D385D">
        <w:rPr>
          <w:rFonts w:ascii="Times New Roman" w:hAnsi="Times New Roman" w:cs="Times New Roman"/>
          <w:sz w:val="24"/>
          <w:szCs w:val="24"/>
        </w:rPr>
        <w:t>округа  Московской</w:t>
      </w:r>
      <w:proofErr w:type="gramEnd"/>
      <w:r w:rsidR="002C2767" w:rsidRPr="007D385D">
        <w:rPr>
          <w:rFonts w:ascii="Times New Roman" w:hAnsi="Times New Roman" w:cs="Times New Roman"/>
          <w:sz w:val="24"/>
          <w:szCs w:val="24"/>
        </w:rPr>
        <w:t xml:space="preserve"> области денежных средств в размере утвержденной компенсационной стоимости зеленых насаждений;</w:t>
      </w:r>
    </w:p>
    <w:p w14:paraId="6E2BC307" w14:textId="69CC343C" w:rsidR="002C2767" w:rsidRPr="007D385D" w:rsidRDefault="00E614CF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2767" w:rsidRPr="007D385D">
        <w:rPr>
          <w:rFonts w:ascii="Times New Roman" w:hAnsi="Times New Roman" w:cs="Times New Roman"/>
          <w:sz w:val="24"/>
          <w:szCs w:val="24"/>
        </w:rPr>
        <w:t>выдача разрешения будет противоречить действующему законодательству.</w:t>
      </w:r>
    </w:p>
    <w:p w14:paraId="1FE5D4C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5.5. Срок действия разрешения и порядок его продления.</w:t>
      </w:r>
    </w:p>
    <w:p w14:paraId="4F200200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Срок действия разрешения на снятие травяного покрова составляет 1 год со дня выдачи.</w:t>
      </w:r>
    </w:p>
    <w:p w14:paraId="19F98694" w14:textId="59FCD962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В случае</w:t>
      </w:r>
      <w:r w:rsidR="00E614CF">
        <w:rPr>
          <w:rFonts w:ascii="Times New Roman" w:hAnsi="Times New Roman" w:cs="Times New Roman"/>
          <w:sz w:val="24"/>
          <w:szCs w:val="24"/>
        </w:rPr>
        <w:t>,</w:t>
      </w:r>
      <w:r w:rsidRPr="007D385D">
        <w:rPr>
          <w:rFonts w:ascii="Times New Roman" w:hAnsi="Times New Roman" w:cs="Times New Roman"/>
          <w:sz w:val="24"/>
          <w:szCs w:val="24"/>
        </w:rPr>
        <w:t xml:space="preserve"> если разрешение не было реализовано в установленный срок, действие разрешения может быть продлено однократно, при этом компенсационная стоимость повторно не взыскивается.</w:t>
      </w:r>
    </w:p>
    <w:p w14:paraId="14ACA7AC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Для продления разрешения на снятие травяного покрова необходимо представить следующие документы:</w:t>
      </w:r>
    </w:p>
    <w:p w14:paraId="3EA92509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1) заявление на продление с указанием причин невыполнения работ в ранее указанный срок;</w:t>
      </w:r>
    </w:p>
    <w:p w14:paraId="79FEA2E8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2) заверенную копию ранее выданного разрешения.</w:t>
      </w:r>
    </w:p>
    <w:p w14:paraId="366974C2" w14:textId="77777777" w:rsidR="002C2767" w:rsidRPr="007D385D" w:rsidRDefault="002C2767" w:rsidP="00E614C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214"/>
      <w:bookmarkEnd w:id="8"/>
      <w:r w:rsidRPr="007D385D">
        <w:rPr>
          <w:rFonts w:ascii="Times New Roman" w:hAnsi="Times New Roman" w:cs="Times New Roman"/>
          <w:sz w:val="24"/>
          <w:szCs w:val="24"/>
        </w:rPr>
        <w:t>6. Дендрологическая часть проектной документации</w:t>
      </w:r>
    </w:p>
    <w:p w14:paraId="513EEB6F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16"/>
      <w:bookmarkEnd w:id="9"/>
      <w:r w:rsidRPr="007D385D">
        <w:rPr>
          <w:rFonts w:ascii="Times New Roman" w:hAnsi="Times New Roman" w:cs="Times New Roman"/>
          <w:sz w:val="24"/>
          <w:szCs w:val="24"/>
        </w:rPr>
        <w:t>6.1. Заключение на дендрологическую часть проектной документации выдается уполномоченным органом администрации. Для получения заключения заявитель подает заявление на имя главы Ленинского городского округа Московской области в письменной форме. К заявлению прилагаются:</w:t>
      </w:r>
    </w:p>
    <w:p w14:paraId="75DAE4D3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1) дендрологическая часть проектной документации;</w:t>
      </w:r>
    </w:p>
    <w:p w14:paraId="69897B3F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2) заверенные копии правоустанавливающих и </w:t>
      </w:r>
      <w:proofErr w:type="spellStart"/>
      <w:r w:rsidRPr="007D385D">
        <w:rPr>
          <w:rFonts w:ascii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7D385D">
        <w:rPr>
          <w:rFonts w:ascii="Times New Roman" w:hAnsi="Times New Roman" w:cs="Times New Roman"/>
          <w:sz w:val="24"/>
          <w:szCs w:val="24"/>
        </w:rPr>
        <w:t xml:space="preserve"> документов на земельный участок;</w:t>
      </w:r>
    </w:p>
    <w:p w14:paraId="5A49FED2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3) копия разрешения на проектирование.</w:t>
      </w:r>
    </w:p>
    <w:p w14:paraId="63C19D72" w14:textId="77777777" w:rsidR="002C2767" w:rsidRPr="00E614CF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По поручению главы Ленинского городского округа Московской области уполномоченный орган администрации в течение 30 календарных дней с момента подачи заявления проводит проверку </w:t>
      </w:r>
      <w:r w:rsidRPr="00E614CF">
        <w:rPr>
          <w:rFonts w:ascii="Times New Roman" w:hAnsi="Times New Roman" w:cs="Times New Roman"/>
          <w:sz w:val="24"/>
          <w:szCs w:val="24"/>
        </w:rPr>
        <w:t xml:space="preserve">предоставленных сведений и документов, натурное обследование зеленых насаждений и готовит </w:t>
      </w:r>
      <w:hyperlink w:anchor="Par490" w:history="1">
        <w:r w:rsidRPr="00E614CF">
          <w:rPr>
            <w:rFonts w:ascii="Times New Roman" w:hAnsi="Times New Roman" w:cs="Times New Roman"/>
            <w:sz w:val="24"/>
            <w:szCs w:val="24"/>
          </w:rPr>
          <w:t>заключение</w:t>
        </w:r>
      </w:hyperlink>
      <w:r w:rsidRPr="00E614CF">
        <w:rPr>
          <w:rFonts w:ascii="Times New Roman" w:hAnsi="Times New Roman" w:cs="Times New Roman"/>
          <w:sz w:val="24"/>
          <w:szCs w:val="24"/>
        </w:rPr>
        <w:t xml:space="preserve"> по установленной форме (приложение № 4) или информирует заявителя о причинах отказа в выдаче заключения.</w:t>
      </w:r>
    </w:p>
    <w:p w14:paraId="15C2127B" w14:textId="77777777" w:rsidR="002C2767" w:rsidRPr="00E614CF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CF">
        <w:rPr>
          <w:rFonts w:ascii="Times New Roman" w:hAnsi="Times New Roman" w:cs="Times New Roman"/>
          <w:sz w:val="24"/>
          <w:szCs w:val="24"/>
        </w:rPr>
        <w:t>6.2. Отказ в выдаче заключения может быть выдан в следующих случаях:</w:t>
      </w:r>
    </w:p>
    <w:p w14:paraId="514BBA05" w14:textId="77777777" w:rsidR="002C2767" w:rsidRPr="00E614CF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CF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</w:t>
      </w:r>
      <w:hyperlink w:anchor="Par216" w:history="1">
        <w:r w:rsidRPr="00E614CF">
          <w:rPr>
            <w:rFonts w:ascii="Times New Roman" w:hAnsi="Times New Roman" w:cs="Times New Roman"/>
            <w:sz w:val="24"/>
            <w:szCs w:val="24"/>
          </w:rPr>
          <w:t>пункте 6.1</w:t>
        </w:r>
      </w:hyperlink>
      <w:r w:rsidRPr="00E614CF">
        <w:rPr>
          <w:rFonts w:ascii="Times New Roman" w:hAnsi="Times New Roman" w:cs="Times New Roman"/>
          <w:sz w:val="24"/>
          <w:szCs w:val="24"/>
        </w:rPr>
        <w:t xml:space="preserve"> Положения, или представления ненадлежащим образом оформленных документов;</w:t>
      </w:r>
    </w:p>
    <w:p w14:paraId="612C3AA4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14CF">
        <w:rPr>
          <w:rFonts w:ascii="Times New Roman" w:hAnsi="Times New Roman" w:cs="Times New Roman"/>
          <w:sz w:val="24"/>
          <w:szCs w:val="24"/>
        </w:rPr>
        <w:t xml:space="preserve">несоответствия предоставленных документов и </w:t>
      </w:r>
      <w:r w:rsidRPr="007D385D">
        <w:rPr>
          <w:rFonts w:ascii="Times New Roman" w:hAnsi="Times New Roman" w:cs="Times New Roman"/>
          <w:sz w:val="24"/>
          <w:szCs w:val="24"/>
        </w:rPr>
        <w:t>сведений о зеленых насаждениях результатам натурного обследования.</w:t>
      </w:r>
    </w:p>
    <w:p w14:paraId="3F1895EA" w14:textId="77777777" w:rsidR="002C2767" w:rsidRPr="007D385D" w:rsidRDefault="002C2767" w:rsidP="00E614CF">
      <w:pPr>
        <w:widowControl w:val="0"/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ar225"/>
      <w:bookmarkEnd w:id="10"/>
      <w:r w:rsidRPr="007D385D">
        <w:rPr>
          <w:rFonts w:ascii="Times New Roman" w:hAnsi="Times New Roman" w:cs="Times New Roman"/>
          <w:sz w:val="24"/>
          <w:szCs w:val="24"/>
        </w:rPr>
        <w:lastRenderedPageBreak/>
        <w:t>7. Компенсационное озеленение</w:t>
      </w:r>
    </w:p>
    <w:p w14:paraId="719FAC85" w14:textId="071944CC" w:rsidR="002C2767" w:rsidRPr="007D385D" w:rsidRDefault="002C2767" w:rsidP="007D3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7.1. Компенсационное озеленение как способ возмещения вреда окружающей среде осуществляется государственными</w:t>
      </w:r>
      <w:r w:rsidR="00E614CF">
        <w:rPr>
          <w:rFonts w:ascii="Times New Roman" w:hAnsi="Times New Roman" w:cs="Times New Roman"/>
          <w:sz w:val="24"/>
          <w:szCs w:val="24"/>
        </w:rPr>
        <w:t xml:space="preserve"> бюджетными учреждениями</w:t>
      </w:r>
      <w:r w:rsidRPr="007D385D">
        <w:rPr>
          <w:rFonts w:ascii="Times New Roman" w:hAnsi="Times New Roman" w:cs="Times New Roman"/>
          <w:sz w:val="24"/>
          <w:szCs w:val="24"/>
        </w:rPr>
        <w:t>, муниципальными учреждениями</w:t>
      </w:r>
      <w:r w:rsidR="00BF51F6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, органами муниципальной власти </w:t>
      </w:r>
      <w:r w:rsidRPr="007D385D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</w:t>
      </w:r>
      <w:r w:rsidR="00BF51F6">
        <w:rPr>
          <w:rFonts w:ascii="Times New Roman" w:hAnsi="Times New Roman" w:cs="Times New Roman"/>
          <w:sz w:val="24"/>
          <w:szCs w:val="24"/>
        </w:rPr>
        <w:t>,</w:t>
      </w:r>
      <w:r w:rsidRPr="007D385D">
        <w:rPr>
          <w:rFonts w:ascii="Times New Roman" w:hAnsi="Times New Roman" w:cs="Times New Roman"/>
          <w:sz w:val="24"/>
          <w:szCs w:val="24"/>
        </w:rPr>
        <w:t xml:space="preserve"> органами государственной власти </w:t>
      </w:r>
      <w:r w:rsidR="00BF51F6">
        <w:rPr>
          <w:rFonts w:ascii="Times New Roman" w:hAnsi="Times New Roman" w:cs="Times New Roman"/>
          <w:sz w:val="24"/>
          <w:szCs w:val="24"/>
        </w:rPr>
        <w:t xml:space="preserve">и </w:t>
      </w:r>
      <w:r w:rsidRPr="007D385D">
        <w:rPr>
          <w:rFonts w:ascii="Times New Roman" w:hAnsi="Times New Roman" w:cs="Times New Roman"/>
          <w:sz w:val="24"/>
          <w:szCs w:val="24"/>
        </w:rPr>
        <w:t xml:space="preserve">во всех случаях повреждения или уничтожения зеленых насаждений, кроме случаев, предусмотренных </w:t>
      </w:r>
      <w:hyperlink w:anchor="P106" w:history="1">
        <w:r w:rsidRPr="00BF51F6">
          <w:rPr>
            <w:rFonts w:ascii="Times New Roman" w:hAnsi="Times New Roman" w:cs="Times New Roman"/>
            <w:sz w:val="24"/>
            <w:szCs w:val="24"/>
          </w:rPr>
          <w:t>п. 3.6</w:t>
        </w:r>
      </w:hyperlink>
      <w:r w:rsidRPr="00BF51F6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Pr="007D385D">
        <w:rPr>
          <w:rFonts w:ascii="Times New Roman" w:hAnsi="Times New Roman" w:cs="Times New Roman"/>
          <w:sz w:val="24"/>
          <w:szCs w:val="24"/>
        </w:rPr>
        <w:t xml:space="preserve">его Положения. Компенсационное озеленение производится путем посадки деревьев ценных пород (лиственных и хвойных), кустарников, газонов из расчета 1:2 в ближайший сезон, подходящий для высадки, но не позднее года с момента выдачи разрешения на вырубку. </w:t>
      </w:r>
    </w:p>
    <w:p w14:paraId="15AA6EB8" w14:textId="6622B00F" w:rsidR="002C2767" w:rsidRPr="007D385D" w:rsidRDefault="002C2767" w:rsidP="007D3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Места такого компенсационного озеленения и видовой состав высаживаемых зеленых насаждений согласовываются</w:t>
      </w:r>
      <w:r w:rsidR="00BF51F6">
        <w:rPr>
          <w:rFonts w:ascii="Times New Roman" w:hAnsi="Times New Roman" w:cs="Times New Roman"/>
          <w:sz w:val="24"/>
          <w:szCs w:val="24"/>
        </w:rPr>
        <w:t xml:space="preserve"> с уполномоченным органом</w:t>
      </w:r>
      <w:r w:rsidRPr="007D385D">
        <w:rPr>
          <w:rFonts w:ascii="Times New Roman" w:hAnsi="Times New Roman" w:cs="Times New Roman"/>
          <w:sz w:val="24"/>
          <w:szCs w:val="24"/>
        </w:rPr>
        <w:t xml:space="preserve"> администрации Ленинского городского округа Московской области и утверждаются заместителем главы администрации Ленинского городского округа Московской области, курирующим вопросы охраны окружающей среды. Контроль выполненных работ по компенсационному озеленению осуществляется уполномоченным органом администрации Ленинского городского округа Московской области.</w:t>
      </w:r>
    </w:p>
    <w:p w14:paraId="46663AD2" w14:textId="77777777" w:rsidR="002C2767" w:rsidRPr="007D385D" w:rsidRDefault="002C2767" w:rsidP="007D3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7.2. Компенсационное озеленение также производится за счет средств, поступивших в бюджет Ленинского городского округа Московской области от граждан или юридических лиц, в интересах или вследствие противоправных действий которых произошло повреждение или уничтожение зеленых насаждений, в виде компенсационной стоимости.</w:t>
      </w:r>
    </w:p>
    <w:p w14:paraId="5AEB6A0C" w14:textId="77777777" w:rsidR="002C2767" w:rsidRPr="007D385D" w:rsidRDefault="002C2767" w:rsidP="007D3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 xml:space="preserve">Места такого компенсационного озеленения и видовой состав высаживаемых зеленых насаждений определяются администрацией Ленинского городского округа Московской области и финансируются за счет бюджета Ленинского городского округа Московской области. </w:t>
      </w:r>
    </w:p>
    <w:p w14:paraId="14502D72" w14:textId="4900DCC3" w:rsidR="002C2767" w:rsidRPr="007D385D" w:rsidRDefault="002C2767" w:rsidP="007D3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В случае повреждения газона, естественного травяного покрова, зеленых насаждений на прилегающей к месту вырубки территории</w:t>
      </w:r>
      <w:r w:rsidR="00BF51F6">
        <w:rPr>
          <w:rFonts w:ascii="Times New Roman" w:hAnsi="Times New Roman" w:cs="Times New Roman"/>
          <w:sz w:val="24"/>
          <w:szCs w:val="24"/>
        </w:rPr>
        <w:t>,</w:t>
      </w:r>
      <w:r w:rsidRPr="007D385D">
        <w:rPr>
          <w:rFonts w:ascii="Times New Roman" w:hAnsi="Times New Roman" w:cs="Times New Roman"/>
          <w:sz w:val="24"/>
          <w:szCs w:val="24"/>
        </w:rPr>
        <w:t xml:space="preserve"> производителем работ проводится их обязательное восстановление в сроки, согласованные с землепользователем (</w:t>
      </w:r>
      <w:proofErr w:type="gramStart"/>
      <w:r w:rsidRPr="007D385D">
        <w:rPr>
          <w:rFonts w:ascii="Times New Roman" w:hAnsi="Times New Roman" w:cs="Times New Roman"/>
          <w:sz w:val="24"/>
          <w:szCs w:val="24"/>
        </w:rPr>
        <w:t>собственником,  арендатором</w:t>
      </w:r>
      <w:proofErr w:type="gramEnd"/>
      <w:r w:rsidRPr="007D385D">
        <w:rPr>
          <w:rFonts w:ascii="Times New Roman" w:hAnsi="Times New Roman" w:cs="Times New Roman"/>
          <w:sz w:val="24"/>
          <w:szCs w:val="24"/>
        </w:rPr>
        <w:t>) и контролирующими органами в пределах их компетенции.</w:t>
      </w:r>
    </w:p>
    <w:p w14:paraId="1AB6EBAC" w14:textId="4E5B5D31" w:rsidR="002C2767" w:rsidRPr="007D385D" w:rsidRDefault="00BF51F6" w:rsidP="00BF51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Par232"/>
      <w:bookmarkEnd w:id="11"/>
      <w:r>
        <w:rPr>
          <w:rFonts w:ascii="Times New Roman" w:hAnsi="Times New Roman" w:cs="Times New Roman"/>
          <w:sz w:val="24"/>
          <w:szCs w:val="24"/>
        </w:rPr>
        <w:t>8</w:t>
      </w:r>
      <w:r w:rsidR="002C2767" w:rsidRPr="007D385D">
        <w:rPr>
          <w:rFonts w:ascii="Times New Roman" w:hAnsi="Times New Roman" w:cs="Times New Roman"/>
          <w:sz w:val="24"/>
          <w:szCs w:val="24"/>
        </w:rPr>
        <w:t>. Контроль за проведением работ по вырубке</w:t>
      </w:r>
      <w:r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  <w:r w:rsidR="008A08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нятию травяного покрова </w:t>
      </w:r>
      <w:r w:rsidR="002C2767" w:rsidRPr="007D385D">
        <w:rPr>
          <w:rFonts w:ascii="Times New Roman" w:hAnsi="Times New Roman" w:cs="Times New Roman"/>
          <w:sz w:val="24"/>
          <w:szCs w:val="24"/>
        </w:rPr>
        <w:t>и ответственность за нарушение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767" w:rsidRPr="007D385D">
        <w:rPr>
          <w:rFonts w:ascii="Times New Roman" w:hAnsi="Times New Roman" w:cs="Times New Roman"/>
          <w:sz w:val="24"/>
          <w:szCs w:val="24"/>
        </w:rPr>
        <w:t>по охране зеленых насажд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80EA80" w14:textId="5BCC2CAB" w:rsidR="002C2767" w:rsidRPr="007D385D" w:rsidRDefault="008A0848" w:rsidP="007D3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2767" w:rsidRPr="007D385D">
        <w:rPr>
          <w:rFonts w:ascii="Times New Roman" w:hAnsi="Times New Roman" w:cs="Times New Roman"/>
          <w:sz w:val="24"/>
          <w:szCs w:val="24"/>
        </w:rPr>
        <w:t xml:space="preserve">.1. Контроль за проведением </w:t>
      </w:r>
      <w:r>
        <w:rPr>
          <w:rFonts w:ascii="Times New Roman" w:hAnsi="Times New Roman" w:cs="Times New Roman"/>
          <w:sz w:val="24"/>
          <w:szCs w:val="24"/>
        </w:rPr>
        <w:t xml:space="preserve">работ по </w:t>
      </w:r>
      <w:r w:rsidR="002C2767" w:rsidRPr="007D385D">
        <w:rPr>
          <w:rFonts w:ascii="Times New Roman" w:hAnsi="Times New Roman" w:cs="Times New Roman"/>
          <w:sz w:val="24"/>
          <w:szCs w:val="24"/>
        </w:rPr>
        <w:t>выруб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2767" w:rsidRPr="007D385D">
        <w:rPr>
          <w:rFonts w:ascii="Times New Roman" w:hAnsi="Times New Roman" w:cs="Times New Roman"/>
          <w:sz w:val="24"/>
          <w:szCs w:val="24"/>
        </w:rPr>
        <w:t xml:space="preserve"> зеленых насажден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0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нятию травяного покрова </w:t>
      </w:r>
      <w:r w:rsidR="002C2767" w:rsidRPr="007D385D">
        <w:rPr>
          <w:rFonts w:ascii="Times New Roman" w:hAnsi="Times New Roman" w:cs="Times New Roman"/>
          <w:sz w:val="24"/>
          <w:szCs w:val="24"/>
        </w:rPr>
        <w:t>и компенсацио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2C2767" w:rsidRPr="007D385D">
        <w:rPr>
          <w:rFonts w:ascii="Times New Roman" w:hAnsi="Times New Roman" w:cs="Times New Roman"/>
          <w:sz w:val="24"/>
          <w:szCs w:val="24"/>
        </w:rPr>
        <w:t xml:space="preserve"> озелен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C2767" w:rsidRPr="007D385D">
        <w:rPr>
          <w:rFonts w:ascii="Times New Roman" w:hAnsi="Times New Roman" w:cs="Times New Roman"/>
          <w:sz w:val="24"/>
          <w:szCs w:val="24"/>
        </w:rPr>
        <w:t xml:space="preserve"> осуществляет уполномоченный орган администрации Ленинского городского округа Московской области.</w:t>
      </w:r>
    </w:p>
    <w:p w14:paraId="3AB0E699" w14:textId="39C2AFF3" w:rsidR="002C2767" w:rsidRPr="007D385D" w:rsidRDefault="008A0848" w:rsidP="007D38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C2767" w:rsidRPr="007D385D">
        <w:rPr>
          <w:rFonts w:ascii="Times New Roman" w:hAnsi="Times New Roman" w:cs="Times New Roman"/>
          <w:sz w:val="24"/>
          <w:szCs w:val="24"/>
        </w:rPr>
        <w:t>.2. При выявлении нарушений природоохранного законодательства при осуществлении вырубки зеленых насаждений,</w:t>
      </w:r>
      <w:r w:rsidRPr="008A08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ятию травяного покрова,</w:t>
      </w:r>
      <w:r w:rsidR="002C2767" w:rsidRPr="007D385D">
        <w:rPr>
          <w:rFonts w:ascii="Times New Roman" w:hAnsi="Times New Roman" w:cs="Times New Roman"/>
          <w:sz w:val="24"/>
          <w:szCs w:val="24"/>
        </w:rPr>
        <w:t xml:space="preserve"> проведении компенсационного озеленения материалы о выявленных нарушениях передаются на рассмотрение в соответствующие контролирующие органы.</w:t>
      </w:r>
    </w:p>
    <w:p w14:paraId="102D9857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D385D">
        <w:rPr>
          <w:rFonts w:ascii="Times New Roman" w:hAnsi="Times New Roman" w:cs="Times New Roman"/>
          <w:sz w:val="24"/>
          <w:szCs w:val="24"/>
        </w:rPr>
        <w:t>Лица, виновные в противоправном повреждении или уничтожении зеленых насаждений, несут дисциплинарную, административную, гражданско-правовую и уголовную ответственность в соответствии с действующим законодательством.</w:t>
      </w:r>
    </w:p>
    <w:p w14:paraId="4039F695" w14:textId="77777777" w:rsidR="002C2767" w:rsidRPr="007D385D" w:rsidRDefault="002C2767" w:rsidP="007D38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 xml:space="preserve">Размер ущерба, вызванного уничтожением зеленых насаждений, рассчитывается в соответствии с </w:t>
      </w:r>
      <w:hyperlink w:anchor="Par245" w:history="1">
        <w:r w:rsidRPr="008A0848">
          <w:rPr>
            <w:rFonts w:ascii="Times New Roman" w:hAnsi="Times New Roman" w:cs="Times New Roman"/>
            <w:sz w:val="24"/>
            <w:szCs w:val="24"/>
          </w:rPr>
          <w:t>Методикой</w:t>
        </w:r>
      </w:hyperlink>
      <w:r w:rsidRPr="008A0848">
        <w:rPr>
          <w:rFonts w:ascii="Times New Roman" w:hAnsi="Times New Roman" w:cs="Times New Roman"/>
          <w:sz w:val="24"/>
          <w:szCs w:val="24"/>
        </w:rPr>
        <w:t xml:space="preserve"> расчета </w:t>
      </w:r>
      <w:r w:rsidRPr="007D385D">
        <w:rPr>
          <w:rFonts w:ascii="Times New Roman" w:hAnsi="Times New Roman" w:cs="Times New Roman"/>
          <w:sz w:val="24"/>
          <w:szCs w:val="24"/>
        </w:rPr>
        <w:t>платежей за вырубку зеленых насаждений и исчисления размера ущерба и убытков, вызванных их повреждением.</w:t>
      </w:r>
    </w:p>
    <w:p w14:paraId="08D8B03A" w14:textId="14A2E463" w:rsidR="002C2767" w:rsidRDefault="002C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207531" w14:textId="203CC0BB" w:rsidR="008A0848" w:rsidRDefault="008A08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BA76F0" w14:textId="6D71A715" w:rsidR="008A0848" w:rsidRDefault="008A08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23BEED" w14:textId="42604BF6" w:rsidR="008A0848" w:rsidRDefault="008A08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5AE2A3" w14:textId="52681201" w:rsidR="008A0848" w:rsidRDefault="008A08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879BBB" w14:textId="77777777" w:rsidR="008B4838" w:rsidRDefault="008B48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AF522B" w14:textId="49801E33" w:rsidR="008B4838" w:rsidRDefault="008B4838" w:rsidP="008B48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A0848" w:rsidRPr="008A084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09A800C" w14:textId="3BEFFE62" w:rsidR="008A0848" w:rsidRPr="008A0848" w:rsidRDefault="008A0848" w:rsidP="008B48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22EF964" w14:textId="77777777" w:rsidR="008A0848" w:rsidRPr="008A0848" w:rsidRDefault="008A0848" w:rsidP="008A0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518A" w14:textId="77777777" w:rsidR="008A0848" w:rsidRPr="008A0848" w:rsidRDefault="008A0848" w:rsidP="008A0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ar245"/>
      <w:bookmarkEnd w:id="12"/>
      <w:r w:rsidRPr="008A0848">
        <w:rPr>
          <w:rFonts w:ascii="Times New Roman" w:hAnsi="Times New Roman" w:cs="Times New Roman"/>
          <w:sz w:val="24"/>
          <w:szCs w:val="24"/>
        </w:rPr>
        <w:t xml:space="preserve">Методика </w:t>
      </w:r>
    </w:p>
    <w:p w14:paraId="79AF90C8" w14:textId="77777777" w:rsidR="008A0848" w:rsidRDefault="008A0848" w:rsidP="008A0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расчета платы за вырубку зеленых насаждений</w:t>
      </w:r>
      <w:r>
        <w:rPr>
          <w:rFonts w:ascii="Times New Roman" w:hAnsi="Times New Roman" w:cs="Times New Roman"/>
          <w:sz w:val="24"/>
          <w:szCs w:val="24"/>
        </w:rPr>
        <w:t>, снятие травяного покрова</w:t>
      </w:r>
    </w:p>
    <w:p w14:paraId="02D7CE41" w14:textId="77777777" w:rsidR="008A0848" w:rsidRDefault="008A0848" w:rsidP="008A0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 xml:space="preserve">и исчисления размера вреда, причиненного их уничтожением, повреждением </w:t>
      </w:r>
    </w:p>
    <w:p w14:paraId="356F35F3" w14:textId="2C104D4F" w:rsidR="008A0848" w:rsidRPr="008A0848" w:rsidRDefault="008A0848" w:rsidP="008A08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на территории Ленинского городского округа Московской области</w:t>
      </w:r>
    </w:p>
    <w:p w14:paraId="06758233" w14:textId="77777777" w:rsidR="008A0848" w:rsidRPr="008A0848" w:rsidRDefault="008A0848" w:rsidP="008A0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0869D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 xml:space="preserve">Данная Методика разработана в соответствии с </w:t>
      </w:r>
      <w:hyperlink r:id="rId21" w:history="1">
        <w:r w:rsidRPr="008A0848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8A0848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22" w:history="1">
        <w:r w:rsidRPr="008A084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A0848">
        <w:rPr>
          <w:rFonts w:ascii="Times New Roman" w:hAnsi="Times New Roman" w:cs="Times New Roman"/>
          <w:sz w:val="24"/>
          <w:szCs w:val="24"/>
        </w:rPr>
        <w:t xml:space="preserve"> Российской Федерации, Лесным </w:t>
      </w:r>
      <w:hyperlink r:id="rId23" w:history="1">
        <w:r w:rsidRPr="008A0848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8A084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 от 10.01.2002 </w:t>
      </w:r>
      <w:hyperlink r:id="rId24" w:history="1">
        <w:r w:rsidRPr="008A0848">
          <w:rPr>
            <w:rFonts w:ascii="Times New Roman" w:hAnsi="Times New Roman" w:cs="Times New Roman"/>
            <w:sz w:val="24"/>
            <w:szCs w:val="24"/>
          </w:rPr>
          <w:t>№ 7-ФЗ</w:t>
        </w:r>
      </w:hyperlink>
      <w:r w:rsidRPr="008A0848">
        <w:rPr>
          <w:rFonts w:ascii="Times New Roman" w:hAnsi="Times New Roman" w:cs="Times New Roman"/>
          <w:sz w:val="24"/>
          <w:szCs w:val="24"/>
        </w:rPr>
        <w:t xml:space="preserve"> "Об охране окружающей среды", от 06.10.2003 </w:t>
      </w:r>
      <w:hyperlink r:id="rId25" w:history="1">
        <w:r w:rsidRPr="008A0848">
          <w:rPr>
            <w:rFonts w:ascii="Times New Roman" w:hAnsi="Times New Roman" w:cs="Times New Roman"/>
            <w:sz w:val="24"/>
            <w:szCs w:val="24"/>
          </w:rPr>
          <w:t>№ 131-ФЗ</w:t>
        </w:r>
      </w:hyperlink>
      <w:r w:rsidRPr="008A0848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14:paraId="460915B1" w14:textId="0372AF69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 xml:space="preserve">Методика предназначена для исчисления размера платежей, подлежащих внесению в бюджет Ленинского городского округа Московской области, на территории которого осуществляется вырубка зеленых насаждений, </w:t>
      </w:r>
      <w:r>
        <w:rPr>
          <w:rFonts w:ascii="Times New Roman" w:hAnsi="Times New Roman" w:cs="Times New Roman"/>
          <w:sz w:val="24"/>
          <w:szCs w:val="24"/>
        </w:rPr>
        <w:t xml:space="preserve">снятие травяного покрова, </w:t>
      </w:r>
      <w:r w:rsidRPr="008A0848">
        <w:rPr>
          <w:rFonts w:ascii="Times New Roman" w:hAnsi="Times New Roman" w:cs="Times New Roman"/>
          <w:sz w:val="24"/>
          <w:szCs w:val="24"/>
        </w:rPr>
        <w:t>определения компенсационной стоимости зеленых насаждений и компенсационного озеленения в следующих случаях:</w:t>
      </w:r>
    </w:p>
    <w:p w14:paraId="65920D47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- при исчислении размера платы за санкционированную вырубку (уничтожение) зеленых насаждений и возмещение причиненного при этом вреда;</w:t>
      </w:r>
    </w:p>
    <w:p w14:paraId="2F143ECD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- при исчислении платы за незаконную вырубку, повреждение или уничтожение зеленых насаждений.</w:t>
      </w:r>
    </w:p>
    <w:p w14:paraId="36BA086E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Компенсационная стоимость зеленых насаждений рассчитана с учетом действительной восстановительной стоимости зеленых насаждений, а также их ценности.</w:t>
      </w:r>
    </w:p>
    <w:p w14:paraId="19E22227" w14:textId="32090374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Действие настоящей Методики не распространяется на плодово-ягодные и декоративные зеленые насаждения, находящиеся на садоводческих, огороднических, дачных земельных участках, а также на земельных участках для ведения личного подсобного хозяйства, индивидуальной жилой застрой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4502DE" w14:textId="2AE0C729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Размер компенсации за вырубку зеленых насаждений определяется в соответствии с расчетом платы за вырубку зеленых насаждений,</w:t>
      </w:r>
      <w:r>
        <w:rPr>
          <w:rFonts w:ascii="Times New Roman" w:hAnsi="Times New Roman" w:cs="Times New Roman"/>
          <w:sz w:val="24"/>
          <w:szCs w:val="24"/>
        </w:rPr>
        <w:t xml:space="preserve"> снятие травяного покрова</w:t>
      </w:r>
      <w:r w:rsidRPr="008A0848">
        <w:rPr>
          <w:rFonts w:ascii="Times New Roman" w:hAnsi="Times New Roman" w:cs="Times New Roman"/>
          <w:sz w:val="24"/>
          <w:szCs w:val="24"/>
        </w:rPr>
        <w:t xml:space="preserve"> на территории Ленинского городского округа Московской области.</w:t>
      </w:r>
    </w:p>
    <w:p w14:paraId="598BCA2D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Для расчета платы за разрешенную вырубку основных видов деревьев на территории Ленинского городского округа Московской области применяется следующая классификация древесных пород деревьев с учетом их ценности в соответствии с таблицей 1.</w:t>
      </w:r>
    </w:p>
    <w:p w14:paraId="62D7FDC8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2FCEE8" w14:textId="77777777" w:rsidR="008A0848" w:rsidRPr="008A0848" w:rsidRDefault="008A0848" w:rsidP="008A084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Таблица 1</w:t>
      </w:r>
    </w:p>
    <w:p w14:paraId="2C214751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7"/>
        <w:gridCol w:w="2438"/>
        <w:gridCol w:w="2608"/>
        <w:gridCol w:w="2381"/>
      </w:tblGrid>
      <w:tr w:rsidR="008A0848" w:rsidRPr="008A0848" w14:paraId="4AD65EF3" w14:textId="77777777" w:rsidTr="002E05FA">
        <w:trPr>
          <w:jc w:val="center"/>
        </w:trPr>
        <w:tc>
          <w:tcPr>
            <w:tcW w:w="1587" w:type="dxa"/>
            <w:vMerge w:val="restart"/>
          </w:tcPr>
          <w:p w14:paraId="13B9A846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Хвойные породы</w:t>
            </w:r>
          </w:p>
        </w:tc>
        <w:tc>
          <w:tcPr>
            <w:tcW w:w="7427" w:type="dxa"/>
            <w:gridSpan w:val="3"/>
          </w:tcPr>
          <w:p w14:paraId="54794199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Лиственные древесные породы</w:t>
            </w:r>
          </w:p>
        </w:tc>
      </w:tr>
      <w:tr w:rsidR="008A0848" w:rsidRPr="008A0848" w14:paraId="1FD808B1" w14:textId="77777777" w:rsidTr="002E05FA">
        <w:trPr>
          <w:jc w:val="center"/>
        </w:trPr>
        <w:tc>
          <w:tcPr>
            <w:tcW w:w="1587" w:type="dxa"/>
            <w:vMerge/>
          </w:tcPr>
          <w:p w14:paraId="1D057E59" w14:textId="77777777" w:rsidR="008A0848" w:rsidRPr="008A0848" w:rsidRDefault="008A0848" w:rsidP="008A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76CCEFA6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-я группа (особо ценные)</w:t>
            </w:r>
          </w:p>
        </w:tc>
        <w:tc>
          <w:tcPr>
            <w:tcW w:w="2608" w:type="dxa"/>
          </w:tcPr>
          <w:p w14:paraId="2F12B2E9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2-я группа (ценные)</w:t>
            </w:r>
          </w:p>
        </w:tc>
        <w:tc>
          <w:tcPr>
            <w:tcW w:w="2381" w:type="dxa"/>
          </w:tcPr>
          <w:p w14:paraId="7B665501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3-я группа (малоценная)</w:t>
            </w:r>
          </w:p>
        </w:tc>
      </w:tr>
      <w:tr w:rsidR="008A0848" w:rsidRPr="008A0848" w14:paraId="3EB70C94" w14:textId="77777777" w:rsidTr="002E05FA">
        <w:trPr>
          <w:jc w:val="center"/>
        </w:trPr>
        <w:tc>
          <w:tcPr>
            <w:tcW w:w="1587" w:type="dxa"/>
          </w:tcPr>
          <w:p w14:paraId="3DD2358F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Ель, лиственница, пихта, сосна, туя</w:t>
            </w:r>
          </w:p>
        </w:tc>
        <w:tc>
          <w:tcPr>
            <w:tcW w:w="2438" w:type="dxa"/>
          </w:tcPr>
          <w:p w14:paraId="445D7ED3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 xml:space="preserve">Акация белая, бархат амурский, вяз, дуб, ива белая, каштан конский, клен (кроме </w:t>
            </w:r>
            <w:proofErr w:type="spellStart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ясенелистного</w:t>
            </w:r>
            <w:proofErr w:type="spellEnd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), липа, лох, орех, ясень</w:t>
            </w:r>
          </w:p>
        </w:tc>
        <w:tc>
          <w:tcPr>
            <w:tcW w:w="2608" w:type="dxa"/>
          </w:tcPr>
          <w:p w14:paraId="51D73041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Абрикос, береза, боярышник, плодовые (яблоня, слива, груша и т.д.), рябина, тополь (белый, пирамидальный), черемуха</w:t>
            </w:r>
          </w:p>
        </w:tc>
        <w:tc>
          <w:tcPr>
            <w:tcW w:w="2381" w:type="dxa"/>
          </w:tcPr>
          <w:p w14:paraId="47631204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 xml:space="preserve">Ива (кроме белой), клен </w:t>
            </w:r>
            <w:proofErr w:type="spellStart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, ольха, осина, тополь (кроме белого и пирамидального)</w:t>
            </w:r>
          </w:p>
        </w:tc>
      </w:tr>
    </w:tbl>
    <w:p w14:paraId="0F6A5D8A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932D74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Стоимость деревьев и кустарников определяется в соответствии с таблицей 2.</w:t>
      </w:r>
    </w:p>
    <w:p w14:paraId="6F43AF6D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ADE535" w14:textId="77777777" w:rsidR="008A0848" w:rsidRPr="008A0848" w:rsidRDefault="008A0848" w:rsidP="008A0848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Таблица 2</w:t>
      </w:r>
    </w:p>
    <w:p w14:paraId="343ED86E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25"/>
        <w:gridCol w:w="2728"/>
      </w:tblGrid>
      <w:tr w:rsidR="008A0848" w:rsidRPr="008A0848" w14:paraId="563DC78D" w14:textId="77777777" w:rsidTr="002E05FA">
        <w:tc>
          <w:tcPr>
            <w:tcW w:w="6725" w:type="dxa"/>
          </w:tcPr>
          <w:p w14:paraId="6A01B3F3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зеленых насаждений (</w:t>
            </w:r>
            <w:proofErr w:type="spellStart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ЗНn</w:t>
            </w:r>
            <w:proofErr w:type="spellEnd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28" w:type="dxa"/>
          </w:tcPr>
          <w:p w14:paraId="5E614FC3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proofErr w:type="spellStart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ЗНn</w:t>
            </w:r>
            <w:proofErr w:type="spellEnd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8A0848" w:rsidRPr="008A0848" w14:paraId="30AFDD12" w14:textId="77777777" w:rsidTr="002E05FA">
        <w:tc>
          <w:tcPr>
            <w:tcW w:w="6725" w:type="dxa"/>
          </w:tcPr>
          <w:p w14:paraId="1B1D52A7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Деревья хвойные, шт.</w:t>
            </w:r>
          </w:p>
        </w:tc>
        <w:tc>
          <w:tcPr>
            <w:tcW w:w="2728" w:type="dxa"/>
          </w:tcPr>
          <w:p w14:paraId="4EF88FC2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9879,20</w:t>
            </w:r>
          </w:p>
        </w:tc>
      </w:tr>
      <w:tr w:rsidR="008A0848" w:rsidRPr="008A0848" w14:paraId="28E57A1A" w14:textId="77777777" w:rsidTr="002E05FA">
        <w:tc>
          <w:tcPr>
            <w:tcW w:w="6725" w:type="dxa"/>
          </w:tcPr>
          <w:p w14:paraId="65C0BBFA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Деревья лиственные 1-й группы за 1 шт.</w:t>
            </w:r>
          </w:p>
        </w:tc>
        <w:tc>
          <w:tcPr>
            <w:tcW w:w="2728" w:type="dxa"/>
          </w:tcPr>
          <w:p w14:paraId="2DF847C1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7401,60</w:t>
            </w:r>
          </w:p>
        </w:tc>
      </w:tr>
      <w:tr w:rsidR="008A0848" w:rsidRPr="008A0848" w14:paraId="77182285" w14:textId="77777777" w:rsidTr="002E05FA">
        <w:tc>
          <w:tcPr>
            <w:tcW w:w="6725" w:type="dxa"/>
          </w:tcPr>
          <w:p w14:paraId="0689F9C3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Деревья лиственные 2-й группы за 1 шт.</w:t>
            </w:r>
          </w:p>
        </w:tc>
        <w:tc>
          <w:tcPr>
            <w:tcW w:w="2728" w:type="dxa"/>
          </w:tcPr>
          <w:p w14:paraId="763F57CC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6366,90</w:t>
            </w:r>
          </w:p>
        </w:tc>
      </w:tr>
      <w:tr w:rsidR="008A0848" w:rsidRPr="008A0848" w14:paraId="3958CACD" w14:textId="77777777" w:rsidTr="002E05FA">
        <w:tc>
          <w:tcPr>
            <w:tcW w:w="6725" w:type="dxa"/>
          </w:tcPr>
          <w:p w14:paraId="73F13A6E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Деревья лиственные 3-й группы за 1 шт.</w:t>
            </w:r>
          </w:p>
        </w:tc>
        <w:tc>
          <w:tcPr>
            <w:tcW w:w="2728" w:type="dxa"/>
          </w:tcPr>
          <w:p w14:paraId="085B8061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5205,00</w:t>
            </w:r>
          </w:p>
        </w:tc>
      </w:tr>
      <w:tr w:rsidR="008A0848" w:rsidRPr="008A0848" w14:paraId="5337C94B" w14:textId="77777777" w:rsidTr="002E05FA">
        <w:tc>
          <w:tcPr>
            <w:tcW w:w="6725" w:type="dxa"/>
          </w:tcPr>
          <w:p w14:paraId="1E68F1D7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Кустарники за 1 шт.</w:t>
            </w:r>
          </w:p>
        </w:tc>
        <w:tc>
          <w:tcPr>
            <w:tcW w:w="2728" w:type="dxa"/>
          </w:tcPr>
          <w:p w14:paraId="3B129701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160,26</w:t>
            </w:r>
          </w:p>
        </w:tc>
      </w:tr>
      <w:tr w:rsidR="008A0848" w:rsidRPr="008A0848" w14:paraId="21224328" w14:textId="77777777" w:rsidTr="002E05FA">
        <w:tc>
          <w:tcPr>
            <w:tcW w:w="6725" w:type="dxa"/>
          </w:tcPr>
          <w:p w14:paraId="1E322A79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Газон и естественный травяной покров, 1 кв. м</w:t>
            </w:r>
          </w:p>
        </w:tc>
        <w:tc>
          <w:tcPr>
            <w:tcW w:w="2728" w:type="dxa"/>
          </w:tcPr>
          <w:p w14:paraId="059430D6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029,05</w:t>
            </w:r>
          </w:p>
        </w:tc>
      </w:tr>
    </w:tbl>
    <w:p w14:paraId="3A771EF6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EB9D82" w14:textId="77777777" w:rsidR="008A0848" w:rsidRPr="008A0848" w:rsidRDefault="008A0848" w:rsidP="008A084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Деревья и кустарники подсчитываются поштучно.</w:t>
      </w:r>
    </w:p>
    <w:p w14:paraId="18064B69" w14:textId="0C453296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В 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0848">
        <w:rPr>
          <w:rFonts w:ascii="Times New Roman" w:hAnsi="Times New Roman" w:cs="Times New Roman"/>
          <w:sz w:val="24"/>
          <w:szCs w:val="24"/>
        </w:rPr>
        <w:t xml:space="preserve"> если деревья имеют несколько стволов (2 и более), а второстепенный ствол достиг в диаметре более 5 см и растет на расстоянии 0,5 м от основного (большего в диаметре) ствола на высоте 1,3 м, то данный ствол считается отдельным деревом и также учитывается в расчете платы за вырубку.</w:t>
      </w:r>
    </w:p>
    <w:p w14:paraId="4487C40D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Заросли самосевных деревьев или деревьев, имеющих диаметр менее 5 см, рассчитываются следующим образом: каждые 100 кв. м приравниваются к 20 условным саженцам хвойных пород или 25 условным саженцам 3-й группы лиственных древесных пород.</w:t>
      </w:r>
    </w:p>
    <w:p w14:paraId="2778F673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В случае если поштучный пересчет количества кустарников в живой изгороди произвести невозможно, то количество кустарников считать равным:</w:t>
      </w:r>
    </w:p>
    <w:p w14:paraId="66935771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5 шт. - на 1 погонном метре двухрядной изгороди:</w:t>
      </w:r>
    </w:p>
    <w:p w14:paraId="3D8E76B3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3 шт. - на 1 погонном метре однорядной изгороди.</w:t>
      </w:r>
    </w:p>
    <w:p w14:paraId="1D6C730B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Расчет платы за разрешенную вырубку деревьев, кустарников и повреждение (уничтожение) газона или естественного травяного покрова производится отдельно для каждой группы с последующим суммированием результатов.</w:t>
      </w:r>
    </w:p>
    <w:p w14:paraId="64862172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Расчет платы за разрешенную (выполняющуюся при наличии оформленного в установленном порядке разрешения) вырубку деревьев, кустарников, уничтожение естественного травяного покрова на территории Ленинского городского округа Московской области производится по формуле:</w:t>
      </w:r>
    </w:p>
    <w:p w14:paraId="08BDF1F4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F7C174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ПР = (</w:t>
      </w:r>
      <w:proofErr w:type="spellStart"/>
      <w:r w:rsidRPr="008A0848">
        <w:rPr>
          <w:rFonts w:ascii="Times New Roman" w:hAnsi="Times New Roman" w:cs="Times New Roman"/>
          <w:sz w:val="24"/>
          <w:szCs w:val="24"/>
        </w:rPr>
        <w:t>ЗНn</w:t>
      </w:r>
      <w:proofErr w:type="spellEnd"/>
      <w:r w:rsidRPr="008A084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A0848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8A0848"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 w:rsidRPr="008A0848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8A0848">
        <w:rPr>
          <w:rFonts w:ascii="Times New Roman" w:hAnsi="Times New Roman" w:cs="Times New Roman"/>
          <w:sz w:val="24"/>
          <w:szCs w:val="24"/>
        </w:rPr>
        <w:t xml:space="preserve"> x Кв x </w:t>
      </w:r>
      <w:proofErr w:type="spellStart"/>
      <w:r w:rsidRPr="008A0848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8A0848">
        <w:rPr>
          <w:rFonts w:ascii="Times New Roman" w:hAnsi="Times New Roman" w:cs="Times New Roman"/>
          <w:sz w:val="24"/>
          <w:szCs w:val="24"/>
        </w:rPr>
        <w:t xml:space="preserve"> x Ки x П,</w:t>
      </w:r>
    </w:p>
    <w:p w14:paraId="30C5789A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B0705B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где:</w:t>
      </w:r>
    </w:p>
    <w:p w14:paraId="65D326AD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ПР - плата за разрешенную вырубку деревьев, кустарников, уничтожение газона или естественного травяного покрова в руб.;</w:t>
      </w:r>
    </w:p>
    <w:p w14:paraId="707FAFF5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848">
        <w:rPr>
          <w:rFonts w:ascii="Times New Roman" w:hAnsi="Times New Roman" w:cs="Times New Roman"/>
          <w:sz w:val="24"/>
          <w:szCs w:val="24"/>
        </w:rPr>
        <w:t>ЗНn</w:t>
      </w:r>
      <w:proofErr w:type="spellEnd"/>
      <w:r w:rsidRPr="008A0848">
        <w:rPr>
          <w:rFonts w:ascii="Times New Roman" w:hAnsi="Times New Roman" w:cs="Times New Roman"/>
          <w:sz w:val="24"/>
          <w:szCs w:val="24"/>
        </w:rPr>
        <w:t xml:space="preserve"> - стоимость посадочного материала и ухода за ним с учетом классификации группы зеленых насаждений;</w:t>
      </w:r>
    </w:p>
    <w:p w14:paraId="6D8E4688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848">
        <w:rPr>
          <w:rFonts w:ascii="Times New Roman" w:hAnsi="Times New Roman" w:cs="Times New Roman"/>
          <w:sz w:val="24"/>
          <w:szCs w:val="24"/>
        </w:rPr>
        <w:t>Кз</w:t>
      </w:r>
      <w:proofErr w:type="spellEnd"/>
      <w:r w:rsidRPr="008A0848">
        <w:rPr>
          <w:rFonts w:ascii="Times New Roman" w:hAnsi="Times New Roman" w:cs="Times New Roman"/>
          <w:sz w:val="24"/>
          <w:szCs w:val="24"/>
        </w:rPr>
        <w:t xml:space="preserve"> - коэффициент поправки на социально-экологическую значимость зеленых насаждений, а также на их местоположение:</w:t>
      </w:r>
    </w:p>
    <w:p w14:paraId="0634CB6B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1 - для озелененных территорий общего пользования;</w:t>
      </w:r>
    </w:p>
    <w:p w14:paraId="326C6CA9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0,75 - территория вне черты городских и сельских населенных пунктов;</w:t>
      </w:r>
    </w:p>
    <w:p w14:paraId="0491705B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Кв - коэффициент поправки на водоохранную ценность зеленых насаждений;</w:t>
      </w:r>
    </w:p>
    <w:p w14:paraId="5A90082E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1,5 - для зеленых насаждений, расположенных в водоохранной зоне (от уреза воды по обе стороны водного объекта в соответствии с нормами действующего законодательства);</w:t>
      </w:r>
    </w:p>
    <w:p w14:paraId="6296C498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1 - остальных категорий зеленых насаждений;</w:t>
      </w:r>
    </w:p>
    <w:p w14:paraId="4D00ED09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848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8A0848">
        <w:rPr>
          <w:rFonts w:ascii="Times New Roman" w:hAnsi="Times New Roman" w:cs="Times New Roman"/>
          <w:sz w:val="24"/>
          <w:szCs w:val="24"/>
        </w:rPr>
        <w:t xml:space="preserve"> - значения коэффициента </w:t>
      </w:r>
      <w:proofErr w:type="spellStart"/>
      <w:r w:rsidRPr="008A0848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Pr="008A0848">
        <w:rPr>
          <w:rFonts w:ascii="Times New Roman" w:hAnsi="Times New Roman" w:cs="Times New Roman"/>
          <w:sz w:val="24"/>
          <w:szCs w:val="24"/>
        </w:rPr>
        <w:t xml:space="preserve"> определяются по таблице (при уничтожении дерева диаметр его принимается равным диаметру оставленного пня):</w:t>
      </w:r>
    </w:p>
    <w:p w14:paraId="379248BD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1247"/>
        <w:gridCol w:w="2381"/>
        <w:gridCol w:w="1134"/>
      </w:tblGrid>
      <w:tr w:rsidR="008A0848" w:rsidRPr="008A0848" w14:paraId="6031B06F" w14:textId="77777777" w:rsidTr="002E05FA">
        <w:tc>
          <w:tcPr>
            <w:tcW w:w="2381" w:type="dxa"/>
          </w:tcPr>
          <w:p w14:paraId="01FD45AB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метр дерева, см</w:t>
            </w:r>
          </w:p>
        </w:tc>
        <w:tc>
          <w:tcPr>
            <w:tcW w:w="1247" w:type="dxa"/>
          </w:tcPr>
          <w:p w14:paraId="6C665DC7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  <w:tc>
          <w:tcPr>
            <w:tcW w:w="2381" w:type="dxa"/>
          </w:tcPr>
          <w:p w14:paraId="2E287F07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Диаметр дерева, см</w:t>
            </w:r>
          </w:p>
        </w:tc>
        <w:tc>
          <w:tcPr>
            <w:tcW w:w="1134" w:type="dxa"/>
          </w:tcPr>
          <w:p w14:paraId="629DF0F4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</w:p>
        </w:tc>
      </w:tr>
      <w:tr w:rsidR="008A0848" w:rsidRPr="008A0848" w14:paraId="4CEBB43E" w14:textId="77777777" w:rsidTr="002E05FA">
        <w:tc>
          <w:tcPr>
            <w:tcW w:w="2381" w:type="dxa"/>
          </w:tcPr>
          <w:p w14:paraId="6D4A6C76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До 12</w:t>
            </w:r>
          </w:p>
        </w:tc>
        <w:tc>
          <w:tcPr>
            <w:tcW w:w="1247" w:type="dxa"/>
          </w:tcPr>
          <w:p w14:paraId="5B2FD869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381" w:type="dxa"/>
          </w:tcPr>
          <w:p w14:paraId="558E2390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134" w:type="dxa"/>
          </w:tcPr>
          <w:p w14:paraId="48F728F9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8A0848" w:rsidRPr="008A0848" w14:paraId="009060AD" w14:textId="77777777" w:rsidTr="002E05FA">
        <w:tc>
          <w:tcPr>
            <w:tcW w:w="2381" w:type="dxa"/>
          </w:tcPr>
          <w:p w14:paraId="096E9BEC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1247" w:type="dxa"/>
          </w:tcPr>
          <w:p w14:paraId="736067B3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381" w:type="dxa"/>
          </w:tcPr>
          <w:p w14:paraId="54773C5B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134" w:type="dxa"/>
          </w:tcPr>
          <w:p w14:paraId="7D53527C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A0848" w:rsidRPr="008A0848" w14:paraId="3B65127D" w14:textId="77777777" w:rsidTr="002E05FA">
        <w:tc>
          <w:tcPr>
            <w:tcW w:w="2381" w:type="dxa"/>
          </w:tcPr>
          <w:p w14:paraId="3DD9899D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247" w:type="dxa"/>
          </w:tcPr>
          <w:p w14:paraId="5D8131CA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381" w:type="dxa"/>
          </w:tcPr>
          <w:p w14:paraId="405FEAF3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134" w:type="dxa"/>
          </w:tcPr>
          <w:p w14:paraId="3AC53A94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8A0848" w:rsidRPr="008A0848" w14:paraId="7D29A963" w14:textId="77777777" w:rsidTr="002E05FA">
        <w:tc>
          <w:tcPr>
            <w:tcW w:w="2381" w:type="dxa"/>
          </w:tcPr>
          <w:p w14:paraId="2F830D45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1247" w:type="dxa"/>
          </w:tcPr>
          <w:p w14:paraId="51A0CAF6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2381" w:type="dxa"/>
          </w:tcPr>
          <w:p w14:paraId="2097105E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Более 70</w:t>
            </w:r>
          </w:p>
        </w:tc>
        <w:tc>
          <w:tcPr>
            <w:tcW w:w="1134" w:type="dxa"/>
          </w:tcPr>
          <w:p w14:paraId="5E5BA72F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</w:tbl>
    <w:p w14:paraId="425429B6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D0F094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848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8A0848">
        <w:rPr>
          <w:rFonts w:ascii="Times New Roman" w:hAnsi="Times New Roman" w:cs="Times New Roman"/>
          <w:sz w:val="24"/>
          <w:szCs w:val="24"/>
        </w:rPr>
        <w:t xml:space="preserve"> - коэффициент поправки, учитывающей фактическое состояние зеленых насаждений:</w:t>
      </w:r>
    </w:p>
    <w:p w14:paraId="37AA1FDA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4422"/>
        <w:gridCol w:w="1757"/>
      </w:tblGrid>
      <w:tr w:rsidR="008A0848" w:rsidRPr="008A0848" w14:paraId="6B331959" w14:textId="77777777" w:rsidTr="002E05FA">
        <w:tc>
          <w:tcPr>
            <w:tcW w:w="7257" w:type="dxa"/>
            <w:gridSpan w:val="2"/>
          </w:tcPr>
          <w:p w14:paraId="1494CFFB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Состояние зеленых насаждений</w:t>
            </w:r>
          </w:p>
        </w:tc>
        <w:tc>
          <w:tcPr>
            <w:tcW w:w="1757" w:type="dxa"/>
          </w:tcPr>
          <w:p w14:paraId="2BFB853C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коэффициента, </w:t>
            </w:r>
            <w:proofErr w:type="spellStart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  <w:proofErr w:type="spellEnd"/>
          </w:p>
        </w:tc>
      </w:tr>
      <w:tr w:rsidR="008A0848" w:rsidRPr="008A0848" w14:paraId="7CB34546" w14:textId="77777777" w:rsidTr="002E05FA">
        <w:tc>
          <w:tcPr>
            <w:tcW w:w="2835" w:type="dxa"/>
          </w:tcPr>
          <w:p w14:paraId="22606145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Условно здоровые (хорошее)</w:t>
            </w:r>
          </w:p>
        </w:tc>
        <w:tc>
          <w:tcPr>
            <w:tcW w:w="4422" w:type="dxa"/>
          </w:tcPr>
          <w:p w14:paraId="66806A4F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Равномерно развитая крона, листья или хвоя нормальной окраски, отсутствие повреждений ствола и скелетных ветвей, отсутствие признаков болезней и вредителей, отсутствие дупел и повреждений коры</w:t>
            </w:r>
          </w:p>
        </w:tc>
        <w:tc>
          <w:tcPr>
            <w:tcW w:w="1757" w:type="dxa"/>
          </w:tcPr>
          <w:p w14:paraId="677B3529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A0848" w:rsidRPr="008A0848" w14:paraId="6D4E3C7C" w14:textId="77777777" w:rsidTr="002E05FA">
        <w:tc>
          <w:tcPr>
            <w:tcW w:w="2835" w:type="dxa"/>
          </w:tcPr>
          <w:p w14:paraId="04759767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Ослабленные (удовлетворительное)</w:t>
            </w:r>
          </w:p>
        </w:tc>
        <w:tc>
          <w:tcPr>
            <w:tcW w:w="4422" w:type="dxa"/>
          </w:tcPr>
          <w:p w14:paraId="2E3DFF65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Неравномерно развитая крона, наличие незначительных механических повреждений ствола и небольших дупел, замедленный рост</w:t>
            </w:r>
          </w:p>
        </w:tc>
        <w:tc>
          <w:tcPr>
            <w:tcW w:w="1757" w:type="dxa"/>
          </w:tcPr>
          <w:p w14:paraId="1B7B8947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A0848" w:rsidRPr="008A0848" w14:paraId="0FC5C6A6" w14:textId="77777777" w:rsidTr="002E05FA">
        <w:tc>
          <w:tcPr>
            <w:tcW w:w="2835" w:type="dxa"/>
          </w:tcPr>
          <w:p w14:paraId="6D735D20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Сильно ослабленные (неудовлетворительное)</w:t>
            </w:r>
          </w:p>
        </w:tc>
        <w:tc>
          <w:tcPr>
            <w:tcW w:w="4422" w:type="dxa"/>
          </w:tcPr>
          <w:p w14:paraId="7DC88D08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Слабо развитая крона, незначительный прирост однолетних побегов, искривленный ствол, наличие усыхающих или усохших ветвей, значительные механические повреждения ствола, наличие множественных дупел</w:t>
            </w:r>
          </w:p>
        </w:tc>
        <w:tc>
          <w:tcPr>
            <w:tcW w:w="1757" w:type="dxa"/>
          </w:tcPr>
          <w:p w14:paraId="11D76837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8A0848" w:rsidRPr="008A0848" w14:paraId="7E12DB28" w14:textId="77777777" w:rsidTr="002E05FA">
        <w:tc>
          <w:tcPr>
            <w:tcW w:w="2835" w:type="dxa"/>
          </w:tcPr>
          <w:p w14:paraId="3162786A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Подлежащие санитарной рубке</w:t>
            </w:r>
          </w:p>
        </w:tc>
        <w:tc>
          <w:tcPr>
            <w:tcW w:w="4422" w:type="dxa"/>
          </w:tcPr>
          <w:p w14:paraId="29B2577F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 xml:space="preserve">Аварийные, сухостойные, </w:t>
            </w:r>
            <w:proofErr w:type="spellStart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фаутные</w:t>
            </w:r>
            <w:proofErr w:type="spellEnd"/>
            <w:r w:rsidRPr="008A0848">
              <w:rPr>
                <w:rFonts w:ascii="Times New Roman" w:hAnsi="Times New Roman" w:cs="Times New Roman"/>
                <w:sz w:val="24"/>
                <w:szCs w:val="24"/>
              </w:rPr>
              <w:t xml:space="preserve"> деревья, с большим количеством усохших скелетных ветвей, механических повреждений и дупел</w:t>
            </w:r>
          </w:p>
        </w:tc>
        <w:tc>
          <w:tcPr>
            <w:tcW w:w="1757" w:type="dxa"/>
          </w:tcPr>
          <w:p w14:paraId="39D36693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0 (не оценивается)</w:t>
            </w:r>
          </w:p>
        </w:tc>
      </w:tr>
    </w:tbl>
    <w:p w14:paraId="346E91DB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DE5002" w14:textId="66599F54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Ки - коэффициент индексации (утверждается Советом депутатов Ленинского городского округа Московской области ежегодно на следующий календарный год</w:t>
      </w:r>
      <w:r w:rsidR="00BA75DC">
        <w:rPr>
          <w:rFonts w:ascii="Times New Roman" w:hAnsi="Times New Roman" w:cs="Times New Roman"/>
          <w:sz w:val="24"/>
          <w:szCs w:val="24"/>
        </w:rPr>
        <w:t>,</w:t>
      </w:r>
      <w:r w:rsidRPr="008A0848">
        <w:rPr>
          <w:rFonts w:ascii="Times New Roman" w:hAnsi="Times New Roman" w:cs="Times New Roman"/>
          <w:sz w:val="24"/>
          <w:szCs w:val="24"/>
        </w:rPr>
        <w:t xml:space="preserve"> с учетом процента инфляции в календарном году). В случае</w:t>
      </w:r>
      <w:r w:rsidR="00BA75DC">
        <w:rPr>
          <w:rFonts w:ascii="Times New Roman" w:hAnsi="Times New Roman" w:cs="Times New Roman"/>
          <w:sz w:val="24"/>
          <w:szCs w:val="24"/>
        </w:rPr>
        <w:t>,</w:t>
      </w:r>
      <w:r w:rsidRPr="008A0848">
        <w:rPr>
          <w:rFonts w:ascii="Times New Roman" w:hAnsi="Times New Roman" w:cs="Times New Roman"/>
          <w:sz w:val="24"/>
          <w:szCs w:val="24"/>
        </w:rPr>
        <w:t xml:space="preserve"> если Совет не изменит коэффициент индексации, то в следующем году применяются размеры компенсационной стоимости, действующие в предшествующем году;</w:t>
      </w:r>
    </w:p>
    <w:p w14:paraId="3BB02136" w14:textId="77777777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П - количество деревьев (шт.) одного вида.</w:t>
      </w:r>
    </w:p>
    <w:p w14:paraId="6EF6EF34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438EE3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4CD4AA5" w14:textId="65ACCE35" w:rsidR="008A0848" w:rsidRPr="008A0848" w:rsidRDefault="00BA75DC" w:rsidP="008A0848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0848" w:rsidRPr="008A0848">
        <w:rPr>
          <w:rFonts w:ascii="Times New Roman" w:hAnsi="Times New Roman" w:cs="Times New Roman"/>
          <w:sz w:val="24"/>
          <w:szCs w:val="24"/>
        </w:rPr>
        <w:t>. Исчисление размера причиненного вреда вследствие</w:t>
      </w:r>
    </w:p>
    <w:p w14:paraId="12B56DEB" w14:textId="77777777" w:rsidR="008A0848" w:rsidRPr="008A0848" w:rsidRDefault="008A0848" w:rsidP="008A084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незаконной (самовольной) вырубки</w:t>
      </w:r>
    </w:p>
    <w:p w14:paraId="554678E8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B994064" w14:textId="316FA7D6" w:rsidR="008A0848" w:rsidRPr="008A0848" w:rsidRDefault="008A0848" w:rsidP="008A08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 xml:space="preserve">Размер причиненного вреда вследствие незаконной (самовольной, при отсутствии оформленного в установленном порядке разрешения) вырубки, определяется по </w:t>
      </w:r>
      <w:hyperlink r:id="rId26" w:history="1">
        <w:r w:rsidRPr="008A0848">
          <w:rPr>
            <w:rFonts w:ascii="Times New Roman" w:hAnsi="Times New Roman" w:cs="Times New Roman"/>
            <w:sz w:val="24"/>
            <w:szCs w:val="24"/>
          </w:rPr>
          <w:t>Методике</w:t>
        </w:r>
      </w:hyperlink>
      <w:r w:rsidRPr="008A0848">
        <w:rPr>
          <w:rFonts w:ascii="Times New Roman" w:hAnsi="Times New Roman" w:cs="Times New Roman"/>
          <w:sz w:val="24"/>
          <w:szCs w:val="24"/>
        </w:rPr>
        <w:t xml:space="preserve"> </w:t>
      </w:r>
      <w:r w:rsidRPr="008A0848">
        <w:rPr>
          <w:rFonts w:ascii="Times New Roman" w:hAnsi="Times New Roman" w:cs="Times New Roman"/>
          <w:sz w:val="24"/>
          <w:szCs w:val="24"/>
        </w:rPr>
        <w:lastRenderedPageBreak/>
        <w:t>исчисления размера вреда, причиненного лесам, в том числе лесным насаждениям, или не отнесенным к лесным насаждениям деревьям, кустарникам и лианам вследствие нарушения лесного законодательства</w:t>
      </w:r>
      <w:r w:rsidR="00BA75DC">
        <w:rPr>
          <w:rFonts w:ascii="Times New Roman" w:hAnsi="Times New Roman" w:cs="Times New Roman"/>
          <w:sz w:val="24"/>
          <w:szCs w:val="24"/>
        </w:rPr>
        <w:t>,</w:t>
      </w:r>
      <w:r w:rsidRPr="008A0848">
        <w:rPr>
          <w:rFonts w:ascii="Times New Roman" w:hAnsi="Times New Roman" w:cs="Times New Roman"/>
          <w:sz w:val="24"/>
          <w:szCs w:val="24"/>
        </w:rPr>
        <w:t xml:space="preserve"> в соответствии с таксами для исчисления размера ущерба, причиненного деревьям и кустарникам, утвержденными нормативными правовыми актами Правительства Российской Федерации в сфере лесного законодательства.</w:t>
      </w:r>
    </w:p>
    <w:p w14:paraId="1147E338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E4993D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D76DFD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A33890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4BDA1E4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F8566E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718B96A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8DF04D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4876D0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102F649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AF1780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D256031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DE817B5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BE267C7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B3FBC9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ECF143A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47D67B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FBE541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196CDC6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160F2A2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48F22F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800444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306837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1AD2B5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124399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1B7EFE5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7AD738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9F6492" w14:textId="23869BC1" w:rsid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11FAE0" w14:textId="12D25352" w:rsidR="00BA75DC" w:rsidRDefault="00BA75DC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D332A7" w14:textId="53135874" w:rsidR="00BA75DC" w:rsidRDefault="00BA75DC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353BD9" w14:textId="1D45C847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211A78" w14:textId="26013CCB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86115D" w14:textId="6A54D98D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2ADBF9" w14:textId="0B45D2ED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0B97E0E" w14:textId="37259C27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E45F6E" w14:textId="2C2DE1F1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41B25D" w14:textId="2E64957E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3C7D86A" w14:textId="04C64BF4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65C8344" w14:textId="6624A74F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7337936" w14:textId="7CBDDB97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A9E1AEE" w14:textId="3E7BE5AB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226965B" w14:textId="0D62F49B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4EA617" w14:textId="6C469AA4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BA7810F" w14:textId="77777777" w:rsidR="008B4838" w:rsidRDefault="008B483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EDA546" w14:textId="28EA37DC" w:rsidR="00BA75DC" w:rsidRDefault="00BA75DC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C6DCD10" w14:textId="5B60A5FE" w:rsidR="00BA75DC" w:rsidRDefault="00BA75DC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CCF08B" w14:textId="4234D438" w:rsidR="00BA75DC" w:rsidRDefault="00BA75DC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BE4C5F" w14:textId="4284C528" w:rsidR="00BA75DC" w:rsidRDefault="00BA75DC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8C780E" w14:textId="77777777" w:rsidR="00BA75DC" w:rsidRPr="008A0848" w:rsidRDefault="00BA75DC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CE21E17" w14:textId="77777777" w:rsidR="008A0848" w:rsidRPr="008A0848" w:rsidRDefault="008A0848" w:rsidP="008A084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79A9254E" w14:textId="77777777" w:rsidR="008A0848" w:rsidRPr="008A0848" w:rsidRDefault="008A0848" w:rsidP="008A08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к Положению</w:t>
      </w:r>
    </w:p>
    <w:p w14:paraId="69091014" w14:textId="77777777" w:rsidR="008A0848" w:rsidRPr="008A0848" w:rsidRDefault="008A0848" w:rsidP="008A084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BABB17" w14:textId="77777777" w:rsidR="008A0848" w:rsidRPr="008A0848" w:rsidRDefault="008A0848" w:rsidP="008A08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443"/>
      <w:bookmarkEnd w:id="13"/>
      <w:r w:rsidRPr="008A0848">
        <w:rPr>
          <w:rFonts w:ascii="Times New Roman" w:hAnsi="Times New Roman" w:cs="Times New Roman"/>
          <w:sz w:val="24"/>
          <w:szCs w:val="24"/>
        </w:rPr>
        <w:t>ФОРМА</w:t>
      </w:r>
    </w:p>
    <w:p w14:paraId="65A82371" w14:textId="77777777" w:rsidR="008A0848" w:rsidRPr="008A0848" w:rsidRDefault="008A0848" w:rsidP="008A08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ПЕРЕЧЕТНОЙ ВЕДОМОСТИ</w:t>
      </w:r>
    </w:p>
    <w:p w14:paraId="7E6487D4" w14:textId="77777777" w:rsidR="008A0848" w:rsidRPr="008A0848" w:rsidRDefault="008A0848" w:rsidP="008A0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1BBD1CA" w14:textId="77777777" w:rsidR="008A0848" w:rsidRPr="008A0848" w:rsidRDefault="008A0848" w:rsidP="008A08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УТВЕРЖДАЮ</w:t>
      </w:r>
    </w:p>
    <w:p w14:paraId="4D6C234D" w14:textId="77777777" w:rsidR="008A0848" w:rsidRPr="008A0848" w:rsidRDefault="008A0848" w:rsidP="008A08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14:paraId="4893109F" w14:textId="77777777" w:rsidR="008A0848" w:rsidRPr="008A0848" w:rsidRDefault="008A0848" w:rsidP="008A08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 xml:space="preserve">                                   (должность, Ф.И.О., подпись руководителя</w:t>
      </w:r>
    </w:p>
    <w:p w14:paraId="4CF180D2" w14:textId="77777777" w:rsidR="008A0848" w:rsidRPr="008A0848" w:rsidRDefault="008A0848" w:rsidP="008A08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 xml:space="preserve">                                       проектной организации (предприятия</w:t>
      </w:r>
    </w:p>
    <w:p w14:paraId="67E7E90E" w14:textId="77777777" w:rsidR="008A0848" w:rsidRPr="008A0848" w:rsidRDefault="008A0848" w:rsidP="008A08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 xml:space="preserve">                                        жилищно-коммунального хозяйства)</w:t>
      </w:r>
    </w:p>
    <w:p w14:paraId="46E4A616" w14:textId="77777777" w:rsidR="008A0848" w:rsidRPr="008A0848" w:rsidRDefault="008A0848" w:rsidP="008A0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CC47854" w14:textId="77777777" w:rsidR="008A0848" w:rsidRPr="008A0848" w:rsidRDefault="008A0848" w:rsidP="008A084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М.П.</w:t>
      </w:r>
    </w:p>
    <w:p w14:paraId="2848FC4B" w14:textId="77777777" w:rsidR="008A0848" w:rsidRPr="008A0848" w:rsidRDefault="008A0848" w:rsidP="008A0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03918E" w14:textId="77777777" w:rsidR="008A0848" w:rsidRPr="008A0848" w:rsidRDefault="008A0848" w:rsidP="008A08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0848">
        <w:rPr>
          <w:rFonts w:ascii="Times New Roman" w:hAnsi="Times New Roman" w:cs="Times New Roman"/>
          <w:sz w:val="24"/>
          <w:szCs w:val="24"/>
        </w:rPr>
        <w:t>Перечетная</w:t>
      </w:r>
      <w:proofErr w:type="spellEnd"/>
      <w:r w:rsidRPr="008A0848">
        <w:rPr>
          <w:rFonts w:ascii="Times New Roman" w:hAnsi="Times New Roman" w:cs="Times New Roman"/>
          <w:sz w:val="24"/>
          <w:szCs w:val="24"/>
        </w:rPr>
        <w:t xml:space="preserve"> ведомость деревьев и кустарников, расположенных по адресу: _____</w:t>
      </w:r>
    </w:p>
    <w:p w14:paraId="0AF3B2EE" w14:textId="77777777" w:rsidR="008A0848" w:rsidRPr="008A0848" w:rsidRDefault="008A0848" w:rsidP="008A0848">
      <w:pPr>
        <w:pStyle w:val="ConsPlusNonformat"/>
        <w:pBdr>
          <w:bottom w:val="single" w:sz="4" w:space="1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,</w:t>
      </w:r>
    </w:p>
    <w:p w14:paraId="42240CBB" w14:textId="77777777" w:rsidR="008A0848" w:rsidRPr="008A0848" w:rsidRDefault="008A0848" w:rsidP="008A08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(указывается месторасположение зеленых насаждений)</w:t>
      </w:r>
    </w:p>
    <w:p w14:paraId="7C094B94" w14:textId="77777777" w:rsidR="008A0848" w:rsidRPr="008A0848" w:rsidRDefault="008A0848" w:rsidP="008A08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для _______________________________________________________________________</w:t>
      </w:r>
    </w:p>
    <w:p w14:paraId="0BA57151" w14:textId="77777777" w:rsidR="008A0848" w:rsidRPr="008A0848" w:rsidRDefault="008A0848" w:rsidP="008A08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(указывается заявитель: для юридического лица - наименование,</w:t>
      </w:r>
    </w:p>
    <w:p w14:paraId="64F8F056" w14:textId="77777777" w:rsidR="008A0848" w:rsidRPr="008A0848" w:rsidRDefault="008A0848" w:rsidP="008A084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для физического лица - Ф.И.О.)</w:t>
      </w:r>
    </w:p>
    <w:p w14:paraId="3D29111F" w14:textId="77777777" w:rsidR="008A0848" w:rsidRPr="008A0848" w:rsidRDefault="008A0848" w:rsidP="008A08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763"/>
        <w:gridCol w:w="1276"/>
        <w:gridCol w:w="1418"/>
        <w:gridCol w:w="1134"/>
        <w:gridCol w:w="2098"/>
        <w:gridCol w:w="1446"/>
      </w:tblGrid>
      <w:tr w:rsidR="008A0848" w:rsidRPr="008A0848" w14:paraId="7CAAB1E0" w14:textId="77777777" w:rsidTr="002E05FA">
        <w:tc>
          <w:tcPr>
            <w:tcW w:w="567" w:type="dxa"/>
            <w:vMerge w:val="restart"/>
          </w:tcPr>
          <w:p w14:paraId="6B82B218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63" w:type="dxa"/>
            <w:vMerge w:val="restart"/>
          </w:tcPr>
          <w:p w14:paraId="0FF728C6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Наименование породы</w:t>
            </w:r>
          </w:p>
        </w:tc>
        <w:tc>
          <w:tcPr>
            <w:tcW w:w="2694" w:type="dxa"/>
            <w:gridSpan w:val="2"/>
          </w:tcPr>
          <w:p w14:paraId="17E3F6B2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134" w:type="dxa"/>
          </w:tcPr>
          <w:p w14:paraId="1F7BB813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2098" w:type="dxa"/>
          </w:tcPr>
          <w:p w14:paraId="68516739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ояния зеленых насаждений</w:t>
            </w:r>
          </w:p>
        </w:tc>
        <w:tc>
          <w:tcPr>
            <w:tcW w:w="1446" w:type="dxa"/>
          </w:tcPr>
          <w:p w14:paraId="15F1EA00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A0848" w:rsidRPr="008A0848" w14:paraId="20B12009" w14:textId="77777777" w:rsidTr="002E05FA">
        <w:tc>
          <w:tcPr>
            <w:tcW w:w="567" w:type="dxa"/>
            <w:vMerge/>
          </w:tcPr>
          <w:p w14:paraId="3B76E133" w14:textId="77777777" w:rsidR="008A0848" w:rsidRPr="008A0848" w:rsidRDefault="008A0848" w:rsidP="008A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5AAA410F" w14:textId="77777777" w:rsidR="008A0848" w:rsidRPr="008A0848" w:rsidRDefault="008A0848" w:rsidP="008A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8ECCFE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1418" w:type="dxa"/>
          </w:tcPr>
          <w:p w14:paraId="115AFF5F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</w:p>
        </w:tc>
        <w:tc>
          <w:tcPr>
            <w:tcW w:w="1134" w:type="dxa"/>
          </w:tcPr>
          <w:p w14:paraId="6B03A3D8" w14:textId="77777777" w:rsidR="008A0848" w:rsidRPr="008A0848" w:rsidRDefault="008A0848" w:rsidP="008A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5B1887D" w14:textId="77777777" w:rsidR="008A0848" w:rsidRPr="008A0848" w:rsidRDefault="008A0848" w:rsidP="008A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06CDCFFF" w14:textId="77777777" w:rsidR="008A0848" w:rsidRPr="008A0848" w:rsidRDefault="008A0848" w:rsidP="008A0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48" w:rsidRPr="008A0848" w14:paraId="486274F2" w14:textId="77777777" w:rsidTr="002E05FA">
        <w:tc>
          <w:tcPr>
            <w:tcW w:w="567" w:type="dxa"/>
          </w:tcPr>
          <w:p w14:paraId="4626CE2A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59BFF361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3E8AD13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00448DC5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0FF6634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14:paraId="4100B61A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5356EA2C" w14:textId="77777777" w:rsidR="008A0848" w:rsidRPr="008A0848" w:rsidRDefault="008A0848" w:rsidP="008A08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0848" w:rsidRPr="008A0848" w14:paraId="447C1B17" w14:textId="77777777" w:rsidTr="002E05FA">
        <w:tc>
          <w:tcPr>
            <w:tcW w:w="567" w:type="dxa"/>
          </w:tcPr>
          <w:p w14:paraId="042D5563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A3178E7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6F809C3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9B617E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F80EF1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42620A2B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62CEC90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848" w:rsidRPr="008A0848" w14:paraId="0350C198" w14:textId="77777777" w:rsidTr="002E05FA">
        <w:tc>
          <w:tcPr>
            <w:tcW w:w="567" w:type="dxa"/>
          </w:tcPr>
          <w:p w14:paraId="682825D5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7404C78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084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28C28D9C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BF505F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7B16EB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14:paraId="152AF703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2C52E610" w14:textId="77777777" w:rsidR="008A0848" w:rsidRPr="008A0848" w:rsidRDefault="008A0848" w:rsidP="008A08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1F8629" w14:textId="77777777" w:rsidR="008A0848" w:rsidRPr="008A0848" w:rsidRDefault="008A0848" w:rsidP="008A08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706AB799" w14:textId="77777777" w:rsidR="008A0848" w:rsidRPr="008A0848" w:rsidRDefault="008A0848" w:rsidP="008A08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49125E38" w14:textId="77777777" w:rsidR="008A0848" w:rsidRPr="008A0848" w:rsidRDefault="008A0848" w:rsidP="008A0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Составил (должность, Ф.И.О., подпись)</w:t>
      </w:r>
    </w:p>
    <w:p w14:paraId="60B56B13" w14:textId="77777777" w:rsidR="008A0848" w:rsidRPr="008A0848" w:rsidRDefault="008A0848" w:rsidP="008A0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Проверил (должность, Ф.И.О., подпись)</w:t>
      </w:r>
    </w:p>
    <w:p w14:paraId="2AD9A4DA" w14:textId="77777777" w:rsidR="008A0848" w:rsidRPr="008A0848" w:rsidRDefault="008A0848" w:rsidP="008A0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A95F6B7" w14:textId="77777777" w:rsidR="008A0848" w:rsidRPr="008A0848" w:rsidRDefault="008A0848" w:rsidP="008A08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0848">
        <w:rPr>
          <w:rFonts w:ascii="Times New Roman" w:hAnsi="Times New Roman" w:cs="Times New Roman"/>
          <w:sz w:val="24"/>
          <w:szCs w:val="24"/>
        </w:rPr>
        <w:t>Дата _______________</w:t>
      </w:r>
    </w:p>
    <w:p w14:paraId="6626BB2C" w14:textId="77777777" w:rsidR="008A0848" w:rsidRPr="008A0848" w:rsidRDefault="008A0848" w:rsidP="008A084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1B64320" w14:textId="77777777" w:rsidR="008A0848" w:rsidRPr="008A0848" w:rsidRDefault="008A0848" w:rsidP="008A08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5F9DE" w14:textId="79E699D5" w:rsidR="00276E8D" w:rsidRDefault="00276E8D" w:rsidP="002C27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EA87E30" w14:textId="40FDAA04" w:rsidR="00BA75DC" w:rsidRDefault="00BA75DC" w:rsidP="002C27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E70263B" w14:textId="0F7789EA" w:rsidR="00BA75DC" w:rsidRDefault="00BA75DC" w:rsidP="002C27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7F29FBC" w14:textId="31E6E54F" w:rsidR="00BA75DC" w:rsidRDefault="00BA75DC" w:rsidP="002C27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1F7E4D7" w14:textId="1E12B71E" w:rsidR="00BA75DC" w:rsidRDefault="00BA75DC" w:rsidP="002C27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F07B76B" w14:textId="76145338" w:rsidR="00BA75DC" w:rsidRDefault="00BA75DC" w:rsidP="002C27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4C972E6" w14:textId="3F49963B" w:rsidR="00BA75DC" w:rsidRDefault="00BA75DC" w:rsidP="002C27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05152383" w14:textId="17001669" w:rsidR="00BA75DC" w:rsidRDefault="00BA75DC" w:rsidP="002C27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96867FF" w14:textId="356AA822" w:rsidR="00BA75DC" w:rsidRDefault="00BA75DC" w:rsidP="002C27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57C0FBFD" w14:textId="218FF85F" w:rsidR="00BA75DC" w:rsidRDefault="00BA75DC" w:rsidP="002C2767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8C01B10" w14:textId="77777777" w:rsidR="007E28B8" w:rsidRDefault="007E28B8" w:rsidP="00BA7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7E28B8" w:rsidSect="0057020A">
          <w:footerReference w:type="default" r:id="rId27"/>
          <w:footerReference w:type="first" r:id="rId28"/>
          <w:pgSz w:w="11906" w:h="16838"/>
          <w:pgMar w:top="1134" w:right="709" w:bottom="567" w:left="1559" w:header="567" w:footer="113" w:gutter="0"/>
          <w:cols w:space="708"/>
          <w:docGrid w:linePitch="360"/>
        </w:sectPr>
      </w:pPr>
    </w:p>
    <w:p w14:paraId="5F29E0C9" w14:textId="03720896" w:rsidR="00BA75DC" w:rsidRPr="00390F96" w:rsidRDefault="00BA75DC" w:rsidP="00BA7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0F96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4A16871" w14:textId="77777777" w:rsidR="00BA75DC" w:rsidRPr="00390F96" w:rsidRDefault="00BA75DC" w:rsidP="00BA7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к Положению</w:t>
      </w:r>
    </w:p>
    <w:p w14:paraId="1F30A6B2" w14:textId="77777777" w:rsidR="00BA75DC" w:rsidRPr="00390F96" w:rsidRDefault="00BA75DC" w:rsidP="00BA7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77C6DE" w14:textId="77777777" w:rsidR="00BA75DC" w:rsidRDefault="00BA75DC" w:rsidP="00BA7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833"/>
        <w:gridCol w:w="4866"/>
      </w:tblGrid>
      <w:tr w:rsidR="00BA75DC" w:rsidRPr="00BA75DC" w14:paraId="39969FA1" w14:textId="77777777" w:rsidTr="002E05FA">
        <w:tc>
          <w:tcPr>
            <w:tcW w:w="4928" w:type="dxa"/>
            <w:tcBorders>
              <w:bottom w:val="single" w:sz="4" w:space="0" w:color="auto"/>
            </w:tcBorders>
            <w:shd w:val="clear" w:color="auto" w:fill="auto"/>
          </w:tcPr>
          <w:p w14:paraId="16150213" w14:textId="77777777" w:rsidR="00BA75DC" w:rsidRPr="00C2511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    </w:t>
            </w:r>
          </w:p>
          <w:p w14:paraId="3EFD5B0F" w14:textId="77777777" w:rsidR="00BA75DC" w:rsidRPr="00C2511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    </w:t>
            </w:r>
          </w:p>
          <w:p w14:paraId="189B2538" w14:textId="77777777" w:rsidR="00BA75DC" w:rsidRPr="00C2511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Ленинского городского округа -</w:t>
            </w:r>
          </w:p>
          <w:p w14:paraId="12EF95DC" w14:textId="77777777" w:rsidR="00BA75DC" w:rsidRPr="00C2511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14:paraId="0C54DB76" w14:textId="77777777" w:rsidR="00BA75DC" w:rsidRPr="00C2511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4929" w:type="dxa"/>
            <w:shd w:val="clear" w:color="auto" w:fill="auto"/>
          </w:tcPr>
          <w:p w14:paraId="2E73FCBC" w14:textId="77777777" w:rsidR="00BA75DC" w:rsidRPr="00C2511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32B37AFC" w14:textId="77777777" w:rsidR="00BA75DC" w:rsidRPr="00C2511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УТВЕРЖДАЮ:</w:t>
            </w:r>
          </w:p>
          <w:p w14:paraId="2A81E25A" w14:textId="77777777" w:rsidR="00BA75DC" w:rsidRPr="00C2511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</w:p>
          <w:p w14:paraId="53D55123" w14:textId="0D2DBC6A" w:rsidR="00BA75DC" w:rsidRPr="00C2511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BA75DC" w:rsidRPr="00BA75DC" w14:paraId="7F583E09" w14:textId="77777777" w:rsidTr="002E05FA">
        <w:tc>
          <w:tcPr>
            <w:tcW w:w="4928" w:type="dxa"/>
            <w:tcBorders>
              <w:top w:val="single" w:sz="4" w:space="0" w:color="auto"/>
            </w:tcBorders>
            <w:shd w:val="clear" w:color="auto" w:fill="auto"/>
          </w:tcPr>
          <w:p w14:paraId="6276BD40" w14:textId="77777777" w:rsidR="00BA75DC" w:rsidRPr="00BA75D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hAnsi="Times New Roman" w:cs="Times New Roman"/>
                <w:sz w:val="24"/>
                <w:szCs w:val="24"/>
              </w:rPr>
              <w:t xml:space="preserve">  (Ф.И.О., подпись, печать)</w:t>
            </w:r>
          </w:p>
        </w:tc>
        <w:tc>
          <w:tcPr>
            <w:tcW w:w="4929" w:type="dxa"/>
            <w:shd w:val="clear" w:color="auto" w:fill="auto"/>
          </w:tcPr>
          <w:p w14:paraId="00473152" w14:textId="77777777" w:rsidR="00BA75DC" w:rsidRPr="00C2511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auto"/>
            </w:tcBorders>
            <w:shd w:val="clear" w:color="auto" w:fill="auto"/>
          </w:tcPr>
          <w:p w14:paraId="463BCDF0" w14:textId="77777777" w:rsidR="00BA75DC" w:rsidRPr="00BA75DC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(Ф.И.О., подпись, печать)</w:t>
            </w:r>
          </w:p>
        </w:tc>
      </w:tr>
    </w:tbl>
    <w:p w14:paraId="7750E34A" w14:textId="77777777" w:rsidR="00BA75DC" w:rsidRPr="00390F96" w:rsidRDefault="00BA75DC" w:rsidP="00BA7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A4301E" w14:textId="690C314F" w:rsidR="00BA75DC" w:rsidRDefault="00BA75DC" w:rsidP="007E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574"/>
      <w:bookmarkEnd w:id="14"/>
      <w:r>
        <w:rPr>
          <w:rFonts w:ascii="Times New Roman" w:hAnsi="Times New Roman" w:cs="Times New Roman"/>
          <w:sz w:val="24"/>
          <w:szCs w:val="24"/>
        </w:rPr>
        <w:t>Расчет</w:t>
      </w:r>
    </w:p>
    <w:p w14:paraId="3AD6CF08" w14:textId="77777777" w:rsidR="00BA75DC" w:rsidRDefault="00BA75DC" w:rsidP="007E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нсационной стоимости зеленых насаждений, расположенных по адресу</w:t>
      </w:r>
    </w:p>
    <w:tbl>
      <w:tblPr>
        <w:tblW w:w="0" w:type="auto"/>
        <w:tblInd w:w="351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BA75DC" w:rsidRPr="00BA75DC" w14:paraId="3FC97116" w14:textId="77777777" w:rsidTr="002E05FA">
        <w:tc>
          <w:tcPr>
            <w:tcW w:w="7797" w:type="dxa"/>
            <w:shd w:val="clear" w:color="auto" w:fill="auto"/>
          </w:tcPr>
          <w:p w14:paraId="5DD14178" w14:textId="77777777" w:rsidR="00BA75DC" w:rsidRPr="00C2511C" w:rsidRDefault="00BA75DC" w:rsidP="007E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5DC" w:rsidRPr="00BA75DC" w14:paraId="6F58E6FE" w14:textId="77777777" w:rsidTr="002E05FA">
        <w:tc>
          <w:tcPr>
            <w:tcW w:w="7797" w:type="dxa"/>
            <w:shd w:val="clear" w:color="auto" w:fill="auto"/>
          </w:tcPr>
          <w:p w14:paraId="2E042053" w14:textId="77777777" w:rsidR="00BA75DC" w:rsidRPr="00C2511C" w:rsidRDefault="00BA75DC" w:rsidP="007E2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5DC">
              <w:rPr>
                <w:rFonts w:ascii="Times New Roman" w:hAnsi="Times New Roman" w:cs="Times New Roman"/>
                <w:sz w:val="24"/>
                <w:szCs w:val="24"/>
              </w:rPr>
              <w:t>(указывается месторасположение зеленых насаждений)</w:t>
            </w:r>
          </w:p>
        </w:tc>
      </w:tr>
    </w:tbl>
    <w:p w14:paraId="40A28C1E" w14:textId="77777777" w:rsidR="00BA75DC" w:rsidRPr="002734FF" w:rsidRDefault="00BA75DC" w:rsidP="007E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______________________________________________________________</w:t>
      </w:r>
    </w:p>
    <w:p w14:paraId="36E63FD4" w14:textId="13CC97D7" w:rsidR="00BA75DC" w:rsidRPr="00BA75DC" w:rsidRDefault="00BA75DC" w:rsidP="007E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75DC">
        <w:rPr>
          <w:rFonts w:ascii="Times New Roman" w:hAnsi="Times New Roman" w:cs="Times New Roman"/>
          <w:sz w:val="24"/>
          <w:szCs w:val="24"/>
        </w:rPr>
        <w:t>(указывается заявитель: для юридического лица – наименование,</w:t>
      </w:r>
    </w:p>
    <w:p w14:paraId="3A2B7531" w14:textId="77777777" w:rsidR="00BA75DC" w:rsidRPr="00BA75DC" w:rsidRDefault="00BA75DC" w:rsidP="007E28B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75DC">
        <w:rPr>
          <w:rFonts w:ascii="Times New Roman" w:hAnsi="Times New Roman" w:cs="Times New Roman"/>
          <w:sz w:val="24"/>
          <w:szCs w:val="24"/>
        </w:rPr>
        <w:t>для физического лица – фамилия и инициалы)</w:t>
      </w:r>
    </w:p>
    <w:p w14:paraId="303BB616" w14:textId="77777777" w:rsidR="00BA75DC" w:rsidRPr="00BA75DC" w:rsidRDefault="00BA75DC" w:rsidP="00BA7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1814"/>
        <w:gridCol w:w="1361"/>
        <w:gridCol w:w="1757"/>
        <w:gridCol w:w="1757"/>
        <w:gridCol w:w="1871"/>
        <w:gridCol w:w="1871"/>
        <w:gridCol w:w="2438"/>
      </w:tblGrid>
      <w:tr w:rsidR="00BA75DC" w:rsidRPr="00BA75DC" w14:paraId="53373284" w14:textId="77777777" w:rsidTr="002E05FA">
        <w:tc>
          <w:tcPr>
            <w:tcW w:w="660" w:type="dxa"/>
          </w:tcPr>
          <w:p w14:paraId="7DC5494C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14" w:type="dxa"/>
          </w:tcPr>
          <w:p w14:paraId="1499EA9D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6">
              <w:rPr>
                <w:rFonts w:ascii="Times New Roman" w:hAnsi="Times New Roman" w:cs="Times New Roman"/>
                <w:sz w:val="24"/>
                <w:szCs w:val="24"/>
              </w:rPr>
              <w:t>Порода зеленого насаждения</w:t>
            </w:r>
          </w:p>
        </w:tc>
        <w:tc>
          <w:tcPr>
            <w:tcW w:w="1361" w:type="dxa"/>
          </w:tcPr>
          <w:p w14:paraId="6FCA4234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6">
              <w:rPr>
                <w:rFonts w:ascii="Times New Roman" w:hAnsi="Times New Roman" w:cs="Times New Roman"/>
                <w:sz w:val="24"/>
                <w:szCs w:val="24"/>
              </w:rPr>
              <w:t>Группа ценности деревьев</w:t>
            </w:r>
          </w:p>
        </w:tc>
        <w:tc>
          <w:tcPr>
            <w:tcW w:w="1757" w:type="dxa"/>
          </w:tcPr>
          <w:p w14:paraId="3D5AB56F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6">
              <w:rPr>
                <w:rFonts w:ascii="Times New Roman" w:hAnsi="Times New Roman" w:cs="Times New Roman"/>
                <w:sz w:val="24"/>
                <w:szCs w:val="24"/>
              </w:rPr>
              <w:t>Количество зеленых насаждений, шт. или кв. м</w:t>
            </w:r>
          </w:p>
        </w:tc>
        <w:tc>
          <w:tcPr>
            <w:tcW w:w="1757" w:type="dxa"/>
          </w:tcPr>
          <w:p w14:paraId="5BEF3691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6">
              <w:rPr>
                <w:rFonts w:ascii="Times New Roman" w:hAnsi="Times New Roman" w:cs="Times New Roman"/>
                <w:sz w:val="24"/>
                <w:szCs w:val="24"/>
              </w:rPr>
              <w:t>Стоимость создания одного зеленого насаждения, руб.</w:t>
            </w:r>
          </w:p>
        </w:tc>
        <w:tc>
          <w:tcPr>
            <w:tcW w:w="1871" w:type="dxa"/>
          </w:tcPr>
          <w:p w14:paraId="030D5150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6">
              <w:rPr>
                <w:rFonts w:ascii="Times New Roman" w:hAnsi="Times New Roman" w:cs="Times New Roman"/>
                <w:sz w:val="24"/>
                <w:szCs w:val="24"/>
              </w:rPr>
              <w:t>Коэффициент поправки</w:t>
            </w:r>
          </w:p>
        </w:tc>
        <w:tc>
          <w:tcPr>
            <w:tcW w:w="1871" w:type="dxa"/>
          </w:tcPr>
          <w:p w14:paraId="30F52E79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6">
              <w:rPr>
                <w:rFonts w:ascii="Times New Roman" w:hAnsi="Times New Roman" w:cs="Times New Roman"/>
                <w:sz w:val="24"/>
                <w:szCs w:val="24"/>
              </w:rPr>
              <w:t>Коэффициент индексации</w:t>
            </w:r>
          </w:p>
        </w:tc>
        <w:tc>
          <w:tcPr>
            <w:tcW w:w="2438" w:type="dxa"/>
          </w:tcPr>
          <w:p w14:paraId="4904AB94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6">
              <w:rPr>
                <w:rFonts w:ascii="Times New Roman" w:hAnsi="Times New Roman" w:cs="Times New Roman"/>
                <w:sz w:val="24"/>
                <w:szCs w:val="24"/>
              </w:rPr>
              <w:t>Компенсационная стоимость, руб.</w:t>
            </w:r>
          </w:p>
        </w:tc>
      </w:tr>
      <w:tr w:rsidR="00BA75DC" w:rsidRPr="00BA75DC" w14:paraId="74653619" w14:textId="77777777" w:rsidTr="002E05FA">
        <w:tc>
          <w:tcPr>
            <w:tcW w:w="660" w:type="dxa"/>
          </w:tcPr>
          <w:p w14:paraId="0799E56C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6031030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F96">
              <w:rPr>
                <w:rFonts w:ascii="Times New Roman" w:hAnsi="Times New Roman" w:cs="Times New Roman"/>
                <w:sz w:val="24"/>
                <w:szCs w:val="24"/>
              </w:rPr>
              <w:t>Итого (сумма прописью)</w:t>
            </w:r>
          </w:p>
        </w:tc>
        <w:tc>
          <w:tcPr>
            <w:tcW w:w="1361" w:type="dxa"/>
          </w:tcPr>
          <w:p w14:paraId="2E90E4DE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07A8F3EA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14:paraId="77A2149F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1FFE15F1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9C93E4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EE28DC3" w14:textId="77777777" w:rsidR="00BA75DC" w:rsidRPr="00390F96" w:rsidRDefault="00BA75DC" w:rsidP="00BA75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D94920" w14:textId="77777777" w:rsidR="00BA75DC" w:rsidRPr="00390F96" w:rsidRDefault="00BA75DC" w:rsidP="00BA7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FD74E21" w14:textId="77777777" w:rsidR="00BA75DC" w:rsidRPr="00390F96" w:rsidRDefault="00BA75DC" w:rsidP="00BA7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Расчет выполнил (должность, Ф.И.О., подпись)</w:t>
      </w:r>
    </w:p>
    <w:p w14:paraId="11DD2B59" w14:textId="77777777" w:rsidR="00BA75DC" w:rsidRPr="00390F96" w:rsidRDefault="00BA75DC" w:rsidP="00BA7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Расчет проверил (должность, Ф.И.О., подпись)</w:t>
      </w:r>
    </w:p>
    <w:p w14:paraId="7EC41640" w14:textId="77777777" w:rsidR="007E28B8" w:rsidRDefault="007E28B8" w:rsidP="00BA7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E28B8" w:rsidSect="007E28B8">
          <w:pgSz w:w="16838" w:h="11906" w:orient="landscape"/>
          <w:pgMar w:top="1276" w:right="1134" w:bottom="851" w:left="1134" w:header="709" w:footer="113" w:gutter="0"/>
          <w:cols w:space="708"/>
          <w:docGrid w:linePitch="360"/>
        </w:sectPr>
      </w:pPr>
    </w:p>
    <w:p w14:paraId="1BA5390B" w14:textId="77777777" w:rsidR="00BA75DC" w:rsidRPr="00390F96" w:rsidRDefault="00BA75DC" w:rsidP="00BA75D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90F96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C8A2DDE" w14:textId="77777777" w:rsidR="00BA75DC" w:rsidRPr="00390F96" w:rsidRDefault="00BA75DC" w:rsidP="00BA75D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к Положению</w:t>
      </w:r>
    </w:p>
    <w:p w14:paraId="4C0E7371" w14:textId="77777777" w:rsidR="00BA75DC" w:rsidRPr="00390F96" w:rsidRDefault="00BA75DC" w:rsidP="00BA75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345CF4B" w14:textId="77777777" w:rsidR="00BA75DC" w:rsidRDefault="00BA75DC" w:rsidP="00BA75DC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616F8F10" w14:textId="1554DA42" w:rsidR="00BA75DC" w:rsidRPr="00BA75DC" w:rsidRDefault="00BA75DC" w:rsidP="00BA75DC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BA75DC">
        <w:rPr>
          <w:rFonts w:ascii="Times New Roman" w:hAnsi="Times New Roman" w:cs="Times New Roman"/>
          <w:spacing w:val="30"/>
          <w:sz w:val="24"/>
          <w:szCs w:val="24"/>
        </w:rPr>
        <w:t>АДМИНИСТРАЦИЯ</w:t>
      </w:r>
    </w:p>
    <w:p w14:paraId="0FD050ED" w14:textId="77777777" w:rsidR="00BA75DC" w:rsidRPr="00BA75DC" w:rsidRDefault="00BA75DC" w:rsidP="00BA75DC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BA75DC">
        <w:rPr>
          <w:rFonts w:ascii="Times New Roman" w:hAnsi="Times New Roman" w:cs="Times New Roman"/>
          <w:spacing w:val="30"/>
          <w:sz w:val="24"/>
          <w:szCs w:val="24"/>
        </w:rPr>
        <w:t xml:space="preserve">ЛЕНИНСКОГО ГОРОДСКОГО ОКРУГА </w:t>
      </w:r>
    </w:p>
    <w:p w14:paraId="45BD4E18" w14:textId="77777777" w:rsidR="00BA75DC" w:rsidRPr="00BA75DC" w:rsidRDefault="00BA75DC" w:rsidP="00BA75DC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BA75DC">
        <w:rPr>
          <w:rFonts w:ascii="Times New Roman" w:hAnsi="Times New Roman" w:cs="Times New Roman"/>
          <w:spacing w:val="30"/>
          <w:sz w:val="24"/>
          <w:szCs w:val="24"/>
        </w:rPr>
        <w:t>МОСКОВСКОЙ ОБЛАСТИ</w:t>
      </w:r>
    </w:p>
    <w:p w14:paraId="0A69B8D4" w14:textId="77777777" w:rsidR="00BA75DC" w:rsidRPr="00BA75DC" w:rsidRDefault="00BA75DC" w:rsidP="00BA75DC">
      <w:pPr>
        <w:spacing w:after="0" w:line="24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14E442C8" w14:textId="77777777" w:rsidR="00BA75DC" w:rsidRPr="00BA75DC" w:rsidRDefault="00BA75DC" w:rsidP="00BA75DC">
      <w:pPr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BA75DC">
        <w:rPr>
          <w:rFonts w:ascii="Times New Roman" w:hAnsi="Times New Roman" w:cs="Times New Roman"/>
          <w:iCs/>
          <w:sz w:val="20"/>
          <w:szCs w:val="20"/>
        </w:rPr>
        <w:t xml:space="preserve">142700, г. Видное, ул. Школьная, 26а, </w:t>
      </w:r>
      <w:proofErr w:type="gramStart"/>
      <w:r w:rsidRPr="00BA75DC">
        <w:rPr>
          <w:rFonts w:ascii="Times New Roman" w:hAnsi="Times New Roman" w:cs="Times New Roman"/>
          <w:iCs/>
          <w:sz w:val="20"/>
          <w:szCs w:val="20"/>
        </w:rPr>
        <w:t>тел .</w:t>
      </w:r>
      <w:proofErr w:type="gramEnd"/>
      <w:r w:rsidRPr="00BA75DC">
        <w:rPr>
          <w:rFonts w:ascii="Times New Roman" w:hAnsi="Times New Roman" w:cs="Times New Roman"/>
          <w:iCs/>
          <w:sz w:val="20"/>
          <w:szCs w:val="20"/>
        </w:rPr>
        <w:t>(495)541-82-36, факс(495) 541-87-87,</w:t>
      </w:r>
      <w:r w:rsidRPr="00BA75DC">
        <w:rPr>
          <w:rFonts w:ascii="Times New Roman" w:hAnsi="Times New Roman" w:cs="Times New Roman"/>
          <w:iCs/>
          <w:sz w:val="20"/>
          <w:szCs w:val="20"/>
          <w:lang w:val="en-US"/>
        </w:rPr>
        <w:t>e</w:t>
      </w:r>
      <w:r w:rsidRPr="00BA75DC">
        <w:rPr>
          <w:rFonts w:ascii="Times New Roman" w:hAnsi="Times New Roman" w:cs="Times New Roman"/>
          <w:iCs/>
          <w:sz w:val="20"/>
          <w:szCs w:val="20"/>
        </w:rPr>
        <w:t>-</w:t>
      </w:r>
      <w:proofErr w:type="spellStart"/>
      <w:r w:rsidRPr="00BA75DC">
        <w:rPr>
          <w:rFonts w:ascii="Times New Roman" w:hAnsi="Times New Roman" w:cs="Times New Roman"/>
          <w:iCs/>
          <w:sz w:val="20"/>
          <w:szCs w:val="20"/>
        </w:rPr>
        <w:t>mail</w:t>
      </w:r>
      <w:proofErr w:type="spellEnd"/>
      <w:r w:rsidRPr="00BA75DC">
        <w:rPr>
          <w:rFonts w:ascii="Times New Roman" w:hAnsi="Times New Roman" w:cs="Times New Roman"/>
          <w:iCs/>
          <w:sz w:val="20"/>
          <w:szCs w:val="20"/>
        </w:rPr>
        <w:t xml:space="preserve">: </w:t>
      </w:r>
      <w:hyperlink r:id="rId29" w:history="1">
        <w:r w:rsidRPr="00BA75DC">
          <w:rPr>
            <w:rFonts w:ascii="Times New Roman" w:hAnsi="Times New Roman" w:cs="Times New Roman"/>
            <w:iCs/>
            <w:sz w:val="20"/>
            <w:szCs w:val="20"/>
          </w:rPr>
          <w:t>admlen@adm-vidnoe.ru</w:t>
        </w:r>
      </w:hyperlink>
    </w:p>
    <w:tbl>
      <w:tblPr>
        <w:tblpPr w:leftFromText="180" w:rightFromText="180" w:vertAnchor="text" w:tblpX="-318" w:tblpY="1"/>
        <w:tblOverlap w:val="never"/>
        <w:tblW w:w="5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18"/>
        <w:gridCol w:w="425"/>
        <w:gridCol w:w="2161"/>
      </w:tblGrid>
      <w:tr w:rsidR="00BA75DC" w:rsidRPr="00795284" w14:paraId="60BD3AAE" w14:textId="77777777" w:rsidTr="002E05FA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1D1E8F5" w14:textId="77777777" w:rsidR="00BA75DC" w:rsidRPr="00795284" w:rsidRDefault="00BA75DC" w:rsidP="002E05FA">
            <w:pPr>
              <w:rPr>
                <w:sz w:val="24"/>
                <w:szCs w:val="24"/>
              </w:rPr>
            </w:pPr>
          </w:p>
          <w:p w14:paraId="6CE2C31C" w14:textId="77777777" w:rsidR="00BA75DC" w:rsidRPr="00795284" w:rsidRDefault="00BA75DC" w:rsidP="002E05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40DA6" w14:textId="77777777" w:rsidR="00BA75DC" w:rsidRDefault="00BA75DC" w:rsidP="002E05FA">
            <w:pPr>
              <w:rPr>
                <w:sz w:val="24"/>
                <w:szCs w:val="24"/>
              </w:rPr>
            </w:pPr>
          </w:p>
          <w:p w14:paraId="636C6940" w14:textId="77777777" w:rsidR="00BA75DC" w:rsidRPr="00795284" w:rsidRDefault="00BA75DC" w:rsidP="002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10EB52F" w14:textId="77777777" w:rsidR="00BA75DC" w:rsidRPr="00376389" w:rsidRDefault="00BA75DC" w:rsidP="002E05FA">
            <w:pPr>
              <w:jc w:val="center"/>
              <w:rPr>
                <w:position w:val="-24"/>
              </w:rPr>
            </w:pPr>
          </w:p>
          <w:p w14:paraId="3C49AC5C" w14:textId="77777777" w:rsidR="00BA75DC" w:rsidRPr="00376389" w:rsidRDefault="00BA75DC" w:rsidP="002E05FA">
            <w:pPr>
              <w:jc w:val="center"/>
              <w:rPr>
                <w:position w:val="-24"/>
              </w:rPr>
            </w:pPr>
            <w:r w:rsidRPr="00376389">
              <w:rPr>
                <w:position w:val="-24"/>
              </w:rPr>
              <w:t>№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166088E" w14:textId="77777777" w:rsidR="00BA75DC" w:rsidRPr="00795284" w:rsidRDefault="00BA75DC" w:rsidP="002E05FA">
            <w:pPr>
              <w:jc w:val="center"/>
              <w:rPr>
                <w:sz w:val="24"/>
                <w:szCs w:val="24"/>
              </w:rPr>
            </w:pPr>
          </w:p>
          <w:p w14:paraId="72632632" w14:textId="77777777" w:rsidR="00BA75DC" w:rsidRPr="00795284" w:rsidRDefault="00BA75DC" w:rsidP="002E05FA">
            <w:pPr>
              <w:jc w:val="center"/>
              <w:rPr>
                <w:sz w:val="24"/>
                <w:szCs w:val="24"/>
              </w:rPr>
            </w:pPr>
          </w:p>
        </w:tc>
      </w:tr>
      <w:tr w:rsidR="00BA75DC" w:rsidRPr="00795284" w14:paraId="5276FBE1" w14:textId="77777777" w:rsidTr="002E05FA">
        <w:trPr>
          <w:cantSplit/>
          <w:trHeight w:val="15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681226A" w14:textId="77777777" w:rsidR="00BA75DC" w:rsidRPr="00795284" w:rsidRDefault="00BA75DC" w:rsidP="002E05FA">
            <w:pPr>
              <w:rPr>
                <w:sz w:val="24"/>
                <w:szCs w:val="24"/>
              </w:rPr>
            </w:pPr>
            <w:r w:rsidRPr="0079528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33122A5B" w14:textId="77777777" w:rsidR="00BA75DC" w:rsidRPr="00376389" w:rsidRDefault="00BA75DC" w:rsidP="002E05FA">
            <w:pPr>
              <w:ind w:left="-57" w:right="-57"/>
              <w:jc w:val="both"/>
              <w:rPr>
                <w:position w:val="-40"/>
              </w:rPr>
            </w:pPr>
            <w:r w:rsidRPr="00376389">
              <w:rPr>
                <w:position w:val="-40"/>
              </w:rPr>
              <w:t>на №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AEFA379" w14:textId="77777777" w:rsidR="00BA75DC" w:rsidRPr="00795284" w:rsidRDefault="00BA75DC" w:rsidP="002E05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5F3E90" w14:textId="77777777" w:rsidR="00BA75DC" w:rsidRPr="00376389" w:rsidRDefault="00BA75DC" w:rsidP="002E05FA">
            <w:pPr>
              <w:jc w:val="center"/>
              <w:rPr>
                <w:position w:val="-40"/>
              </w:rPr>
            </w:pPr>
            <w:r w:rsidRPr="00376389">
              <w:rPr>
                <w:position w:val="-40"/>
              </w:rPr>
              <w:t>от</w:t>
            </w:r>
          </w:p>
        </w:tc>
        <w:tc>
          <w:tcPr>
            <w:tcW w:w="2161" w:type="dxa"/>
            <w:tcBorders>
              <w:left w:val="nil"/>
              <w:right w:val="nil"/>
            </w:tcBorders>
            <w:vAlign w:val="center"/>
          </w:tcPr>
          <w:p w14:paraId="7EEFD979" w14:textId="77777777" w:rsidR="00BA75DC" w:rsidRPr="00795284" w:rsidRDefault="00BA75DC" w:rsidP="002E05F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9A9C992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A6AFEB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B7A7F5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AB336D3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84B07CE" w14:textId="77777777" w:rsidR="00BA75DC" w:rsidRPr="00390F96" w:rsidRDefault="00BA75DC" w:rsidP="00BA7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9544957" w14:textId="77777777" w:rsidR="00BA75DC" w:rsidRDefault="00BA75DC" w:rsidP="00BA7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618"/>
      <w:bookmarkEnd w:id="15"/>
    </w:p>
    <w:p w14:paraId="6ADD220A" w14:textId="77777777" w:rsidR="00BA75DC" w:rsidRDefault="00BA75DC" w:rsidP="00BA7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A10E604" w14:textId="77777777" w:rsidR="00BA75DC" w:rsidRDefault="00BA75DC" w:rsidP="00BA7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85AA06D" w14:textId="77777777" w:rsidR="00BA75DC" w:rsidRDefault="00BA75DC" w:rsidP="00BA7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1774ACB" w14:textId="582E6EB9" w:rsidR="00BA75DC" w:rsidRDefault="00BA75DC" w:rsidP="00BA7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14:paraId="687D293B" w14:textId="77777777" w:rsidR="00BA75DC" w:rsidRPr="00E03C14" w:rsidRDefault="00BA75DC" w:rsidP="00BA7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ндрологическую часть проектной документации</w:t>
      </w:r>
    </w:p>
    <w:p w14:paraId="24A3B452" w14:textId="77777777" w:rsidR="00BA75DC" w:rsidRPr="00390F96" w:rsidRDefault="00BA75DC" w:rsidP="00BA75D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 дает право на производство работ)</w:t>
      </w:r>
    </w:p>
    <w:p w14:paraId="3749793E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8BD15FE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Адрес участка:</w:t>
      </w:r>
    </w:p>
    <w:p w14:paraId="29017C47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Наименование объекта:</w:t>
      </w:r>
    </w:p>
    <w:p w14:paraId="390982D0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Характеристика участка:</w:t>
      </w:r>
    </w:p>
    <w:p w14:paraId="3CEC494B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На   основании представленных документов, утвержденных в установл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F96">
        <w:rPr>
          <w:rFonts w:ascii="Times New Roman" w:hAnsi="Times New Roman" w:cs="Times New Roman"/>
          <w:sz w:val="24"/>
          <w:szCs w:val="24"/>
        </w:rPr>
        <w:t>порядк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C49305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401"/>
        <w:gridCol w:w="2393"/>
        <w:gridCol w:w="2393"/>
      </w:tblGrid>
      <w:tr w:rsidR="00BA75DC" w:rsidRPr="00C2511C" w14:paraId="565ECB02" w14:textId="77777777" w:rsidTr="002E05FA">
        <w:tc>
          <w:tcPr>
            <w:tcW w:w="4785" w:type="dxa"/>
            <w:gridSpan w:val="2"/>
            <w:shd w:val="clear" w:color="auto" w:fill="auto"/>
          </w:tcPr>
          <w:p w14:paraId="4348F950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В зону работ попадает                  </w:t>
            </w:r>
          </w:p>
        </w:tc>
        <w:tc>
          <w:tcPr>
            <w:tcW w:w="2393" w:type="dxa"/>
            <w:shd w:val="clear" w:color="auto" w:fill="auto"/>
          </w:tcPr>
          <w:p w14:paraId="61914B60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393" w:type="dxa"/>
            <w:shd w:val="clear" w:color="auto" w:fill="auto"/>
          </w:tcPr>
          <w:p w14:paraId="1E058F7F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</w:p>
        </w:tc>
      </w:tr>
      <w:tr w:rsidR="00BA75DC" w:rsidRPr="00C2511C" w14:paraId="1659F5E5" w14:textId="77777777" w:rsidTr="002E05FA">
        <w:tc>
          <w:tcPr>
            <w:tcW w:w="1384" w:type="dxa"/>
            <w:shd w:val="clear" w:color="auto" w:fill="auto"/>
          </w:tcPr>
          <w:p w14:paraId="0D9EFDB2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gramStart"/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них:   </w:t>
            </w:r>
            <w:proofErr w:type="gramEnd"/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401" w:type="dxa"/>
            <w:shd w:val="clear" w:color="auto" w:fill="auto"/>
          </w:tcPr>
          <w:p w14:paraId="277753B5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пересадить  </w:t>
            </w:r>
          </w:p>
        </w:tc>
        <w:tc>
          <w:tcPr>
            <w:tcW w:w="2393" w:type="dxa"/>
            <w:shd w:val="clear" w:color="auto" w:fill="auto"/>
          </w:tcPr>
          <w:p w14:paraId="27D30984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деревьев               </w:t>
            </w:r>
          </w:p>
        </w:tc>
        <w:tc>
          <w:tcPr>
            <w:tcW w:w="2393" w:type="dxa"/>
            <w:shd w:val="clear" w:color="auto" w:fill="auto"/>
          </w:tcPr>
          <w:p w14:paraId="6620E0B9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</w:p>
        </w:tc>
      </w:tr>
      <w:tr w:rsidR="00BA75DC" w:rsidRPr="00C2511C" w14:paraId="1A74B5A3" w14:textId="77777777" w:rsidTr="002E05FA">
        <w:tc>
          <w:tcPr>
            <w:tcW w:w="1384" w:type="dxa"/>
            <w:shd w:val="clear" w:color="auto" w:fill="auto"/>
          </w:tcPr>
          <w:p w14:paraId="143B201F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3B4BF524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  <w:tc>
          <w:tcPr>
            <w:tcW w:w="2393" w:type="dxa"/>
            <w:shd w:val="clear" w:color="auto" w:fill="auto"/>
          </w:tcPr>
          <w:p w14:paraId="6C08428A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</w:p>
        </w:tc>
        <w:tc>
          <w:tcPr>
            <w:tcW w:w="2393" w:type="dxa"/>
            <w:shd w:val="clear" w:color="auto" w:fill="auto"/>
          </w:tcPr>
          <w:p w14:paraId="13ED8785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</w:p>
        </w:tc>
      </w:tr>
      <w:tr w:rsidR="00BA75DC" w:rsidRPr="00C2511C" w14:paraId="666797B6" w14:textId="77777777" w:rsidTr="002E05FA">
        <w:tc>
          <w:tcPr>
            <w:tcW w:w="1384" w:type="dxa"/>
            <w:shd w:val="clear" w:color="auto" w:fill="auto"/>
          </w:tcPr>
          <w:p w14:paraId="0A68EA29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shd w:val="clear" w:color="auto" w:fill="auto"/>
          </w:tcPr>
          <w:p w14:paraId="75EBE65B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вырубить</w:t>
            </w:r>
          </w:p>
        </w:tc>
        <w:tc>
          <w:tcPr>
            <w:tcW w:w="2393" w:type="dxa"/>
            <w:shd w:val="clear" w:color="auto" w:fill="auto"/>
          </w:tcPr>
          <w:p w14:paraId="75F12B7D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 xml:space="preserve">деревьев               </w:t>
            </w:r>
          </w:p>
        </w:tc>
        <w:tc>
          <w:tcPr>
            <w:tcW w:w="2393" w:type="dxa"/>
            <w:shd w:val="clear" w:color="auto" w:fill="auto"/>
          </w:tcPr>
          <w:p w14:paraId="401E531F" w14:textId="77777777" w:rsidR="00BA75DC" w:rsidRPr="00C2511C" w:rsidRDefault="00BA75DC" w:rsidP="002E05F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11C">
              <w:rPr>
                <w:rFonts w:ascii="Times New Roman" w:hAnsi="Times New Roman" w:cs="Times New Roman"/>
                <w:sz w:val="24"/>
                <w:szCs w:val="24"/>
              </w:rPr>
              <w:t>кустарников</w:t>
            </w:r>
          </w:p>
        </w:tc>
      </w:tr>
    </w:tbl>
    <w:p w14:paraId="2F341DF3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D6DBE47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629A32C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90F96">
        <w:rPr>
          <w:rFonts w:ascii="Times New Roman" w:hAnsi="Times New Roman" w:cs="Times New Roman"/>
          <w:sz w:val="24"/>
          <w:szCs w:val="24"/>
        </w:rPr>
        <w:t>лагоустройство и озеленение:</w:t>
      </w:r>
    </w:p>
    <w:p w14:paraId="3665D914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Согласование с балансодержателем территории:</w:t>
      </w:r>
    </w:p>
    <w:p w14:paraId="7C45A51C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6DC2301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Заключение:</w:t>
      </w:r>
    </w:p>
    <w:p w14:paraId="16378C59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F96">
        <w:rPr>
          <w:rFonts w:ascii="Times New Roman" w:hAnsi="Times New Roman" w:cs="Times New Roman"/>
          <w:sz w:val="24"/>
          <w:szCs w:val="24"/>
        </w:rPr>
        <w:t>Рекомендации по ведению работ:</w:t>
      </w:r>
    </w:p>
    <w:p w14:paraId="6C0FE189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84C2F3E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BD3BB5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FA874F5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C9BAB8D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11242D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14:paraId="1BA5B807" w14:textId="77777777" w:rsidR="00BA75DC" w:rsidRPr="00804E35" w:rsidRDefault="00BA75DC" w:rsidP="00BA75DC">
      <w:pPr>
        <w:pStyle w:val="ConsPlusNonformat"/>
        <w:tabs>
          <w:tab w:val="left" w:pos="5204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ен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14:paraId="3F91AAAD" w14:textId="77777777" w:rsidR="00BA75DC" w:rsidRPr="00390F96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4D8949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3989894" w14:textId="77777777" w:rsidR="00BA75DC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221E31" w14:textId="77777777" w:rsidR="00BA75DC" w:rsidRPr="00804E35" w:rsidRDefault="00BA75DC" w:rsidP="00BA75DC">
      <w:pPr>
        <w:pStyle w:val="ConsPlusNonformat"/>
        <w:jc w:val="both"/>
        <w:rPr>
          <w:rFonts w:ascii="Times New Roman" w:hAnsi="Times New Roman" w:cs="Times New Roman"/>
        </w:rPr>
      </w:pPr>
      <w:r w:rsidRPr="00804E35">
        <w:rPr>
          <w:rFonts w:ascii="Times New Roman" w:hAnsi="Times New Roman" w:cs="Times New Roman"/>
        </w:rPr>
        <w:t>Исполнитель:</w:t>
      </w:r>
    </w:p>
    <w:p w14:paraId="4BB8AAD6" w14:textId="44E198A6" w:rsidR="00BA75DC" w:rsidRPr="002C2767" w:rsidRDefault="00BA75DC" w:rsidP="00BA75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4E35">
        <w:rPr>
          <w:rFonts w:ascii="Times New Roman" w:hAnsi="Times New Roman" w:cs="Times New Roman"/>
        </w:rPr>
        <w:t>Телефон:</w:t>
      </w:r>
    </w:p>
    <w:sectPr w:rsidR="00BA75DC" w:rsidRPr="002C2767" w:rsidSect="007E28B8">
      <w:pgSz w:w="11906" w:h="16838"/>
      <w:pgMar w:top="1134" w:right="851" w:bottom="1134" w:left="1276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C5E08" w14:textId="77777777" w:rsidR="00A30EA0" w:rsidRDefault="00A30EA0">
      <w:pPr>
        <w:spacing w:after="0" w:line="240" w:lineRule="auto"/>
      </w:pPr>
      <w:r>
        <w:separator/>
      </w:r>
    </w:p>
  </w:endnote>
  <w:endnote w:type="continuationSeparator" w:id="0">
    <w:p w14:paraId="4A4DC260" w14:textId="77777777" w:rsidR="00A30EA0" w:rsidRDefault="00A3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28686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DA224" w14:textId="7965CA05" w:rsidR="0057020A" w:rsidRDefault="0057020A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E7A7E3" w14:textId="77777777" w:rsidR="0057020A" w:rsidRDefault="0057020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599B9" w14:textId="77777777" w:rsidR="002E05FA" w:rsidRDefault="002E05FA">
    <w:pPr>
      <w:pStyle w:val="a3"/>
      <w:jc w:val="right"/>
    </w:pPr>
    <w: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B471B02" w14:textId="77777777" w:rsidR="002E05FA" w:rsidRDefault="002E05FA">
    <w:pPr>
      <w:pStyle w:val="a3"/>
    </w:pPr>
  </w:p>
  <w:p w14:paraId="3655839C" w14:textId="77777777" w:rsidR="002E05FA" w:rsidRDefault="002E05FA"/>
  <w:p w14:paraId="7DA8CC48" w14:textId="77777777" w:rsidR="002E05FA" w:rsidRDefault="002E05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2FE1F" w14:textId="77777777" w:rsidR="00A30EA0" w:rsidRDefault="00A30EA0">
      <w:pPr>
        <w:spacing w:after="0" w:line="240" w:lineRule="auto"/>
      </w:pPr>
      <w:r>
        <w:separator/>
      </w:r>
    </w:p>
  </w:footnote>
  <w:footnote w:type="continuationSeparator" w:id="0">
    <w:p w14:paraId="131A4B2B" w14:textId="77777777" w:rsidR="00A30EA0" w:rsidRDefault="00A30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067ED"/>
    <w:multiLevelType w:val="hybridMultilevel"/>
    <w:tmpl w:val="3FBECC9C"/>
    <w:lvl w:ilvl="0" w:tplc="24089ADA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DD6133"/>
    <w:multiLevelType w:val="multilevel"/>
    <w:tmpl w:val="54804D2A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99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FD"/>
    <w:rsid w:val="000C3D59"/>
    <w:rsid w:val="00101DA6"/>
    <w:rsid w:val="00133A7D"/>
    <w:rsid w:val="001731EE"/>
    <w:rsid w:val="00193A09"/>
    <w:rsid w:val="001E6027"/>
    <w:rsid w:val="00216791"/>
    <w:rsid w:val="00276E8D"/>
    <w:rsid w:val="002C2767"/>
    <w:rsid w:val="002C59C7"/>
    <w:rsid w:val="002E05FA"/>
    <w:rsid w:val="002E53BC"/>
    <w:rsid w:val="002F1141"/>
    <w:rsid w:val="0047675A"/>
    <w:rsid w:val="004D0EDA"/>
    <w:rsid w:val="00507268"/>
    <w:rsid w:val="00512510"/>
    <w:rsid w:val="0051317D"/>
    <w:rsid w:val="005347AA"/>
    <w:rsid w:val="0057020A"/>
    <w:rsid w:val="005A42A2"/>
    <w:rsid w:val="005D03B4"/>
    <w:rsid w:val="00660019"/>
    <w:rsid w:val="00666B7E"/>
    <w:rsid w:val="006A5965"/>
    <w:rsid w:val="006E54AA"/>
    <w:rsid w:val="00701EA9"/>
    <w:rsid w:val="0074393A"/>
    <w:rsid w:val="00771C26"/>
    <w:rsid w:val="00785F3F"/>
    <w:rsid w:val="007D385D"/>
    <w:rsid w:val="007E28B8"/>
    <w:rsid w:val="00806119"/>
    <w:rsid w:val="008149D0"/>
    <w:rsid w:val="0084643F"/>
    <w:rsid w:val="008A0848"/>
    <w:rsid w:val="008B4838"/>
    <w:rsid w:val="00900EBE"/>
    <w:rsid w:val="00907045"/>
    <w:rsid w:val="00932E76"/>
    <w:rsid w:val="00943335"/>
    <w:rsid w:val="0096611A"/>
    <w:rsid w:val="009A3FD2"/>
    <w:rsid w:val="009D0259"/>
    <w:rsid w:val="00A30EA0"/>
    <w:rsid w:val="00A462CF"/>
    <w:rsid w:val="00A80917"/>
    <w:rsid w:val="00A873A5"/>
    <w:rsid w:val="00AA3EFD"/>
    <w:rsid w:val="00AF18C6"/>
    <w:rsid w:val="00B4436F"/>
    <w:rsid w:val="00BA75DC"/>
    <w:rsid w:val="00BC404A"/>
    <w:rsid w:val="00BF51F6"/>
    <w:rsid w:val="00CD577E"/>
    <w:rsid w:val="00CE4F91"/>
    <w:rsid w:val="00D06B1C"/>
    <w:rsid w:val="00D167A8"/>
    <w:rsid w:val="00D35583"/>
    <w:rsid w:val="00D42D51"/>
    <w:rsid w:val="00D633F2"/>
    <w:rsid w:val="00E614CF"/>
    <w:rsid w:val="00EA59D7"/>
    <w:rsid w:val="00F60E5B"/>
    <w:rsid w:val="00F90A34"/>
    <w:rsid w:val="00FA6BE6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AFBE2"/>
  <w15:docId w15:val="{09A3308A-5B5F-4A12-B328-35208F74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276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C27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C27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C276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C276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C276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C276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C2767"/>
    <w:pPr>
      <w:keepNext/>
      <w:spacing w:after="0" w:line="240" w:lineRule="auto"/>
      <w:jc w:val="right"/>
      <w:outlineLvl w:val="7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C276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E5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5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193A09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C2767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2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27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2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27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2767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C276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C276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C2767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c">
    <w:basedOn w:val="a"/>
    <w:next w:val="ad"/>
    <w:link w:val="ae"/>
    <w:qFormat/>
    <w:rsid w:val="002C2767"/>
    <w:pPr>
      <w:spacing w:after="0" w:line="240" w:lineRule="auto"/>
      <w:jc w:val="center"/>
    </w:pPr>
    <w:rPr>
      <w:b/>
      <w:sz w:val="36"/>
    </w:rPr>
  </w:style>
  <w:style w:type="paragraph" w:styleId="af">
    <w:name w:val="Subtitle"/>
    <w:basedOn w:val="a"/>
    <w:link w:val="af0"/>
    <w:qFormat/>
    <w:rsid w:val="002C27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2C27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1">
    <w:name w:val="Body Text Indent"/>
    <w:basedOn w:val="a"/>
    <w:link w:val="af2"/>
    <w:rsid w:val="002C27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2C2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"/>
    <w:basedOn w:val="a"/>
    <w:link w:val="af4"/>
    <w:rsid w:val="002C2767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2C2767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2"/>
    <w:basedOn w:val="a"/>
    <w:link w:val="22"/>
    <w:rsid w:val="002C27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C276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2C2767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C2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page number"/>
    <w:basedOn w:val="a0"/>
    <w:rsid w:val="002C2767"/>
  </w:style>
  <w:style w:type="paragraph" w:styleId="31">
    <w:name w:val="Body Text 3"/>
    <w:basedOn w:val="a"/>
    <w:link w:val="32"/>
    <w:rsid w:val="002C2767"/>
    <w:pPr>
      <w:spacing w:after="0" w:line="240" w:lineRule="auto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2C2767"/>
    <w:rPr>
      <w:rFonts w:ascii="Times New Roman" w:eastAsia="Times New Roman" w:hAnsi="Times New Roman" w:cs="Times New Roman"/>
      <w:bCs/>
      <w:szCs w:val="20"/>
      <w:lang w:eastAsia="ru-RU"/>
    </w:rPr>
  </w:style>
  <w:style w:type="paragraph" w:styleId="33">
    <w:name w:val="Body Text Indent 3"/>
    <w:basedOn w:val="a"/>
    <w:link w:val="34"/>
    <w:rsid w:val="002C2767"/>
    <w:pPr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2C27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caption"/>
    <w:basedOn w:val="a"/>
    <w:next w:val="a"/>
    <w:qFormat/>
    <w:rsid w:val="002C27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xl41">
    <w:name w:val="xl41"/>
    <w:basedOn w:val="a"/>
    <w:rsid w:val="002C2767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u w:val="single"/>
      <w:lang w:eastAsia="ru-RU"/>
    </w:rPr>
  </w:style>
  <w:style w:type="paragraph" w:customStyle="1" w:styleId="xl64">
    <w:name w:val="xl64"/>
    <w:basedOn w:val="a"/>
    <w:rsid w:val="002C276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paragraph" w:customStyle="1" w:styleId="FR3">
    <w:name w:val="FR3"/>
    <w:rsid w:val="002C2767"/>
    <w:pPr>
      <w:widowControl w:val="0"/>
      <w:spacing w:before="380" w:after="0" w:line="240" w:lineRule="auto"/>
      <w:jc w:val="right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ConsTitle">
    <w:name w:val="ConsTitle"/>
    <w:rsid w:val="002C27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C27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C276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C2767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Document Map"/>
    <w:basedOn w:val="a"/>
    <w:link w:val="af8"/>
    <w:semiHidden/>
    <w:rsid w:val="002C27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2C276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rsid w:val="002C27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2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азвание Знак"/>
    <w:link w:val="ac"/>
    <w:rsid w:val="002C2767"/>
    <w:rPr>
      <w:b/>
      <w:sz w:val="36"/>
    </w:rPr>
  </w:style>
  <w:style w:type="paragraph" w:customStyle="1" w:styleId="12">
    <w:name w:val="Знак1 Знак Знак Знак Знак Знак Знак"/>
    <w:basedOn w:val="a"/>
    <w:rsid w:val="002C276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-">
    <w:name w:val="Рег. Заголовок 2-го уровня регламента"/>
    <w:basedOn w:val="ConsPlusNormal"/>
    <w:qFormat/>
    <w:rsid w:val="002C2767"/>
    <w:pPr>
      <w:widowControl/>
      <w:numPr>
        <w:numId w:val="2"/>
      </w:numPr>
      <w:adjustRightInd w:val="0"/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2C2767"/>
    <w:pPr>
      <w:numPr>
        <w:ilvl w:val="2"/>
        <w:numId w:val="2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2C2767"/>
    <w:pPr>
      <w:widowControl/>
      <w:numPr>
        <w:ilvl w:val="1"/>
        <w:numId w:val="2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d">
    <w:name w:val="Title"/>
    <w:basedOn w:val="a"/>
    <w:next w:val="a"/>
    <w:link w:val="af9"/>
    <w:qFormat/>
    <w:rsid w:val="002C27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d"/>
    <w:uiPriority w:val="10"/>
    <w:rsid w:val="002C27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3BB6F3B24E2CB04E46B299B97D827D975CB9D17EF2B92DC92BB69J4nCM" TargetMode="External"/><Relationship Id="rId18" Type="http://schemas.openxmlformats.org/officeDocument/2006/relationships/hyperlink" Target="consultantplus://offline/ref=33BB6F3B24E2CB04E46B289582D827D976C6921AE378C5DEC3EE674957J1nCM" TargetMode="External"/><Relationship Id="rId26" Type="http://schemas.openxmlformats.org/officeDocument/2006/relationships/hyperlink" Target="consultantplus://offline/ref=96F121C6982BD333C59BEE6786FBD4E46D34E6B18288AB753F79B194224DF7CA8B50A76F12D23F28F55F62B1397ACB9DD77C516D0AF2B59C6FI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F121C6982BD333C59BEE6786FBD4E46E3AE8BC8AD9FC776E2CBF912A1DADDA9D19A8680CD33F33F354346EI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BB6F3B24E2CB04E46B289582D827D976C29D15EC7DC5DEC3EE674957J1nCM" TargetMode="External"/><Relationship Id="rId17" Type="http://schemas.openxmlformats.org/officeDocument/2006/relationships/hyperlink" Target="consultantplus://offline/ref=33BB6F3B24E2CB04E46B299B97D827D976C59C10E77FC5DEC3EE674957J1nCM" TargetMode="External"/><Relationship Id="rId25" Type="http://schemas.openxmlformats.org/officeDocument/2006/relationships/hyperlink" Target="consultantplus://offline/ref=96F121C6982BD333C59BEE6786FBD4E46F37E8B88088AB753F79B194224DF7CA9950FF6310D4212CF14A34E07F62IF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BB6F3B24E2CB04E46B299B97D827D976C59C11E67BC5DEC3EE674957J1nCM" TargetMode="External"/><Relationship Id="rId20" Type="http://schemas.openxmlformats.org/officeDocument/2006/relationships/hyperlink" Target="consultantplus://offline/ref=33BB6F3B24E2CB04E46B299B97D827D976C59F11E374C5DEC3EE6749571CC79B9E06DE892B58JDn0M" TargetMode="External"/><Relationship Id="rId29" Type="http://schemas.openxmlformats.org/officeDocument/2006/relationships/hyperlink" Target="mailto:admlen@adm-vidno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3BB6F3B24E2CB04E46B289582D827D976C6921AE378C5DEC3EE674957J1nCM" TargetMode="External"/><Relationship Id="rId24" Type="http://schemas.openxmlformats.org/officeDocument/2006/relationships/hyperlink" Target="consultantplus://offline/ref=96F121C6982BD333C59BEE6786FBD4E46F37E7B1868FAB753F79B194224DF7CA9950FF6310D4212CF14A34E07F62I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3BB6F3B24E2CB04E46B299B97D827D976C59211E27DC5DEC3EE674957J1nCM" TargetMode="External"/><Relationship Id="rId23" Type="http://schemas.openxmlformats.org/officeDocument/2006/relationships/hyperlink" Target="consultantplus://offline/ref=96F121C6982BD333C59BEE6786FBD4E46F37E7B1838CAB753F79B194224DF7CA9950FF6310D4212CF14A34E07F62IFM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33BB6F3B24E2CB04E46B299B97D827D976C59C10E77FC5DEC3EE674957J1nCM" TargetMode="External"/><Relationship Id="rId19" Type="http://schemas.openxmlformats.org/officeDocument/2006/relationships/hyperlink" Target="consultantplus://offline/ref=96F121C6982BD333C59BEE6786FBD4E46F37E8BB888FAB753F79B194224DF7CA9950FF6310D4212CF14A34E07F62IF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B6F3B24E2CB04E46B299B97D827D976C59C11E67BC5DEC3EE674957J1nCM" TargetMode="External"/><Relationship Id="rId14" Type="http://schemas.openxmlformats.org/officeDocument/2006/relationships/hyperlink" Target="consultantplus://offline/ref=33BB6F3B24E2CB04E46B299B97D827D976C49A13E07FC5DEC3EE674957J1nCM" TargetMode="External"/><Relationship Id="rId22" Type="http://schemas.openxmlformats.org/officeDocument/2006/relationships/hyperlink" Target="consultantplus://offline/ref=96F121C6982BD333C59BEE6786FBD4E46F37E7B1838AAB753F79B194224DF7CA9950FF6310D4212CF14A34E07F62IFM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F128-B06E-49DF-B0D2-AFA3600F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43</Words>
  <Characters>4356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len sovet</cp:lastModifiedBy>
  <cp:revision>11</cp:revision>
  <cp:lastPrinted>2020-12-24T06:14:00Z</cp:lastPrinted>
  <dcterms:created xsi:type="dcterms:W3CDTF">2020-12-09T09:16:00Z</dcterms:created>
  <dcterms:modified xsi:type="dcterms:W3CDTF">2020-12-24T06:15:00Z</dcterms:modified>
</cp:coreProperties>
</file>